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Pr="00126F92" w:rsidRDefault="00BD23B4">
      <w:pPr>
        <w:spacing w:after="240" w:line="360" w:lineRule="auto"/>
        <w:rPr>
          <w:rFonts w:ascii="Times New Roman" w:hAnsi="Times New Roman" w:cs="Times New Roman"/>
          <w:b/>
          <w:sz w:val="32"/>
          <w:szCs w:val="32"/>
        </w:rPr>
      </w:pPr>
      <w:r w:rsidRPr="00126F92">
        <w:rPr>
          <w:rFonts w:ascii="Times New Roman" w:hAnsi="Times New Roman" w:cs="Times New Roman"/>
          <w:b/>
          <w:sz w:val="32"/>
          <w:szCs w:val="32"/>
        </w:rPr>
        <w:t>Deckblatt</w:t>
      </w: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BD23B4">
      <w:pPr>
        <w:spacing w:after="240" w:line="360" w:lineRule="auto"/>
        <w:rPr>
          <w:rFonts w:ascii="Times New Roman" w:hAnsi="Times New Roman" w:cs="Times New Roman"/>
          <w:sz w:val="24"/>
          <w:szCs w:val="24"/>
        </w:rPr>
      </w:pPr>
      <w:r w:rsidRPr="00126F92">
        <w:rPr>
          <w:rFonts w:ascii="Times New Roman" w:hAnsi="Times New Roman" w:cs="Times New Roman"/>
          <w:noProof/>
          <w:lang w:val="en-US"/>
        </w:rPr>
        <w:lastRenderedPageBreak/>
        <mc:AlternateContent>
          <mc:Choice Requires="wps">
            <w:drawing>
              <wp:anchor distT="0" distB="0" distL="114300" distR="114300" simplePos="0" relativeHeight="2" behindDoc="0" locked="0" layoutInCell="1" allowOverlap="1">
                <wp:simplePos x="0" y="0"/>
                <wp:positionH relativeFrom="column">
                  <wp:posOffset>5690235</wp:posOffset>
                </wp:positionH>
                <wp:positionV relativeFrom="paragraph">
                  <wp:posOffset>-490855</wp:posOffset>
                </wp:positionV>
                <wp:extent cx="458470" cy="448945"/>
                <wp:effectExtent l="0" t="0" r="0" b="0"/>
                <wp:wrapNone/>
                <wp:docPr id="1" name="Text Box 2"/>
                <wp:cNvGraphicFramePr/>
                <a:graphic xmlns:a="http://schemas.openxmlformats.org/drawingml/2006/main">
                  <a:graphicData uri="http://schemas.microsoft.com/office/word/2010/wordprocessingShape">
                    <wps:wsp>
                      <wps:cNvSpPr/>
                      <wps:spPr>
                        <a:xfrm>
                          <a:off x="0" y="0"/>
                          <a:ext cx="457920" cy="44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44A6D" w:rsidRDefault="00244A6D">
                            <w:pPr>
                              <w:pStyle w:val="Rahmeninhalt"/>
                              <w:rPr>
                                <w:color w:val="000000"/>
                              </w:rPr>
                            </w:pPr>
                          </w:p>
                        </w:txbxContent>
                      </wps:txbx>
                      <wps:bodyPr>
                        <a:noAutofit/>
                      </wps:bodyPr>
                    </wps:wsp>
                  </a:graphicData>
                </a:graphic>
              </wp:anchor>
            </w:drawing>
          </mc:Choice>
          <mc:Fallback>
            <w:pict>
              <v:rect id="Text Box 2" o:spid="_x0000_s1026" style="position:absolute;margin-left:448.05pt;margin-top:-38.65pt;width:36.1pt;height:35.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" stroked="f">
                <v:textbox>
                  <w:txbxContent>
                    <w:p w:rsidR="00244A6D" w:rsidRDefault="00244A6D">
                      <w:pPr>
                        <w:pStyle w:val="Rahmeninhalt"/>
                        <w:rPr>
                          <w:color w:val="000000"/>
                        </w:rPr>
                      </w:pPr>
                    </w:p>
                  </w:txbxContent>
                </v:textbox>
              </v:rect>
            </w:pict>
          </mc:Fallback>
        </mc:AlternateContent>
      </w:r>
      <w:r w:rsidRPr="00126F92">
        <w:rPr>
          <w:rFonts w:ascii="Times New Roman" w:hAnsi="Times New Roman" w:cs="Times New Roman"/>
          <w:b/>
          <w:sz w:val="32"/>
          <w:szCs w:val="32"/>
        </w:rPr>
        <w:t>Inhaltsverzeichnis</w:t>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sz w:val="24"/>
          <w:szCs w:val="24"/>
        </w:rPr>
        <w:t>Seite</w:t>
      </w:r>
    </w:p>
    <w:p w:rsidR="00244A6D" w:rsidRPr="00126F92" w:rsidRDefault="00BD23B4">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 xml:space="preserve">1. </w:t>
      </w:r>
      <w:r w:rsidRPr="00126F92">
        <w:rPr>
          <w:rFonts w:ascii="Times New Roman" w:hAnsi="Times New Roman" w:cs="Times New Roman"/>
          <w:sz w:val="24"/>
          <w:szCs w:val="24"/>
        </w:rPr>
        <w:tab/>
        <w:t>Die Idee hinter der App</w:t>
      </w:r>
    </w:p>
    <w:p w:rsidR="00244A6D" w:rsidRPr="00126F92" w:rsidRDefault="00BD23B4">
      <w:pPr>
        <w:spacing w:after="0" w:line="360" w:lineRule="auto"/>
        <w:rPr>
          <w:rFonts w:ascii="Times New Roman" w:hAnsi="Times New Roman" w:cs="Times New Roman"/>
        </w:rPr>
      </w:pPr>
      <w:r w:rsidRPr="00126F92">
        <w:rPr>
          <w:rFonts w:ascii="Times New Roman" w:hAnsi="Times New Roman" w:cs="Times New Roman"/>
          <w:sz w:val="24"/>
          <w:szCs w:val="24"/>
        </w:rPr>
        <w:t xml:space="preserve">2. </w:t>
      </w:r>
      <w:r w:rsidRPr="00126F92">
        <w:rPr>
          <w:rFonts w:ascii="Times New Roman" w:hAnsi="Times New Roman" w:cs="Times New Roman"/>
          <w:sz w:val="24"/>
          <w:szCs w:val="24"/>
        </w:rPr>
        <w:tab/>
      </w:r>
      <w:r w:rsidR="00F820EB" w:rsidRPr="00126F92">
        <w:rPr>
          <w:rFonts w:ascii="Times New Roman" w:hAnsi="Times New Roman" w:cs="Times New Roman"/>
          <w:sz w:val="24"/>
          <w:szCs w:val="24"/>
        </w:rPr>
        <w:t xml:space="preserve">Vorteile der App gegenüber </w:t>
      </w:r>
      <w:r w:rsidR="00EC162D" w:rsidRPr="00126F92">
        <w:rPr>
          <w:rFonts w:ascii="Times New Roman" w:hAnsi="Times New Roman" w:cs="Times New Roman"/>
          <w:sz w:val="24"/>
          <w:szCs w:val="24"/>
        </w:rPr>
        <w:t>herkömmlicher M</w:t>
      </w:r>
      <w:r w:rsidR="00F820EB" w:rsidRPr="00126F92">
        <w:rPr>
          <w:rFonts w:ascii="Times New Roman" w:hAnsi="Times New Roman" w:cs="Times New Roman"/>
          <w:sz w:val="24"/>
          <w:szCs w:val="24"/>
        </w:rPr>
        <w:t>ethoden</w:t>
      </w:r>
    </w:p>
    <w:p w:rsidR="00244A6D" w:rsidRPr="00126F92" w:rsidRDefault="00BD23B4">
      <w:pPr>
        <w:spacing w:after="0" w:line="360" w:lineRule="auto"/>
        <w:rPr>
          <w:rFonts w:ascii="Times New Roman" w:hAnsi="Times New Roman" w:cs="Times New Roman"/>
        </w:rPr>
      </w:pPr>
      <w:r w:rsidRPr="00126F92">
        <w:rPr>
          <w:rFonts w:ascii="Times New Roman" w:hAnsi="Times New Roman" w:cs="Times New Roman"/>
          <w:sz w:val="24"/>
          <w:szCs w:val="24"/>
        </w:rPr>
        <w:t>3.</w:t>
      </w:r>
      <w:r w:rsidRPr="00126F92">
        <w:rPr>
          <w:rFonts w:ascii="Times New Roman" w:hAnsi="Times New Roman" w:cs="Times New Roman"/>
          <w:sz w:val="24"/>
          <w:szCs w:val="24"/>
        </w:rPr>
        <w:tab/>
      </w:r>
      <w:r w:rsidR="00A54F61" w:rsidRPr="00126F92">
        <w:rPr>
          <w:rFonts w:ascii="Times New Roman" w:hAnsi="Times New Roman" w:cs="Times New Roman"/>
          <w:sz w:val="24"/>
          <w:szCs w:val="24"/>
        </w:rPr>
        <w:t>Die App und ihre Zustände</w:t>
      </w:r>
    </w:p>
    <w:p w:rsidR="00244A6D" w:rsidRPr="00126F92" w:rsidRDefault="00BD23B4" w:rsidP="003D1BEB">
      <w:pPr>
        <w:spacing w:after="0" w:line="360" w:lineRule="auto"/>
        <w:ind w:firstLine="708"/>
        <w:rPr>
          <w:rFonts w:ascii="Times New Roman" w:hAnsi="Times New Roman" w:cs="Times New Roman"/>
        </w:rPr>
      </w:pPr>
      <w:r w:rsidRPr="00126F92">
        <w:rPr>
          <w:rFonts w:ascii="Times New Roman" w:hAnsi="Times New Roman" w:cs="Times New Roman"/>
          <w:sz w:val="24"/>
          <w:szCs w:val="24"/>
        </w:rPr>
        <w:t>3.1</w:t>
      </w:r>
      <w:r w:rsidRPr="00126F92">
        <w:rPr>
          <w:rFonts w:ascii="Times New Roman" w:hAnsi="Times New Roman" w:cs="Times New Roman"/>
          <w:sz w:val="24"/>
          <w:szCs w:val="24"/>
        </w:rPr>
        <w:tab/>
        <w:t>Übersicht</w:t>
      </w:r>
    </w:p>
    <w:p w:rsidR="00244A6D" w:rsidRPr="00126F92" w:rsidRDefault="004720C8">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4.</w:t>
      </w:r>
      <w:r w:rsidRPr="00126F92">
        <w:rPr>
          <w:rFonts w:ascii="Times New Roman" w:hAnsi="Times New Roman" w:cs="Times New Roman"/>
          <w:sz w:val="24"/>
          <w:szCs w:val="24"/>
        </w:rPr>
        <w:tab/>
        <w:t xml:space="preserve">Die Funktionen </w:t>
      </w:r>
      <w:r w:rsidR="00864081" w:rsidRPr="00126F92">
        <w:rPr>
          <w:rFonts w:ascii="Times New Roman" w:hAnsi="Times New Roman" w:cs="Times New Roman"/>
          <w:sz w:val="24"/>
          <w:szCs w:val="24"/>
        </w:rPr>
        <w:t xml:space="preserve"> der App </w:t>
      </w:r>
      <w:r w:rsidR="008F2C3A" w:rsidRPr="00126F92">
        <w:rPr>
          <w:rFonts w:ascii="Times New Roman" w:hAnsi="Times New Roman" w:cs="Times New Roman"/>
          <w:sz w:val="24"/>
          <w:szCs w:val="24"/>
        </w:rPr>
        <w:t>und deren Umsetzung</w:t>
      </w:r>
      <w:r w:rsidRPr="00126F92">
        <w:rPr>
          <w:rFonts w:ascii="Times New Roman" w:hAnsi="Times New Roman" w:cs="Times New Roman"/>
          <w:sz w:val="24"/>
          <w:szCs w:val="24"/>
        </w:rPr>
        <w:t xml:space="preserve"> </w:t>
      </w:r>
    </w:p>
    <w:p w:rsidR="00FD79E3" w:rsidRPr="00126F92" w:rsidRDefault="00864081"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4.1</w:t>
      </w:r>
      <w:r w:rsidR="00FD79E3" w:rsidRPr="00126F92">
        <w:rPr>
          <w:rFonts w:ascii="Times New Roman" w:hAnsi="Times New Roman" w:cs="Times New Roman"/>
          <w:sz w:val="24"/>
          <w:szCs w:val="24"/>
        </w:rPr>
        <w:tab/>
      </w:r>
      <w:r w:rsidR="008F2C3A" w:rsidRPr="00126F92">
        <w:rPr>
          <w:rFonts w:ascii="Times New Roman" w:hAnsi="Times New Roman" w:cs="Times New Roman"/>
          <w:sz w:val="24"/>
          <w:szCs w:val="24"/>
        </w:rPr>
        <w:t>Login</w:t>
      </w:r>
      <w:r w:rsidR="008B058F" w:rsidRPr="00126F92">
        <w:rPr>
          <w:rFonts w:ascii="Times New Roman" w:hAnsi="Times New Roman" w:cs="Times New Roman"/>
          <w:sz w:val="24"/>
          <w:szCs w:val="24"/>
        </w:rPr>
        <w:t xml:space="preserve"> und Registartion</w:t>
      </w:r>
    </w:p>
    <w:p w:rsidR="00543920" w:rsidRPr="00126F92" w:rsidRDefault="004A3BA4"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4.2</w:t>
      </w:r>
      <w:r w:rsidR="00543920" w:rsidRPr="00126F92">
        <w:rPr>
          <w:rFonts w:ascii="Times New Roman" w:hAnsi="Times New Roman" w:cs="Times New Roman"/>
          <w:sz w:val="24"/>
          <w:szCs w:val="24"/>
        </w:rPr>
        <w:tab/>
      </w:r>
      <w:r w:rsidR="00646C1B" w:rsidRPr="00126F92">
        <w:rPr>
          <w:rFonts w:ascii="Times New Roman" w:hAnsi="Times New Roman" w:cs="Times New Roman"/>
          <w:sz w:val="24"/>
          <w:szCs w:val="24"/>
        </w:rPr>
        <w:t>Das Steckbriefkonzept</w:t>
      </w:r>
    </w:p>
    <w:p w:rsidR="00543920" w:rsidRPr="00126F92" w:rsidRDefault="005D7C09"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4</w:t>
      </w:r>
      <w:r w:rsidR="004A3BA4" w:rsidRPr="00126F92">
        <w:rPr>
          <w:rFonts w:ascii="Times New Roman" w:hAnsi="Times New Roman" w:cs="Times New Roman"/>
          <w:sz w:val="24"/>
          <w:szCs w:val="24"/>
        </w:rPr>
        <w:t>.3</w:t>
      </w:r>
      <w:r w:rsidR="00543920" w:rsidRPr="00126F92">
        <w:rPr>
          <w:rFonts w:ascii="Times New Roman" w:hAnsi="Times New Roman" w:cs="Times New Roman"/>
          <w:sz w:val="24"/>
          <w:szCs w:val="24"/>
        </w:rPr>
        <w:tab/>
      </w:r>
      <w:r w:rsidR="00F26461" w:rsidRPr="00126F92">
        <w:rPr>
          <w:rFonts w:ascii="Times New Roman" w:hAnsi="Times New Roman" w:cs="Times New Roman"/>
          <w:sz w:val="24"/>
          <w:szCs w:val="24"/>
        </w:rPr>
        <w:t>Das Freunde</w:t>
      </w:r>
      <w:r w:rsidR="00C37F9A" w:rsidRPr="00126F92">
        <w:rPr>
          <w:rFonts w:ascii="Times New Roman" w:hAnsi="Times New Roman" w:cs="Times New Roman"/>
          <w:sz w:val="24"/>
          <w:szCs w:val="24"/>
        </w:rPr>
        <w:t>-S</w:t>
      </w:r>
      <w:r w:rsidR="00F26461" w:rsidRPr="00126F92">
        <w:rPr>
          <w:rFonts w:ascii="Times New Roman" w:hAnsi="Times New Roman" w:cs="Times New Roman"/>
          <w:sz w:val="24"/>
          <w:szCs w:val="24"/>
        </w:rPr>
        <w:t>ystem und die</w:t>
      </w:r>
      <w:r w:rsidR="00D6667D" w:rsidRPr="00126F92">
        <w:rPr>
          <w:rFonts w:ascii="Times New Roman" w:hAnsi="Times New Roman" w:cs="Times New Roman"/>
          <w:sz w:val="24"/>
          <w:szCs w:val="24"/>
        </w:rPr>
        <w:t xml:space="preserve"> </w:t>
      </w:r>
      <w:r w:rsidR="00543920" w:rsidRPr="00126F92">
        <w:rPr>
          <w:rFonts w:ascii="Times New Roman" w:hAnsi="Times New Roman" w:cs="Times New Roman"/>
          <w:sz w:val="24"/>
          <w:szCs w:val="24"/>
        </w:rPr>
        <w:t>Chat Funktion</w:t>
      </w:r>
    </w:p>
    <w:p w:rsidR="00887ACE"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5</w:t>
      </w:r>
      <w:r w:rsidR="00887ACE" w:rsidRPr="00126F92">
        <w:rPr>
          <w:rFonts w:ascii="Times New Roman" w:hAnsi="Times New Roman" w:cs="Times New Roman"/>
          <w:sz w:val="24"/>
          <w:szCs w:val="24"/>
        </w:rPr>
        <w:tab/>
        <w:t>Der Lebenszyklus einer App</w:t>
      </w:r>
    </w:p>
    <w:p w:rsidR="00887ACE" w:rsidRPr="00126F92" w:rsidRDefault="00887ACE"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5.1</w:t>
      </w:r>
      <w:r w:rsidRPr="00126F92">
        <w:rPr>
          <w:rFonts w:ascii="Times New Roman" w:hAnsi="Times New Roman" w:cs="Times New Roman"/>
          <w:sz w:val="24"/>
          <w:szCs w:val="24"/>
        </w:rPr>
        <w:tab/>
        <w:t xml:space="preserve">Der Lebenszyklus einer Activity </w:t>
      </w:r>
    </w:p>
    <w:p w:rsidR="00887ACE" w:rsidRPr="00126F92" w:rsidRDefault="00887ACE"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5.2</w:t>
      </w:r>
      <w:r w:rsidRPr="00126F92">
        <w:rPr>
          <w:rFonts w:ascii="Times New Roman" w:hAnsi="Times New Roman" w:cs="Times New Roman"/>
          <w:sz w:val="24"/>
          <w:szCs w:val="24"/>
        </w:rPr>
        <w:tab/>
        <w:t>Activity-Stack</w:t>
      </w:r>
    </w:p>
    <w:p w:rsidR="00FD79E3"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ab/>
      </w:r>
      <w:r w:rsidR="00335B23" w:rsidRPr="00126F92">
        <w:rPr>
          <w:rFonts w:ascii="Times New Roman" w:hAnsi="Times New Roman" w:cs="Times New Roman"/>
          <w:sz w:val="24"/>
          <w:szCs w:val="24"/>
        </w:rPr>
        <w:t>Aufbau des Servers</w:t>
      </w:r>
    </w:p>
    <w:p w:rsidR="00FD79E3" w:rsidRPr="00126F92" w:rsidRDefault="003D1BEB" w:rsidP="00CF5B5A">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1</w:t>
      </w:r>
      <w:r w:rsidR="00FD79E3" w:rsidRPr="00126F92">
        <w:rPr>
          <w:rFonts w:ascii="Times New Roman" w:hAnsi="Times New Roman" w:cs="Times New Roman"/>
          <w:sz w:val="24"/>
          <w:szCs w:val="24"/>
        </w:rPr>
        <w:tab/>
        <w:t>SQL</w:t>
      </w:r>
    </w:p>
    <w:p w:rsidR="00FD79E3"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1.1</w:t>
      </w:r>
      <w:r w:rsidR="00FD79E3" w:rsidRPr="00126F92">
        <w:rPr>
          <w:rFonts w:ascii="Times New Roman" w:hAnsi="Times New Roman" w:cs="Times New Roman"/>
          <w:sz w:val="24"/>
          <w:szCs w:val="24"/>
        </w:rPr>
        <w:tab/>
        <w:t>Struktur der Datenbank</w:t>
      </w:r>
    </w:p>
    <w:p w:rsidR="00FD79E3"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1.2</w:t>
      </w:r>
      <w:r w:rsidR="00FD79E3" w:rsidRPr="00126F92">
        <w:rPr>
          <w:rFonts w:ascii="Times New Roman" w:hAnsi="Times New Roman" w:cs="Times New Roman"/>
          <w:sz w:val="24"/>
          <w:szCs w:val="24"/>
        </w:rPr>
        <w:tab/>
        <w:t>Prep</w:t>
      </w:r>
      <w:r w:rsidR="00835F15" w:rsidRPr="00126F92">
        <w:rPr>
          <w:rFonts w:ascii="Times New Roman" w:hAnsi="Times New Roman" w:cs="Times New Roman"/>
          <w:sz w:val="24"/>
          <w:szCs w:val="24"/>
        </w:rPr>
        <w:t>ared</w:t>
      </w:r>
      <w:r w:rsidR="00FD79E3" w:rsidRPr="00126F92">
        <w:rPr>
          <w:rFonts w:ascii="Times New Roman" w:hAnsi="Times New Roman" w:cs="Times New Roman"/>
          <w:sz w:val="24"/>
          <w:szCs w:val="24"/>
        </w:rPr>
        <w:t>Statements und Statements</w:t>
      </w:r>
    </w:p>
    <w:p w:rsidR="00835F15" w:rsidRPr="00126F92" w:rsidRDefault="003D1BEB" w:rsidP="00CF5B5A">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6</w:t>
      </w:r>
      <w:r w:rsidR="00835F15" w:rsidRPr="00126F92">
        <w:rPr>
          <w:rFonts w:ascii="Times New Roman" w:hAnsi="Times New Roman" w:cs="Times New Roman"/>
          <w:sz w:val="24"/>
          <w:szCs w:val="24"/>
        </w:rPr>
        <w:t>.2</w:t>
      </w:r>
      <w:r w:rsidR="00835F15" w:rsidRPr="00126F92">
        <w:rPr>
          <w:rFonts w:ascii="Times New Roman" w:hAnsi="Times New Roman" w:cs="Times New Roman"/>
          <w:sz w:val="24"/>
          <w:szCs w:val="24"/>
        </w:rPr>
        <w:tab/>
        <w:t>Jetty</w:t>
      </w:r>
    </w:p>
    <w:p w:rsidR="00835F15"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835F15" w:rsidRPr="00126F92">
        <w:rPr>
          <w:rFonts w:ascii="Times New Roman" w:hAnsi="Times New Roman" w:cs="Times New Roman"/>
          <w:sz w:val="24"/>
          <w:szCs w:val="24"/>
        </w:rPr>
        <w:t>.2.1</w:t>
      </w:r>
      <w:r w:rsidR="00835F15" w:rsidRPr="00126F92">
        <w:rPr>
          <w:rFonts w:ascii="Times New Roman" w:hAnsi="Times New Roman" w:cs="Times New Roman"/>
          <w:sz w:val="24"/>
          <w:szCs w:val="24"/>
        </w:rPr>
        <w:tab/>
        <w:t>Starten des Webservers</w:t>
      </w:r>
    </w:p>
    <w:p w:rsidR="00835F15"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835F15" w:rsidRPr="00126F92">
        <w:rPr>
          <w:rFonts w:ascii="Times New Roman" w:hAnsi="Times New Roman" w:cs="Times New Roman"/>
          <w:sz w:val="24"/>
          <w:szCs w:val="24"/>
        </w:rPr>
        <w:t>.2.2</w:t>
      </w:r>
      <w:r w:rsidR="00835F15" w:rsidRPr="00126F92">
        <w:rPr>
          <w:rFonts w:ascii="Times New Roman" w:hAnsi="Times New Roman" w:cs="Times New Roman"/>
          <w:sz w:val="24"/>
          <w:szCs w:val="24"/>
        </w:rPr>
        <w:tab/>
        <w:t>XML</w:t>
      </w:r>
    </w:p>
    <w:p w:rsidR="00835F15"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7</w:t>
      </w:r>
      <w:r w:rsidR="00835F15" w:rsidRPr="00126F92">
        <w:rPr>
          <w:rFonts w:ascii="Times New Roman" w:hAnsi="Times New Roman" w:cs="Times New Roman"/>
          <w:sz w:val="24"/>
          <w:szCs w:val="24"/>
        </w:rPr>
        <w:tab/>
        <w:t xml:space="preserve">Server-Client </w:t>
      </w:r>
      <w:r w:rsidR="00DF1EDE" w:rsidRPr="00126F92">
        <w:rPr>
          <w:rFonts w:ascii="Times New Roman" w:hAnsi="Times New Roman" w:cs="Times New Roman"/>
          <w:sz w:val="24"/>
          <w:szCs w:val="24"/>
        </w:rPr>
        <w:t>Kommunikation</w:t>
      </w:r>
    </w:p>
    <w:p w:rsidR="00CF3D58" w:rsidRPr="00126F92" w:rsidRDefault="003D1BEB" w:rsidP="00CF5B5A">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7</w:t>
      </w:r>
      <w:r w:rsidR="00335B23" w:rsidRPr="00126F92">
        <w:rPr>
          <w:rFonts w:ascii="Times New Roman" w:hAnsi="Times New Roman" w:cs="Times New Roman"/>
          <w:sz w:val="24"/>
          <w:szCs w:val="24"/>
        </w:rPr>
        <w:t>.1</w:t>
      </w:r>
      <w:r w:rsidR="00835F15" w:rsidRPr="00126F92">
        <w:rPr>
          <w:rFonts w:ascii="Times New Roman" w:hAnsi="Times New Roman" w:cs="Times New Roman"/>
          <w:sz w:val="24"/>
          <w:szCs w:val="24"/>
        </w:rPr>
        <w:tab/>
      </w:r>
      <w:r w:rsidR="00CF3D58" w:rsidRPr="00126F92">
        <w:rPr>
          <w:rFonts w:ascii="Times New Roman" w:hAnsi="Times New Roman" w:cs="Times New Roman"/>
          <w:sz w:val="24"/>
          <w:szCs w:val="24"/>
        </w:rPr>
        <w:t>Client</w:t>
      </w:r>
    </w:p>
    <w:p w:rsidR="00335B23"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7</w:t>
      </w:r>
      <w:r w:rsidR="00CF3D58" w:rsidRPr="00126F92">
        <w:rPr>
          <w:rFonts w:ascii="Times New Roman" w:hAnsi="Times New Roman" w:cs="Times New Roman"/>
          <w:sz w:val="24"/>
          <w:szCs w:val="24"/>
        </w:rPr>
        <w:t>.1.2</w:t>
      </w:r>
      <w:r w:rsidR="00335B23" w:rsidRPr="00126F92">
        <w:rPr>
          <w:rFonts w:ascii="Times New Roman" w:hAnsi="Times New Roman" w:cs="Times New Roman"/>
          <w:sz w:val="24"/>
          <w:szCs w:val="24"/>
        </w:rPr>
        <w:tab/>
        <w:t>Request und Response</w:t>
      </w:r>
    </w:p>
    <w:p w:rsidR="00335B23" w:rsidRPr="00126F92" w:rsidRDefault="003D1BEB" w:rsidP="00CF5B5A">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7</w:t>
      </w:r>
      <w:r w:rsidR="00335B23" w:rsidRPr="00126F92">
        <w:rPr>
          <w:rFonts w:ascii="Times New Roman" w:hAnsi="Times New Roman" w:cs="Times New Roman"/>
          <w:sz w:val="24"/>
          <w:szCs w:val="24"/>
        </w:rPr>
        <w:t>.2</w:t>
      </w:r>
      <w:r w:rsidR="00335B23" w:rsidRPr="00126F92">
        <w:rPr>
          <w:rFonts w:ascii="Times New Roman" w:hAnsi="Times New Roman" w:cs="Times New Roman"/>
          <w:sz w:val="24"/>
          <w:szCs w:val="24"/>
        </w:rPr>
        <w:tab/>
        <w:t>Server</w:t>
      </w:r>
    </w:p>
    <w:p w:rsidR="00335B23"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7</w:t>
      </w:r>
      <w:r w:rsidR="00335B23" w:rsidRPr="00126F92">
        <w:rPr>
          <w:rFonts w:ascii="Times New Roman" w:hAnsi="Times New Roman" w:cs="Times New Roman"/>
          <w:sz w:val="24"/>
          <w:szCs w:val="24"/>
        </w:rPr>
        <w:t>.1.2</w:t>
      </w:r>
      <w:r w:rsidR="00335B23" w:rsidRPr="00126F92">
        <w:rPr>
          <w:rFonts w:ascii="Times New Roman" w:hAnsi="Times New Roman" w:cs="Times New Roman"/>
          <w:sz w:val="24"/>
          <w:szCs w:val="24"/>
        </w:rPr>
        <w:tab/>
        <w:t>Request und Response</w:t>
      </w:r>
    </w:p>
    <w:p w:rsidR="002C5E8A" w:rsidRPr="00126F92" w:rsidRDefault="002C5E8A" w:rsidP="002C5E8A">
      <w:pPr>
        <w:spacing w:after="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Verschlüsselungen</w:t>
      </w:r>
      <w:bookmarkStart w:id="0" w:name="_GoBack"/>
      <w:bookmarkEnd w:id="0"/>
    </w:p>
    <w:p w:rsidR="00244A6D"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8</w:t>
      </w:r>
      <w:r w:rsidR="00BD23B4" w:rsidRPr="00126F92">
        <w:rPr>
          <w:rFonts w:ascii="Times New Roman" w:hAnsi="Times New Roman" w:cs="Times New Roman"/>
          <w:sz w:val="24"/>
          <w:szCs w:val="24"/>
        </w:rPr>
        <w:t xml:space="preserve">. </w:t>
      </w:r>
      <w:r w:rsidR="00BD23B4" w:rsidRPr="00126F92">
        <w:rPr>
          <w:rFonts w:ascii="Times New Roman" w:hAnsi="Times New Roman" w:cs="Times New Roman"/>
          <w:sz w:val="24"/>
          <w:szCs w:val="24"/>
        </w:rPr>
        <w:tab/>
        <w:t>Danksagung</w:t>
      </w:r>
    </w:p>
    <w:p w:rsidR="00244A6D"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9</w:t>
      </w:r>
      <w:r w:rsidR="00BD23B4" w:rsidRPr="00126F92">
        <w:rPr>
          <w:rFonts w:ascii="Times New Roman" w:hAnsi="Times New Roman" w:cs="Times New Roman"/>
          <w:sz w:val="24"/>
          <w:szCs w:val="24"/>
        </w:rPr>
        <w:t xml:space="preserve">. </w:t>
      </w:r>
      <w:r w:rsidR="00BD23B4" w:rsidRPr="00126F92">
        <w:rPr>
          <w:rFonts w:ascii="Times New Roman" w:hAnsi="Times New Roman" w:cs="Times New Roman"/>
          <w:sz w:val="24"/>
          <w:szCs w:val="24"/>
        </w:rPr>
        <w:tab/>
        <w:t>Literaturverzeichnis</w:t>
      </w:r>
    </w:p>
    <w:p w:rsidR="002D0480" w:rsidRPr="00126F92" w:rsidRDefault="00CF5B5A">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10</w:t>
      </w:r>
      <w:r w:rsidR="00BD23B4" w:rsidRPr="00126F92">
        <w:rPr>
          <w:rFonts w:ascii="Times New Roman" w:hAnsi="Times New Roman" w:cs="Times New Roman"/>
          <w:sz w:val="24"/>
          <w:szCs w:val="24"/>
        </w:rPr>
        <w:t xml:space="preserve">. </w:t>
      </w:r>
      <w:r w:rsidR="00BD23B4" w:rsidRPr="00126F92">
        <w:rPr>
          <w:rFonts w:ascii="Times New Roman" w:hAnsi="Times New Roman" w:cs="Times New Roman"/>
          <w:sz w:val="24"/>
          <w:szCs w:val="24"/>
        </w:rPr>
        <w:tab/>
        <w:t>Eidesstattliche Erklärung</w:t>
      </w:r>
    </w:p>
    <w:p w:rsidR="000055C2" w:rsidRPr="00126F92" w:rsidRDefault="00BD23B4" w:rsidP="00FE53D1">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Verschlüsselung</w:t>
      </w:r>
      <w:r w:rsidR="00E96D4C" w:rsidRPr="00126F92">
        <w:rPr>
          <w:rFonts w:ascii="Times New Roman" w:hAnsi="Times New Roman" w:cs="Times New Roman"/>
          <w:sz w:val="24"/>
          <w:szCs w:val="24"/>
        </w:rPr>
        <w:t xml:space="preserve"> /</w:t>
      </w:r>
      <w:r w:rsidRPr="00126F92">
        <w:rPr>
          <w:rFonts w:ascii="Times New Roman" w:hAnsi="Times New Roman" w:cs="Times New Roman"/>
          <w:sz w:val="24"/>
          <w:szCs w:val="24"/>
        </w:rPr>
        <w:t>Er Diagramm</w:t>
      </w:r>
      <w:r w:rsidR="00E96D4C" w:rsidRPr="00126F92">
        <w:rPr>
          <w:rFonts w:ascii="Times New Roman" w:hAnsi="Times New Roman" w:cs="Times New Roman"/>
          <w:sz w:val="24"/>
          <w:szCs w:val="24"/>
        </w:rPr>
        <w:t xml:space="preserve">/ </w:t>
      </w:r>
      <w:r w:rsidRPr="00126F92">
        <w:rPr>
          <w:rFonts w:ascii="Times New Roman" w:hAnsi="Times New Roman" w:cs="Times New Roman"/>
          <w:sz w:val="24"/>
          <w:szCs w:val="24"/>
        </w:rPr>
        <w:t>Zyklen/ neuer aufruf</w:t>
      </w:r>
    </w:p>
    <w:p w:rsidR="006D3CC7" w:rsidRPr="00126F92" w:rsidRDefault="006D3CC7" w:rsidP="00FE53D1">
      <w:pPr>
        <w:spacing w:after="0" w:line="360" w:lineRule="auto"/>
        <w:rPr>
          <w:rFonts w:ascii="Times New Roman" w:hAnsi="Times New Roman" w:cs="Times New Roman"/>
          <w:sz w:val="24"/>
          <w:szCs w:val="24"/>
        </w:rPr>
      </w:pPr>
    </w:p>
    <w:p w:rsidR="00E6462F" w:rsidRPr="00126F92" w:rsidRDefault="00E6462F" w:rsidP="00FE53D1">
      <w:pPr>
        <w:spacing w:after="0" w:line="360" w:lineRule="auto"/>
        <w:rPr>
          <w:rFonts w:ascii="Times New Roman" w:hAnsi="Times New Roman" w:cs="Times New Roman"/>
          <w:sz w:val="24"/>
          <w:szCs w:val="24"/>
        </w:rPr>
      </w:pPr>
    </w:p>
    <w:p w:rsidR="00E6462F" w:rsidRPr="00126F92" w:rsidRDefault="00E6462F" w:rsidP="00FE53D1">
      <w:pPr>
        <w:spacing w:after="0" w:line="360" w:lineRule="auto"/>
        <w:rPr>
          <w:rFonts w:ascii="Times New Roman" w:hAnsi="Times New Roman" w:cs="Times New Roman"/>
          <w:sz w:val="24"/>
          <w:szCs w:val="24"/>
        </w:rPr>
      </w:pPr>
    </w:p>
    <w:p w:rsidR="00E6462F" w:rsidRPr="00126F92" w:rsidRDefault="00E6462F" w:rsidP="00FE53D1">
      <w:pPr>
        <w:spacing w:after="0" w:line="360" w:lineRule="auto"/>
        <w:rPr>
          <w:rFonts w:ascii="Times New Roman" w:hAnsi="Times New Roman" w:cs="Times New Roman"/>
          <w:sz w:val="24"/>
          <w:szCs w:val="24"/>
        </w:rPr>
      </w:pPr>
    </w:p>
    <w:p w:rsidR="00244A6D" w:rsidRPr="00126F92" w:rsidRDefault="00BD23B4">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1.  Die Idee hinter der App</w:t>
      </w:r>
    </w:p>
    <w:p w:rsidR="006D4942" w:rsidRPr="00126F92" w:rsidRDefault="00BB5A43">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 xml:space="preserve">Ein großer Teil der Jugendlichen </w:t>
      </w:r>
      <w:r w:rsidR="001C029B" w:rsidRPr="00126F92">
        <w:rPr>
          <w:rFonts w:ascii="Times New Roman" w:hAnsi="Times New Roman" w:cs="Times New Roman"/>
          <w:sz w:val="24"/>
          <w:szCs w:val="24"/>
        </w:rPr>
        <w:t xml:space="preserve">hat </w:t>
      </w:r>
      <w:r w:rsidR="00FE53D1" w:rsidRPr="00126F92">
        <w:rPr>
          <w:rFonts w:ascii="Times New Roman" w:hAnsi="Times New Roman" w:cs="Times New Roman"/>
          <w:sz w:val="24"/>
          <w:szCs w:val="24"/>
        </w:rPr>
        <w:t>ab dem 14ten Lebensjahr</w:t>
      </w:r>
      <w:r w:rsidR="001C029B" w:rsidRPr="00126F92">
        <w:rPr>
          <w:rFonts w:ascii="Times New Roman" w:hAnsi="Times New Roman" w:cs="Times New Roman"/>
          <w:sz w:val="24"/>
          <w:szCs w:val="24"/>
        </w:rPr>
        <w:t xml:space="preserve"> </w:t>
      </w:r>
      <w:r w:rsidR="00C751EC" w:rsidRPr="00126F92">
        <w:rPr>
          <w:rFonts w:ascii="Times New Roman" w:hAnsi="Times New Roman" w:cs="Times New Roman"/>
          <w:sz w:val="24"/>
          <w:szCs w:val="24"/>
        </w:rPr>
        <w:t>schon einmal</w:t>
      </w:r>
      <w:r w:rsidR="001C029B" w:rsidRPr="00126F92">
        <w:rPr>
          <w:rFonts w:ascii="Times New Roman" w:hAnsi="Times New Roman" w:cs="Times New Roman"/>
          <w:sz w:val="24"/>
          <w:szCs w:val="24"/>
        </w:rPr>
        <w:t>,</w:t>
      </w:r>
      <w:r w:rsidR="00C751EC" w:rsidRPr="00126F92">
        <w:rPr>
          <w:rFonts w:ascii="Times New Roman" w:hAnsi="Times New Roman" w:cs="Times New Roman"/>
          <w:sz w:val="24"/>
          <w:szCs w:val="24"/>
        </w:rPr>
        <w:t xml:space="preserve"> </w:t>
      </w:r>
      <w:r w:rsidR="001C029B" w:rsidRPr="00126F92">
        <w:rPr>
          <w:rFonts w:ascii="Times New Roman" w:hAnsi="Times New Roman" w:cs="Times New Roman"/>
          <w:sz w:val="24"/>
          <w:szCs w:val="24"/>
        </w:rPr>
        <w:t xml:space="preserve">zumindest </w:t>
      </w:r>
      <w:r w:rsidR="00C751EC" w:rsidRPr="00126F92">
        <w:rPr>
          <w:rFonts w:ascii="Times New Roman" w:hAnsi="Times New Roman" w:cs="Times New Roman"/>
          <w:sz w:val="24"/>
          <w:szCs w:val="24"/>
        </w:rPr>
        <w:t>einen</w:t>
      </w:r>
      <w:r w:rsidR="001C029B" w:rsidRPr="00126F92">
        <w:rPr>
          <w:rFonts w:ascii="Times New Roman" w:hAnsi="Times New Roman" w:cs="Times New Roman"/>
          <w:sz w:val="24"/>
          <w:szCs w:val="24"/>
        </w:rPr>
        <w:t>,</w:t>
      </w:r>
      <w:r w:rsidR="00C751EC" w:rsidRPr="00126F92">
        <w:rPr>
          <w:rFonts w:ascii="Times New Roman" w:hAnsi="Times New Roman" w:cs="Times New Roman"/>
          <w:sz w:val="24"/>
          <w:szCs w:val="24"/>
        </w:rPr>
        <w:t xml:space="preserve"> Anfängerkurs für Standardtänze belegt</w:t>
      </w:r>
      <w:r w:rsidR="00BD23B4" w:rsidRPr="00126F92">
        <w:rPr>
          <w:rFonts w:ascii="Times New Roman" w:hAnsi="Times New Roman" w:cs="Times New Roman"/>
          <w:sz w:val="24"/>
          <w:szCs w:val="24"/>
        </w:rPr>
        <w:t xml:space="preserve">. </w:t>
      </w:r>
      <w:r w:rsidR="00557796" w:rsidRPr="00126F92">
        <w:rPr>
          <w:rFonts w:ascii="Times New Roman" w:hAnsi="Times New Roman" w:cs="Times New Roman"/>
          <w:sz w:val="24"/>
          <w:szCs w:val="24"/>
        </w:rPr>
        <w:t xml:space="preserve">Bevor das Belegen </w:t>
      </w:r>
      <w:r w:rsidR="005D5371" w:rsidRPr="00126F92">
        <w:rPr>
          <w:rFonts w:ascii="Times New Roman" w:hAnsi="Times New Roman" w:cs="Times New Roman"/>
          <w:sz w:val="24"/>
          <w:szCs w:val="24"/>
        </w:rPr>
        <w:t>eines solchen Kurses</w:t>
      </w:r>
      <w:r w:rsidR="00557796" w:rsidRPr="00126F92">
        <w:rPr>
          <w:rFonts w:ascii="Times New Roman" w:hAnsi="Times New Roman" w:cs="Times New Roman"/>
          <w:sz w:val="24"/>
          <w:szCs w:val="24"/>
        </w:rPr>
        <w:t xml:space="preserve"> jedoch möglich ist</w:t>
      </w:r>
      <w:r w:rsidR="00FE53D1" w:rsidRPr="00126F92">
        <w:rPr>
          <w:rFonts w:ascii="Times New Roman" w:hAnsi="Times New Roman" w:cs="Times New Roman"/>
          <w:sz w:val="24"/>
          <w:szCs w:val="24"/>
        </w:rPr>
        <w:t>,</w:t>
      </w:r>
      <w:r w:rsidR="00557796" w:rsidRPr="00126F92">
        <w:rPr>
          <w:rFonts w:ascii="Times New Roman" w:hAnsi="Times New Roman" w:cs="Times New Roman"/>
          <w:sz w:val="24"/>
          <w:szCs w:val="24"/>
        </w:rPr>
        <w:t xml:space="preserve"> muss erst ein passender Tanzpartner gefunden werden.</w:t>
      </w:r>
      <w:r w:rsidR="004C1E44" w:rsidRPr="00126F92">
        <w:rPr>
          <w:rFonts w:ascii="Times New Roman" w:hAnsi="Times New Roman" w:cs="Times New Roman"/>
          <w:sz w:val="24"/>
          <w:szCs w:val="24"/>
        </w:rPr>
        <w:t xml:space="preserve"> Die Vermittlung kann Bspw. über den Ausbildungsplatz wie z.B. </w:t>
      </w:r>
      <w:r w:rsidR="00D3462D" w:rsidRPr="00126F92">
        <w:rPr>
          <w:rFonts w:ascii="Times New Roman" w:hAnsi="Times New Roman" w:cs="Times New Roman"/>
          <w:sz w:val="24"/>
          <w:szCs w:val="24"/>
        </w:rPr>
        <w:t>Gymnasien, Realschulen</w:t>
      </w:r>
      <w:r w:rsidR="004C1E44" w:rsidRPr="00126F92">
        <w:rPr>
          <w:rFonts w:ascii="Times New Roman" w:hAnsi="Times New Roman" w:cs="Times New Roman"/>
          <w:sz w:val="24"/>
          <w:szCs w:val="24"/>
        </w:rPr>
        <w:t xml:space="preserve"> oder Unis organisiert sein</w:t>
      </w:r>
      <w:r w:rsidR="00195987" w:rsidRPr="00126F92">
        <w:rPr>
          <w:rFonts w:ascii="Times New Roman" w:hAnsi="Times New Roman" w:cs="Times New Roman"/>
          <w:sz w:val="24"/>
          <w:szCs w:val="24"/>
        </w:rPr>
        <w:t>. Das Finden eines Tanzpartner</w:t>
      </w:r>
      <w:r w:rsidR="001F5FFD" w:rsidRPr="00126F92">
        <w:rPr>
          <w:rFonts w:ascii="Times New Roman" w:hAnsi="Times New Roman" w:cs="Times New Roman"/>
          <w:sz w:val="24"/>
          <w:szCs w:val="24"/>
        </w:rPr>
        <w:t>s</w:t>
      </w:r>
      <w:r w:rsidR="00195987" w:rsidRPr="00126F92">
        <w:rPr>
          <w:rFonts w:ascii="Times New Roman" w:hAnsi="Times New Roman" w:cs="Times New Roman"/>
          <w:sz w:val="24"/>
          <w:szCs w:val="24"/>
        </w:rPr>
        <w:t xml:space="preserve"> über den Freundeskreis ist auch sehr weit verbreitet</w:t>
      </w:r>
      <w:r w:rsidR="00BD23B4" w:rsidRPr="00126F92">
        <w:rPr>
          <w:rFonts w:ascii="Times New Roman" w:hAnsi="Times New Roman" w:cs="Times New Roman"/>
          <w:sz w:val="24"/>
          <w:szCs w:val="24"/>
        </w:rPr>
        <w:t xml:space="preserve">. </w:t>
      </w:r>
      <w:r w:rsidR="00D3462D" w:rsidRPr="00126F92">
        <w:rPr>
          <w:rFonts w:ascii="Times New Roman" w:hAnsi="Times New Roman" w:cs="Times New Roman"/>
          <w:sz w:val="24"/>
          <w:szCs w:val="24"/>
        </w:rPr>
        <w:t>Für Jugendliche</w:t>
      </w:r>
      <w:r w:rsidR="007279B4" w:rsidRPr="00126F92">
        <w:rPr>
          <w:rFonts w:ascii="Times New Roman" w:hAnsi="Times New Roman" w:cs="Times New Roman"/>
          <w:sz w:val="24"/>
          <w:szCs w:val="24"/>
        </w:rPr>
        <w:t>,</w:t>
      </w:r>
      <w:r w:rsidR="00D3462D" w:rsidRPr="00126F92">
        <w:rPr>
          <w:rFonts w:ascii="Times New Roman" w:hAnsi="Times New Roman" w:cs="Times New Roman"/>
          <w:sz w:val="24"/>
          <w:szCs w:val="24"/>
        </w:rPr>
        <w:t xml:space="preserve"> bei denen genannte Methoden entweder nicht zur Verfügung standen oder erfolglos waren</w:t>
      </w:r>
      <w:r w:rsidR="00DB50AE" w:rsidRPr="00126F92">
        <w:rPr>
          <w:rFonts w:ascii="Times New Roman" w:hAnsi="Times New Roman" w:cs="Times New Roman"/>
          <w:sz w:val="24"/>
          <w:szCs w:val="24"/>
        </w:rPr>
        <w:t>,</w:t>
      </w:r>
      <w:r w:rsidR="006D4942" w:rsidRPr="00126F92">
        <w:rPr>
          <w:rFonts w:ascii="Times New Roman" w:hAnsi="Times New Roman" w:cs="Times New Roman"/>
          <w:sz w:val="24"/>
          <w:szCs w:val="24"/>
        </w:rPr>
        <w:t xml:space="preserve"> insbesondere infolge einer Knappheit an tanzwilligen Jungen</w:t>
      </w:r>
      <w:r w:rsidR="00D3462D" w:rsidRPr="00126F92">
        <w:rPr>
          <w:rFonts w:ascii="Times New Roman" w:hAnsi="Times New Roman" w:cs="Times New Roman"/>
          <w:sz w:val="24"/>
          <w:szCs w:val="24"/>
        </w:rPr>
        <w:t xml:space="preserve">, </w:t>
      </w:r>
      <w:r w:rsidR="006D4942" w:rsidRPr="00126F92">
        <w:rPr>
          <w:rFonts w:ascii="Times New Roman" w:hAnsi="Times New Roman" w:cs="Times New Roman"/>
          <w:sz w:val="24"/>
          <w:szCs w:val="24"/>
        </w:rPr>
        <w:t>gab es an der Tanzschule</w:t>
      </w:r>
      <w:r w:rsidR="00DB50AE" w:rsidRPr="00126F92">
        <w:rPr>
          <w:rFonts w:ascii="Times New Roman" w:hAnsi="Times New Roman" w:cs="Times New Roman"/>
          <w:sz w:val="24"/>
          <w:szCs w:val="24"/>
        </w:rPr>
        <w:t>,</w:t>
      </w:r>
      <w:r w:rsidR="006D4942" w:rsidRPr="00126F92">
        <w:rPr>
          <w:rFonts w:ascii="Times New Roman" w:hAnsi="Times New Roman" w:cs="Times New Roman"/>
          <w:sz w:val="24"/>
          <w:szCs w:val="24"/>
        </w:rPr>
        <w:t xml:space="preserve"> an der ich einst lernte</w:t>
      </w:r>
      <w:r w:rsidR="00DB50AE" w:rsidRPr="00126F92">
        <w:rPr>
          <w:rFonts w:ascii="Times New Roman" w:hAnsi="Times New Roman" w:cs="Times New Roman"/>
          <w:sz w:val="24"/>
          <w:szCs w:val="24"/>
        </w:rPr>
        <w:t>,</w:t>
      </w:r>
      <w:r w:rsidR="006D4942" w:rsidRPr="00126F92">
        <w:rPr>
          <w:rFonts w:ascii="Times New Roman" w:hAnsi="Times New Roman" w:cs="Times New Roman"/>
          <w:sz w:val="24"/>
          <w:szCs w:val="24"/>
        </w:rPr>
        <w:t xml:space="preserve"> eine weitere </w:t>
      </w:r>
      <w:r w:rsidR="004E4FFC" w:rsidRPr="00126F92">
        <w:rPr>
          <w:rFonts w:ascii="Times New Roman" w:hAnsi="Times New Roman" w:cs="Times New Roman"/>
          <w:sz w:val="24"/>
          <w:szCs w:val="24"/>
        </w:rPr>
        <w:t>Vermittlungsmethode</w:t>
      </w:r>
      <w:r w:rsidR="006D4942" w:rsidRPr="00126F92">
        <w:rPr>
          <w:rFonts w:ascii="Times New Roman" w:hAnsi="Times New Roman" w:cs="Times New Roman"/>
          <w:sz w:val="24"/>
          <w:szCs w:val="24"/>
        </w:rPr>
        <w:t>.</w:t>
      </w:r>
      <w:r w:rsidR="00D3462D" w:rsidRPr="00126F92">
        <w:rPr>
          <w:rFonts w:ascii="Times New Roman" w:hAnsi="Times New Roman" w:cs="Times New Roman"/>
          <w:sz w:val="24"/>
          <w:szCs w:val="24"/>
        </w:rPr>
        <w:t xml:space="preserve"> </w:t>
      </w:r>
    </w:p>
    <w:p w:rsidR="004E2851" w:rsidRPr="00126F92" w:rsidRDefault="007279B4" w:rsidP="00714A7F">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Über eine Pinnwand mit öffentlich aushängenden Steckbriefen</w:t>
      </w:r>
      <w:r w:rsidR="00DB50AE" w:rsidRPr="00126F92">
        <w:rPr>
          <w:rFonts w:ascii="Times New Roman" w:hAnsi="Times New Roman" w:cs="Times New Roman"/>
          <w:sz w:val="24"/>
          <w:szCs w:val="24"/>
        </w:rPr>
        <w:t xml:space="preserve"> konnten die Suchenden Kontaktdaten austauschen</w:t>
      </w:r>
      <w:r w:rsidR="00017896" w:rsidRPr="00126F92">
        <w:rPr>
          <w:rFonts w:ascii="Times New Roman" w:hAnsi="Times New Roman" w:cs="Times New Roman"/>
          <w:sz w:val="24"/>
          <w:szCs w:val="24"/>
        </w:rPr>
        <w:t>.</w:t>
      </w:r>
      <w:r w:rsidR="00040F99" w:rsidRPr="00126F92">
        <w:rPr>
          <w:rFonts w:ascii="Times New Roman" w:hAnsi="Times New Roman" w:cs="Times New Roman"/>
          <w:sz w:val="24"/>
          <w:szCs w:val="24"/>
        </w:rPr>
        <w:t xml:space="preserve"> </w:t>
      </w:r>
      <w:r w:rsidR="00017896" w:rsidRPr="00126F92">
        <w:rPr>
          <w:rFonts w:ascii="Times New Roman" w:hAnsi="Times New Roman" w:cs="Times New Roman"/>
          <w:sz w:val="24"/>
          <w:szCs w:val="24"/>
        </w:rPr>
        <w:t xml:space="preserve">Das Ziel </w:t>
      </w:r>
      <w:r w:rsidR="00260BE6" w:rsidRPr="00126F92">
        <w:rPr>
          <w:rFonts w:ascii="Times New Roman" w:hAnsi="Times New Roman" w:cs="Times New Roman"/>
          <w:sz w:val="24"/>
          <w:szCs w:val="24"/>
        </w:rPr>
        <w:t>meiner</w:t>
      </w:r>
      <w:r w:rsidR="00017896" w:rsidRPr="00126F92">
        <w:rPr>
          <w:rFonts w:ascii="Times New Roman" w:hAnsi="Times New Roman" w:cs="Times New Roman"/>
          <w:sz w:val="24"/>
          <w:szCs w:val="24"/>
        </w:rPr>
        <w:t xml:space="preserve"> Tanzschul App ist es die Funktionen dieser Pinnwand in eine </w:t>
      </w:r>
      <w:r w:rsidR="005900BD" w:rsidRPr="00126F92">
        <w:rPr>
          <w:rFonts w:ascii="Times New Roman" w:hAnsi="Times New Roman" w:cs="Times New Roman"/>
          <w:sz w:val="24"/>
          <w:szCs w:val="24"/>
        </w:rPr>
        <w:t>Server-Client basierende App</w:t>
      </w:r>
      <w:r w:rsidR="00017896" w:rsidRPr="00126F92">
        <w:rPr>
          <w:rFonts w:ascii="Times New Roman" w:hAnsi="Times New Roman" w:cs="Times New Roman"/>
          <w:sz w:val="24"/>
          <w:szCs w:val="24"/>
        </w:rPr>
        <w:t xml:space="preserve"> zu int</w:t>
      </w:r>
      <w:r w:rsidR="00542191" w:rsidRPr="00126F92">
        <w:rPr>
          <w:rFonts w:ascii="Times New Roman" w:hAnsi="Times New Roman" w:cs="Times New Roman"/>
          <w:sz w:val="24"/>
          <w:szCs w:val="24"/>
        </w:rPr>
        <w:t xml:space="preserve">egrieren, </w:t>
      </w:r>
      <w:r w:rsidR="00101ED2" w:rsidRPr="00126F92">
        <w:rPr>
          <w:rFonts w:ascii="Times New Roman" w:hAnsi="Times New Roman" w:cs="Times New Roman"/>
          <w:sz w:val="24"/>
          <w:szCs w:val="24"/>
        </w:rPr>
        <w:t xml:space="preserve">diese </w:t>
      </w:r>
      <w:r w:rsidR="00542191" w:rsidRPr="00126F92">
        <w:rPr>
          <w:rFonts w:ascii="Times New Roman" w:hAnsi="Times New Roman" w:cs="Times New Roman"/>
          <w:sz w:val="24"/>
          <w:szCs w:val="24"/>
        </w:rPr>
        <w:t>zu erweitern und neue Features</w:t>
      </w:r>
      <w:r w:rsidR="00B376F3" w:rsidRPr="00126F92">
        <w:rPr>
          <w:rFonts w:ascii="Times New Roman" w:hAnsi="Times New Roman" w:cs="Times New Roman"/>
          <w:sz w:val="24"/>
          <w:szCs w:val="24"/>
        </w:rPr>
        <w:t xml:space="preserve"> hinzu</w:t>
      </w:r>
      <w:r w:rsidR="00017896" w:rsidRPr="00126F92">
        <w:rPr>
          <w:rFonts w:ascii="Times New Roman" w:hAnsi="Times New Roman" w:cs="Times New Roman"/>
          <w:sz w:val="24"/>
          <w:szCs w:val="24"/>
        </w:rPr>
        <w:t>zufügen.</w:t>
      </w:r>
      <w:r w:rsidR="00714A7F" w:rsidRPr="00126F92">
        <w:rPr>
          <w:rFonts w:ascii="Times New Roman" w:hAnsi="Times New Roman" w:cs="Times New Roman"/>
          <w:sz w:val="24"/>
          <w:szCs w:val="24"/>
        </w:rPr>
        <w:t xml:space="preserve"> </w:t>
      </w:r>
      <w:r w:rsidR="004E2851" w:rsidRPr="00126F92">
        <w:rPr>
          <w:rFonts w:ascii="Times New Roman" w:hAnsi="Times New Roman" w:cs="Times New Roman"/>
          <w:sz w:val="24"/>
          <w:szCs w:val="24"/>
        </w:rPr>
        <w:t>Wobei der Server die Pinnwand darstellt, auf der die Steckbriefe der User gespeichert werden.</w:t>
      </w:r>
      <w:r w:rsidR="00040F99" w:rsidRPr="00126F92">
        <w:rPr>
          <w:rFonts w:ascii="Times New Roman" w:hAnsi="Times New Roman" w:cs="Times New Roman"/>
          <w:sz w:val="24"/>
          <w:szCs w:val="24"/>
        </w:rPr>
        <w:t xml:space="preserve"> </w:t>
      </w:r>
      <w:r w:rsidR="004E2851" w:rsidRPr="00126F92">
        <w:rPr>
          <w:rFonts w:ascii="Times New Roman" w:hAnsi="Times New Roman" w:cs="Times New Roman"/>
          <w:sz w:val="24"/>
          <w:szCs w:val="24"/>
        </w:rPr>
        <w:t>Kombiniert mit einem User-System</w:t>
      </w:r>
      <w:r w:rsidR="00BC6960" w:rsidRPr="00126F92">
        <w:rPr>
          <w:rFonts w:ascii="Times New Roman" w:hAnsi="Times New Roman" w:cs="Times New Roman"/>
          <w:sz w:val="24"/>
          <w:szCs w:val="24"/>
        </w:rPr>
        <w:t>,</w:t>
      </w:r>
      <w:r w:rsidR="004E2851" w:rsidRPr="00126F92">
        <w:rPr>
          <w:rFonts w:ascii="Times New Roman" w:hAnsi="Times New Roman" w:cs="Times New Roman"/>
          <w:sz w:val="24"/>
          <w:szCs w:val="24"/>
        </w:rPr>
        <w:t xml:space="preserve"> damit Nutzer ihre Steckbriefe leichter anpassen löschen oder erstellen können.</w:t>
      </w:r>
      <w:r w:rsidR="00BC6960" w:rsidRPr="00126F92">
        <w:rPr>
          <w:rFonts w:ascii="Times New Roman" w:hAnsi="Times New Roman" w:cs="Times New Roman"/>
          <w:sz w:val="24"/>
          <w:szCs w:val="24"/>
        </w:rPr>
        <w:t xml:space="preserve"> Der Client kann dann die gespeicherten Steckbriefe vom Server abrufen und</w:t>
      </w:r>
      <w:r w:rsidR="00AF0A29" w:rsidRPr="00126F92">
        <w:rPr>
          <w:rFonts w:ascii="Times New Roman" w:hAnsi="Times New Roman" w:cs="Times New Roman"/>
          <w:sz w:val="24"/>
          <w:szCs w:val="24"/>
        </w:rPr>
        <w:t xml:space="preserve"> danach</w:t>
      </w:r>
      <w:r w:rsidR="00BC6960" w:rsidRPr="00126F92">
        <w:rPr>
          <w:rFonts w:ascii="Times New Roman" w:hAnsi="Times New Roman" w:cs="Times New Roman"/>
          <w:sz w:val="24"/>
          <w:szCs w:val="24"/>
        </w:rPr>
        <w:t xml:space="preserve"> auslesen</w:t>
      </w:r>
      <w:r w:rsidR="00D6667D" w:rsidRPr="00126F92">
        <w:rPr>
          <w:rFonts w:ascii="Times New Roman" w:hAnsi="Times New Roman" w:cs="Times New Roman"/>
          <w:sz w:val="24"/>
          <w:szCs w:val="24"/>
        </w:rPr>
        <w:t>.</w:t>
      </w:r>
      <w:r w:rsidR="00BC6960" w:rsidRPr="00126F92">
        <w:rPr>
          <w:rFonts w:ascii="Times New Roman" w:hAnsi="Times New Roman" w:cs="Times New Roman"/>
          <w:sz w:val="24"/>
          <w:szCs w:val="24"/>
        </w:rPr>
        <w:t xml:space="preserve"> </w:t>
      </w:r>
      <w:r w:rsidR="00D6667D" w:rsidRPr="00126F92">
        <w:rPr>
          <w:rFonts w:ascii="Times New Roman" w:hAnsi="Times New Roman" w:cs="Times New Roman"/>
          <w:sz w:val="24"/>
          <w:szCs w:val="24"/>
        </w:rPr>
        <w:t>Oder auch Änderungen an den Steckbriefen vornehmen indem er dem Server neue Daten sendet</w:t>
      </w:r>
    </w:p>
    <w:p w:rsidR="001727DC" w:rsidRPr="00126F92" w:rsidRDefault="001727DC" w:rsidP="00714A7F">
      <w:pPr>
        <w:pStyle w:val="KeinLeerraum"/>
        <w:spacing w:line="360" w:lineRule="auto"/>
        <w:rPr>
          <w:rFonts w:ascii="Times New Roman" w:hAnsi="Times New Roman" w:cs="Times New Roman"/>
          <w:sz w:val="24"/>
          <w:szCs w:val="24"/>
        </w:rPr>
      </w:pPr>
    </w:p>
    <w:p w:rsidR="00522F56" w:rsidRPr="00126F92" w:rsidRDefault="00714A7F" w:rsidP="00714A7F">
      <w:pPr>
        <w:spacing w:after="240" w:line="360" w:lineRule="auto"/>
        <w:jc w:val="both"/>
        <w:rPr>
          <w:rFonts w:ascii="Times New Roman" w:hAnsi="Times New Roman" w:cs="Times New Roman"/>
          <w:sz w:val="24"/>
          <w:szCs w:val="24"/>
        </w:rPr>
      </w:pPr>
      <w:r w:rsidRPr="00126F92">
        <w:rPr>
          <w:rFonts w:ascii="Times New Roman" w:hAnsi="Times New Roman" w:cs="Times New Roman"/>
          <w:b/>
          <w:sz w:val="32"/>
          <w:szCs w:val="32"/>
        </w:rPr>
        <w:t xml:space="preserve">2.  </w:t>
      </w:r>
      <w:r w:rsidR="0073799D" w:rsidRPr="00126F92">
        <w:rPr>
          <w:rFonts w:ascii="Times New Roman" w:hAnsi="Times New Roman" w:cs="Times New Roman"/>
          <w:b/>
          <w:sz w:val="32"/>
          <w:szCs w:val="32"/>
        </w:rPr>
        <w:t xml:space="preserve">Vorteile der App gegenüber </w:t>
      </w:r>
      <w:r w:rsidR="001953E0" w:rsidRPr="00126F92">
        <w:rPr>
          <w:rFonts w:ascii="Times New Roman" w:hAnsi="Times New Roman" w:cs="Times New Roman"/>
          <w:b/>
          <w:sz w:val="32"/>
          <w:szCs w:val="32"/>
        </w:rPr>
        <w:t>herkömmlicher Methoden</w:t>
      </w:r>
    </w:p>
    <w:p w:rsidR="00DB7E71" w:rsidRPr="00126F92" w:rsidRDefault="00902B42" w:rsidP="00714A7F">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 xml:space="preserve">Die Tanzschul App </w:t>
      </w:r>
      <w:r w:rsidR="006F633E" w:rsidRPr="00126F92">
        <w:rPr>
          <w:rFonts w:ascii="Times New Roman" w:hAnsi="Times New Roman" w:cs="Times New Roman"/>
          <w:sz w:val="24"/>
          <w:szCs w:val="24"/>
        </w:rPr>
        <w:t>übernimmt</w:t>
      </w:r>
      <w:r w:rsidRPr="00126F92">
        <w:rPr>
          <w:rFonts w:ascii="Times New Roman" w:hAnsi="Times New Roman" w:cs="Times New Roman"/>
          <w:sz w:val="24"/>
          <w:szCs w:val="24"/>
        </w:rPr>
        <w:t xml:space="preserve"> das Prinz einer wie vorhin beschrieben Pinnwand nicht nur, s</w:t>
      </w:r>
      <w:r w:rsidR="0073799D" w:rsidRPr="00126F92">
        <w:rPr>
          <w:rFonts w:ascii="Times New Roman" w:hAnsi="Times New Roman" w:cs="Times New Roman"/>
          <w:sz w:val="24"/>
          <w:szCs w:val="24"/>
        </w:rPr>
        <w:t>i</w:t>
      </w:r>
      <w:r w:rsidR="006E4503" w:rsidRPr="00126F92">
        <w:rPr>
          <w:rFonts w:ascii="Times New Roman" w:hAnsi="Times New Roman" w:cs="Times New Roman"/>
          <w:sz w:val="24"/>
          <w:szCs w:val="24"/>
        </w:rPr>
        <w:t>e bringt viele Vorteile und Verbesserungen mit sich.</w:t>
      </w:r>
      <w:r w:rsidR="00040F99" w:rsidRPr="00126F92">
        <w:rPr>
          <w:rFonts w:ascii="Times New Roman" w:hAnsi="Times New Roman" w:cs="Times New Roman"/>
          <w:sz w:val="24"/>
          <w:szCs w:val="24"/>
        </w:rPr>
        <w:t xml:space="preserve"> </w:t>
      </w:r>
      <w:r w:rsidR="006E4503" w:rsidRPr="00126F92">
        <w:rPr>
          <w:rFonts w:ascii="Times New Roman" w:hAnsi="Times New Roman" w:cs="Times New Roman"/>
          <w:sz w:val="24"/>
          <w:szCs w:val="24"/>
        </w:rPr>
        <w:t xml:space="preserve">Dank eines Servers werden </w:t>
      </w:r>
      <w:r w:rsidR="0073799D" w:rsidRPr="00126F92">
        <w:rPr>
          <w:rFonts w:ascii="Times New Roman" w:hAnsi="Times New Roman" w:cs="Times New Roman"/>
          <w:sz w:val="24"/>
          <w:szCs w:val="24"/>
        </w:rPr>
        <w:t>alle wichtigen Daten</w:t>
      </w:r>
      <w:r w:rsidR="007E00D4" w:rsidRPr="00126F92">
        <w:rPr>
          <w:rFonts w:ascii="Times New Roman" w:hAnsi="Times New Roman" w:cs="Times New Roman"/>
          <w:sz w:val="24"/>
          <w:szCs w:val="24"/>
        </w:rPr>
        <w:t>, die die App zum Funktionieren benötigt</w:t>
      </w:r>
      <w:r w:rsidR="0073799D" w:rsidRPr="00126F92">
        <w:rPr>
          <w:rFonts w:ascii="Times New Roman" w:hAnsi="Times New Roman" w:cs="Times New Roman"/>
          <w:sz w:val="24"/>
          <w:szCs w:val="24"/>
        </w:rPr>
        <w:t xml:space="preserve"> </w:t>
      </w:r>
      <w:r w:rsidR="00380DD4" w:rsidRPr="00126F92">
        <w:rPr>
          <w:rFonts w:ascii="Times New Roman" w:hAnsi="Times New Roman" w:cs="Times New Roman"/>
          <w:sz w:val="24"/>
          <w:szCs w:val="24"/>
        </w:rPr>
        <w:t xml:space="preserve">online abgespeichert. </w:t>
      </w:r>
      <w:r w:rsidR="0073799D" w:rsidRPr="00126F92">
        <w:rPr>
          <w:rFonts w:ascii="Times New Roman" w:hAnsi="Times New Roman" w:cs="Times New Roman"/>
          <w:sz w:val="24"/>
          <w:szCs w:val="24"/>
        </w:rPr>
        <w:t xml:space="preserve">Das führt dazu, dass die </w:t>
      </w:r>
      <w:r w:rsidR="00726F40" w:rsidRPr="00126F92">
        <w:rPr>
          <w:rFonts w:ascii="Times New Roman" w:hAnsi="Times New Roman" w:cs="Times New Roman"/>
          <w:sz w:val="24"/>
          <w:szCs w:val="24"/>
        </w:rPr>
        <w:t>Applikation</w:t>
      </w:r>
      <w:r w:rsidR="00360425" w:rsidRPr="00126F92">
        <w:rPr>
          <w:rFonts w:ascii="Times New Roman" w:hAnsi="Times New Roman" w:cs="Times New Roman"/>
          <w:sz w:val="24"/>
          <w:szCs w:val="24"/>
        </w:rPr>
        <w:t xml:space="preserve"> jederzeit und </w:t>
      </w:r>
      <w:r w:rsidR="0073799D" w:rsidRPr="00126F92">
        <w:rPr>
          <w:rFonts w:ascii="Times New Roman" w:hAnsi="Times New Roman" w:cs="Times New Roman"/>
          <w:sz w:val="24"/>
          <w:szCs w:val="24"/>
        </w:rPr>
        <w:t xml:space="preserve"> vo</w:t>
      </w:r>
      <w:r w:rsidR="00640FE9" w:rsidRPr="00126F92">
        <w:rPr>
          <w:rFonts w:ascii="Times New Roman" w:hAnsi="Times New Roman" w:cs="Times New Roman"/>
          <w:sz w:val="24"/>
          <w:szCs w:val="24"/>
        </w:rPr>
        <w:t>n überall verwendet werden kann.</w:t>
      </w:r>
      <w:r w:rsidR="00040F99" w:rsidRPr="00126F92">
        <w:rPr>
          <w:rFonts w:ascii="Times New Roman" w:hAnsi="Times New Roman" w:cs="Times New Roman"/>
          <w:sz w:val="24"/>
          <w:szCs w:val="24"/>
        </w:rPr>
        <w:t xml:space="preserve"> </w:t>
      </w:r>
      <w:r w:rsidR="0073799D" w:rsidRPr="00126F92">
        <w:rPr>
          <w:rFonts w:ascii="Times New Roman" w:hAnsi="Times New Roman" w:cs="Times New Roman"/>
          <w:sz w:val="24"/>
          <w:szCs w:val="24"/>
        </w:rPr>
        <w:t>Steckbriefe</w:t>
      </w:r>
      <w:r w:rsidR="004570B4" w:rsidRPr="00126F92">
        <w:rPr>
          <w:rFonts w:ascii="Times New Roman" w:hAnsi="Times New Roman" w:cs="Times New Roman"/>
          <w:sz w:val="24"/>
          <w:szCs w:val="24"/>
        </w:rPr>
        <w:t xml:space="preserve"> können</w:t>
      </w:r>
      <w:r w:rsidR="00CE7896" w:rsidRPr="00126F92">
        <w:rPr>
          <w:rFonts w:ascii="Times New Roman" w:hAnsi="Times New Roman" w:cs="Times New Roman"/>
          <w:sz w:val="24"/>
          <w:szCs w:val="24"/>
        </w:rPr>
        <w:t xml:space="preserve"> schnell und bequem von unterwegs</w:t>
      </w:r>
      <w:r w:rsidR="00AD018D" w:rsidRPr="00126F92">
        <w:rPr>
          <w:rFonts w:ascii="Times New Roman" w:hAnsi="Times New Roman" w:cs="Times New Roman"/>
          <w:sz w:val="24"/>
          <w:szCs w:val="24"/>
        </w:rPr>
        <w:t xml:space="preserve"> erstellt</w:t>
      </w:r>
      <w:r w:rsidR="0073799D" w:rsidRPr="00126F92">
        <w:rPr>
          <w:rFonts w:ascii="Times New Roman" w:hAnsi="Times New Roman" w:cs="Times New Roman"/>
          <w:sz w:val="24"/>
          <w:szCs w:val="24"/>
        </w:rPr>
        <w:t xml:space="preserve"> oder bei Bedarf angepasst </w:t>
      </w:r>
      <w:r w:rsidR="00DA1E37" w:rsidRPr="00126F92">
        <w:rPr>
          <w:rFonts w:ascii="Times New Roman" w:hAnsi="Times New Roman" w:cs="Times New Roman"/>
          <w:sz w:val="24"/>
          <w:szCs w:val="24"/>
        </w:rPr>
        <w:t>werden.</w:t>
      </w:r>
      <w:r w:rsidR="008A6339" w:rsidRPr="00126F92">
        <w:rPr>
          <w:rFonts w:ascii="Times New Roman" w:hAnsi="Times New Roman" w:cs="Times New Roman"/>
          <w:sz w:val="24"/>
          <w:szCs w:val="24"/>
        </w:rPr>
        <w:t xml:space="preserve">  </w:t>
      </w:r>
      <w:r w:rsidR="00DA1E37" w:rsidRPr="00126F92">
        <w:rPr>
          <w:rFonts w:ascii="Times New Roman" w:hAnsi="Times New Roman" w:cs="Times New Roman"/>
          <w:sz w:val="24"/>
          <w:szCs w:val="24"/>
        </w:rPr>
        <w:t xml:space="preserve">Zudem können Änderungen an der „Pinnwand“ </w:t>
      </w:r>
      <w:r w:rsidR="00CF00BD" w:rsidRPr="00126F92">
        <w:rPr>
          <w:rFonts w:ascii="Times New Roman" w:hAnsi="Times New Roman" w:cs="Times New Roman"/>
          <w:sz w:val="24"/>
          <w:szCs w:val="24"/>
        </w:rPr>
        <w:t>des</w:t>
      </w:r>
      <w:r w:rsidR="00DA1E37" w:rsidRPr="00126F92">
        <w:rPr>
          <w:rFonts w:ascii="Times New Roman" w:hAnsi="Times New Roman" w:cs="Times New Roman"/>
          <w:sz w:val="24"/>
          <w:szCs w:val="24"/>
        </w:rPr>
        <w:t xml:space="preserve"> </w:t>
      </w:r>
      <w:r w:rsidR="00CF00BD" w:rsidRPr="00126F92">
        <w:rPr>
          <w:rFonts w:ascii="Times New Roman" w:hAnsi="Times New Roman" w:cs="Times New Roman"/>
          <w:sz w:val="24"/>
          <w:szCs w:val="24"/>
        </w:rPr>
        <w:t>Servers</w:t>
      </w:r>
      <w:r w:rsidR="00DA1E37" w:rsidRPr="00126F92">
        <w:rPr>
          <w:rFonts w:ascii="Times New Roman" w:hAnsi="Times New Roman" w:cs="Times New Roman"/>
          <w:sz w:val="24"/>
          <w:szCs w:val="24"/>
        </w:rPr>
        <w:t xml:space="preserve"> </w:t>
      </w:r>
      <w:r w:rsidR="00CF00BD" w:rsidRPr="00126F92">
        <w:rPr>
          <w:rFonts w:ascii="Times New Roman" w:hAnsi="Times New Roman" w:cs="Times New Roman"/>
          <w:sz w:val="24"/>
          <w:szCs w:val="24"/>
        </w:rPr>
        <w:t>jederz</w:t>
      </w:r>
      <w:r w:rsidR="00DA1E37" w:rsidRPr="00126F92">
        <w:rPr>
          <w:rFonts w:ascii="Times New Roman" w:hAnsi="Times New Roman" w:cs="Times New Roman"/>
          <w:sz w:val="24"/>
          <w:szCs w:val="24"/>
        </w:rPr>
        <w:t xml:space="preserve">eit </w:t>
      </w:r>
      <w:r w:rsidR="007819FD" w:rsidRPr="00126F92">
        <w:rPr>
          <w:rFonts w:ascii="Times New Roman" w:hAnsi="Times New Roman" w:cs="Times New Roman"/>
          <w:sz w:val="24"/>
          <w:szCs w:val="24"/>
        </w:rPr>
        <w:t>und von überall von der App</w:t>
      </w:r>
      <w:r w:rsidR="00862CFC" w:rsidRPr="00126F92">
        <w:rPr>
          <w:rFonts w:ascii="Times New Roman" w:hAnsi="Times New Roman" w:cs="Times New Roman"/>
          <w:sz w:val="24"/>
          <w:szCs w:val="24"/>
        </w:rPr>
        <w:t xml:space="preserve"> abgerufen werden.</w:t>
      </w:r>
    </w:p>
    <w:p w:rsidR="00CF00BD" w:rsidRPr="00126F92" w:rsidRDefault="00F00854" w:rsidP="00714A7F">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Alle wichtigen Daten</w:t>
      </w:r>
      <w:r w:rsidR="007F3D3A" w:rsidRPr="00126F92">
        <w:rPr>
          <w:rFonts w:ascii="Times New Roman" w:hAnsi="Times New Roman" w:cs="Times New Roman"/>
          <w:sz w:val="24"/>
          <w:szCs w:val="24"/>
        </w:rPr>
        <w:t xml:space="preserve"> werden s</w:t>
      </w:r>
      <w:r w:rsidRPr="00126F92">
        <w:rPr>
          <w:rFonts w:ascii="Times New Roman" w:hAnsi="Times New Roman" w:cs="Times New Roman"/>
          <w:sz w:val="24"/>
          <w:szCs w:val="24"/>
        </w:rPr>
        <w:t xml:space="preserve">erverseitig </w:t>
      </w:r>
      <w:r w:rsidR="00862CFC" w:rsidRPr="00126F92">
        <w:rPr>
          <w:rFonts w:ascii="Times New Roman" w:hAnsi="Times New Roman" w:cs="Times New Roman"/>
          <w:sz w:val="24"/>
          <w:szCs w:val="24"/>
        </w:rPr>
        <w:t xml:space="preserve"> in einer SQL</w:t>
      </w:r>
      <w:r w:rsidR="00BB2551" w:rsidRPr="00126F92">
        <w:rPr>
          <w:rFonts w:ascii="Times New Roman" w:hAnsi="Times New Roman" w:cs="Times New Roman"/>
          <w:sz w:val="24"/>
          <w:szCs w:val="24"/>
        </w:rPr>
        <w:t xml:space="preserve"> Datenbank </w:t>
      </w:r>
      <w:r w:rsidR="00B24587" w:rsidRPr="00126F92">
        <w:rPr>
          <w:rFonts w:ascii="Times New Roman" w:hAnsi="Times New Roman" w:cs="Times New Roman"/>
          <w:sz w:val="24"/>
          <w:szCs w:val="24"/>
        </w:rPr>
        <w:t xml:space="preserve">abgespeichert, was </w:t>
      </w:r>
      <w:r w:rsidR="00F76581" w:rsidRPr="00126F92">
        <w:rPr>
          <w:rFonts w:ascii="Times New Roman" w:hAnsi="Times New Roman" w:cs="Times New Roman"/>
          <w:sz w:val="24"/>
          <w:szCs w:val="24"/>
        </w:rPr>
        <w:t>praktisches</w:t>
      </w:r>
      <w:r w:rsidR="00862CFC" w:rsidRPr="00126F92">
        <w:rPr>
          <w:rFonts w:ascii="Times New Roman" w:hAnsi="Times New Roman" w:cs="Times New Roman"/>
          <w:sz w:val="24"/>
          <w:szCs w:val="24"/>
        </w:rPr>
        <w:t xml:space="preserve"> Filtern der</w:t>
      </w:r>
      <w:r w:rsidR="00BB2551" w:rsidRPr="00126F92">
        <w:rPr>
          <w:rFonts w:ascii="Times New Roman" w:hAnsi="Times New Roman" w:cs="Times New Roman"/>
          <w:sz w:val="24"/>
          <w:szCs w:val="24"/>
        </w:rPr>
        <w:t xml:space="preserve"> </w:t>
      </w:r>
      <w:r w:rsidR="00B24587" w:rsidRPr="00126F92">
        <w:rPr>
          <w:rFonts w:ascii="Times New Roman" w:hAnsi="Times New Roman" w:cs="Times New Roman"/>
          <w:sz w:val="24"/>
          <w:szCs w:val="24"/>
        </w:rPr>
        <w:t>zum Client gesendeten</w:t>
      </w:r>
      <w:r w:rsidR="00862CFC" w:rsidRPr="00126F92">
        <w:rPr>
          <w:rFonts w:ascii="Times New Roman" w:hAnsi="Times New Roman" w:cs="Times New Roman"/>
          <w:sz w:val="24"/>
          <w:szCs w:val="24"/>
        </w:rPr>
        <w:t xml:space="preserve"> Steckbriefe</w:t>
      </w:r>
      <w:r w:rsidR="00C970AE" w:rsidRPr="00126F92">
        <w:rPr>
          <w:rFonts w:ascii="Times New Roman" w:hAnsi="Times New Roman" w:cs="Times New Roman"/>
          <w:sz w:val="24"/>
          <w:szCs w:val="24"/>
        </w:rPr>
        <w:t>,</w:t>
      </w:r>
      <w:r w:rsidR="00862CFC" w:rsidRPr="00126F92">
        <w:rPr>
          <w:rFonts w:ascii="Times New Roman" w:hAnsi="Times New Roman" w:cs="Times New Roman"/>
          <w:sz w:val="24"/>
          <w:szCs w:val="24"/>
        </w:rPr>
        <w:t xml:space="preserve"> nach </w:t>
      </w:r>
      <w:r w:rsidR="00F76581" w:rsidRPr="00126F92">
        <w:rPr>
          <w:rFonts w:ascii="Times New Roman" w:hAnsi="Times New Roman" w:cs="Times New Roman"/>
          <w:sz w:val="24"/>
          <w:szCs w:val="24"/>
        </w:rPr>
        <w:t xml:space="preserve">den </w:t>
      </w:r>
      <w:r w:rsidR="003065CC" w:rsidRPr="00126F92">
        <w:rPr>
          <w:rFonts w:ascii="Times New Roman" w:hAnsi="Times New Roman" w:cs="Times New Roman"/>
          <w:sz w:val="24"/>
          <w:szCs w:val="24"/>
        </w:rPr>
        <w:t>Wünschen des Use</w:t>
      </w:r>
      <w:r w:rsidR="003959FC" w:rsidRPr="00126F92">
        <w:rPr>
          <w:rFonts w:ascii="Times New Roman" w:hAnsi="Times New Roman" w:cs="Times New Roman"/>
          <w:sz w:val="24"/>
          <w:szCs w:val="24"/>
        </w:rPr>
        <w:t>r</w:t>
      </w:r>
      <w:r w:rsidR="007A0117" w:rsidRPr="00126F92">
        <w:rPr>
          <w:rFonts w:ascii="Times New Roman" w:hAnsi="Times New Roman" w:cs="Times New Roman"/>
          <w:sz w:val="24"/>
          <w:szCs w:val="24"/>
        </w:rPr>
        <w:t xml:space="preserve">s, </w:t>
      </w:r>
      <w:r w:rsidR="003065CC" w:rsidRPr="00126F92">
        <w:rPr>
          <w:rFonts w:ascii="Times New Roman" w:hAnsi="Times New Roman" w:cs="Times New Roman"/>
          <w:sz w:val="24"/>
          <w:szCs w:val="24"/>
        </w:rPr>
        <w:t>ermöglicht</w:t>
      </w:r>
      <w:r w:rsidR="00862CFC" w:rsidRPr="00126F92">
        <w:rPr>
          <w:rFonts w:ascii="Times New Roman" w:hAnsi="Times New Roman" w:cs="Times New Roman"/>
          <w:sz w:val="24"/>
          <w:szCs w:val="24"/>
        </w:rPr>
        <w:t xml:space="preserve">. </w:t>
      </w:r>
      <w:r w:rsidR="00D13BB1" w:rsidRPr="00126F92">
        <w:rPr>
          <w:rFonts w:ascii="Times New Roman" w:hAnsi="Times New Roman" w:cs="Times New Roman"/>
          <w:sz w:val="24"/>
          <w:szCs w:val="24"/>
        </w:rPr>
        <w:t xml:space="preserve">Zudem ist bei meiner App die Kontaktaufnahme erleichtert. Rufnummern anderer User können </w:t>
      </w:r>
      <w:r w:rsidR="002767CF" w:rsidRPr="00126F92">
        <w:rPr>
          <w:rFonts w:ascii="Times New Roman" w:hAnsi="Times New Roman" w:cs="Times New Roman"/>
          <w:sz w:val="24"/>
          <w:szCs w:val="24"/>
        </w:rPr>
        <w:t>im Geräte</w:t>
      </w:r>
      <w:r w:rsidR="004E78C6" w:rsidRPr="00126F92">
        <w:rPr>
          <w:rFonts w:ascii="Times New Roman" w:hAnsi="Times New Roman" w:cs="Times New Roman"/>
          <w:sz w:val="24"/>
          <w:szCs w:val="24"/>
        </w:rPr>
        <w:t xml:space="preserve"> </w:t>
      </w:r>
      <w:r w:rsidR="00C7211F" w:rsidRPr="00126F92">
        <w:rPr>
          <w:rFonts w:ascii="Times New Roman" w:hAnsi="Times New Roman" w:cs="Times New Roman"/>
          <w:sz w:val="24"/>
          <w:szCs w:val="24"/>
        </w:rPr>
        <w:t>e</w:t>
      </w:r>
      <w:r w:rsidR="002767CF" w:rsidRPr="00126F92">
        <w:rPr>
          <w:rFonts w:ascii="Times New Roman" w:hAnsi="Times New Roman" w:cs="Times New Roman"/>
          <w:sz w:val="24"/>
          <w:szCs w:val="24"/>
        </w:rPr>
        <w:t xml:space="preserve">igenen Telefonbuch abgespeichert oder in die Zwischenablage kopiert </w:t>
      </w:r>
      <w:r w:rsidR="002767CF" w:rsidRPr="00126F92">
        <w:rPr>
          <w:rFonts w:ascii="Times New Roman" w:hAnsi="Times New Roman" w:cs="Times New Roman"/>
          <w:sz w:val="24"/>
          <w:szCs w:val="24"/>
        </w:rPr>
        <w:lastRenderedPageBreak/>
        <w:t>werden.</w:t>
      </w:r>
      <w:r w:rsidR="00040F99" w:rsidRPr="00126F92">
        <w:rPr>
          <w:rFonts w:ascii="Times New Roman" w:hAnsi="Times New Roman" w:cs="Times New Roman"/>
          <w:sz w:val="24"/>
          <w:szCs w:val="24"/>
        </w:rPr>
        <w:t xml:space="preserve"> </w:t>
      </w:r>
      <w:r w:rsidR="000B442D" w:rsidRPr="00126F92">
        <w:rPr>
          <w:rFonts w:ascii="Times New Roman" w:hAnsi="Times New Roman" w:cs="Times New Roman"/>
          <w:sz w:val="24"/>
          <w:szCs w:val="24"/>
        </w:rPr>
        <w:t xml:space="preserve">Für Nutzer, die lieber eine Nachricht hinterlassen wollen </w:t>
      </w:r>
      <w:r w:rsidR="0020288F" w:rsidRPr="00126F92">
        <w:rPr>
          <w:rFonts w:ascii="Times New Roman" w:hAnsi="Times New Roman" w:cs="Times New Roman"/>
          <w:sz w:val="24"/>
          <w:szCs w:val="24"/>
        </w:rPr>
        <w:t>gibt es einen App eigenen Chat</w:t>
      </w:r>
      <w:r w:rsidR="00C74E9D" w:rsidRPr="00126F92">
        <w:rPr>
          <w:rFonts w:ascii="Times New Roman" w:hAnsi="Times New Roman" w:cs="Times New Roman"/>
          <w:sz w:val="24"/>
          <w:szCs w:val="24"/>
        </w:rPr>
        <w:t>.</w:t>
      </w:r>
    </w:p>
    <w:p w:rsidR="00040F99" w:rsidRPr="00126F92" w:rsidRDefault="00040F99" w:rsidP="00714A7F">
      <w:pPr>
        <w:pStyle w:val="KeinLeerraum"/>
        <w:spacing w:line="360" w:lineRule="auto"/>
        <w:rPr>
          <w:rFonts w:ascii="Times New Roman" w:hAnsi="Times New Roman" w:cs="Times New Roman"/>
          <w:sz w:val="24"/>
          <w:szCs w:val="24"/>
        </w:rPr>
      </w:pPr>
    </w:p>
    <w:p w:rsidR="00FD6ACA" w:rsidRPr="00126F92" w:rsidRDefault="00FD6ACA" w:rsidP="00FD6ACA">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 xml:space="preserve">3.  </w:t>
      </w:r>
      <w:r w:rsidR="00CF02E5" w:rsidRPr="00126F92">
        <w:rPr>
          <w:rFonts w:ascii="Times New Roman" w:hAnsi="Times New Roman" w:cs="Times New Roman"/>
          <w:b/>
          <w:sz w:val="32"/>
          <w:szCs w:val="32"/>
        </w:rPr>
        <w:t xml:space="preserve">Die App und ihre Zustände </w:t>
      </w:r>
    </w:p>
    <w:p w:rsidR="00FA3181" w:rsidRPr="00126F92" w:rsidRDefault="005F689A">
      <w:pPr>
        <w:pStyle w:val="Formatvorlage1"/>
      </w:pPr>
      <w:r w:rsidRPr="00126F92">
        <w:t>Die Tanzschul</w:t>
      </w:r>
      <w:r w:rsidR="008A2D72" w:rsidRPr="00126F92">
        <w:t xml:space="preserve"> A</w:t>
      </w:r>
      <w:r w:rsidR="00B60ADB" w:rsidRPr="00126F92">
        <w:t xml:space="preserve">pp weist für jede ihre </w:t>
      </w:r>
      <w:r w:rsidR="009A0022" w:rsidRPr="00126F92">
        <w:t>Zustände</w:t>
      </w:r>
      <w:r w:rsidR="00B60ADB" w:rsidRPr="00126F92">
        <w:t xml:space="preserve"> eine eigene Activity auf</w:t>
      </w:r>
      <w:r w:rsidR="005C2085" w:rsidRPr="00126F92">
        <w:t>,</w:t>
      </w:r>
      <w:r w:rsidR="001126D6" w:rsidRPr="00126F92">
        <w:t xml:space="preserve"> die</w:t>
      </w:r>
      <w:r w:rsidR="005C2085" w:rsidRPr="00126F92">
        <w:t>se ist</w:t>
      </w:r>
      <w:r w:rsidR="001126D6" w:rsidRPr="00126F92">
        <w:t xml:space="preserve"> dafür zuständig die Benutzer</w:t>
      </w:r>
      <w:r w:rsidR="00BD5663" w:rsidRPr="00126F92">
        <w:t>o</w:t>
      </w:r>
      <w:r w:rsidR="001126D6" w:rsidRPr="00126F92">
        <w:t>be</w:t>
      </w:r>
      <w:r w:rsidR="00BD5663" w:rsidRPr="00126F92">
        <w:t>r</w:t>
      </w:r>
      <w:r w:rsidR="001126D6" w:rsidRPr="00126F92">
        <w:t>fläche</w:t>
      </w:r>
      <w:r w:rsidR="005C2085" w:rsidRPr="00126F92">
        <w:t xml:space="preserve"> zu definieren und </w:t>
      </w:r>
      <w:r w:rsidR="006A0C7F" w:rsidRPr="00126F92">
        <w:t xml:space="preserve">alle </w:t>
      </w:r>
      <w:r w:rsidR="00E578A7" w:rsidRPr="00126F92">
        <w:t>D</w:t>
      </w:r>
      <w:r w:rsidR="005C2085" w:rsidRPr="00126F92">
        <w:t xml:space="preserve">aten </w:t>
      </w:r>
      <w:r w:rsidR="006A0C7F" w:rsidRPr="00126F92">
        <w:t>die für potentielle Benutzer Interaktionen benötigt werden zu verwalten.</w:t>
      </w:r>
      <w:r w:rsidR="006979BB" w:rsidRPr="00126F92">
        <w:rPr>
          <w:rStyle w:val="Funotenzeichen"/>
        </w:rPr>
        <w:footnoteReference w:id="1"/>
      </w:r>
      <w:r w:rsidR="006979BB" w:rsidRPr="00126F92">
        <w:t xml:space="preserve"> </w:t>
      </w:r>
    </w:p>
    <w:p w:rsidR="00BE48A8" w:rsidRPr="00126F92" w:rsidRDefault="005C2085">
      <w:pPr>
        <w:pStyle w:val="Formatvorlage1"/>
      </w:pPr>
      <w:r w:rsidRPr="00126F92">
        <w:t>Ein</w:t>
      </w:r>
      <w:r w:rsidR="00D109CE" w:rsidRPr="00126F92">
        <w:t xml:space="preserve"> Konstrukt aus mehreren Activitie</w:t>
      </w:r>
      <w:r w:rsidRPr="00126F92">
        <w:t xml:space="preserve">s </w:t>
      </w:r>
      <w:r w:rsidR="00B60ADB" w:rsidRPr="00126F92">
        <w:t>hat mehrere Vorteil</w:t>
      </w:r>
      <w:r w:rsidR="007C2FA2" w:rsidRPr="00126F92">
        <w:t>e</w:t>
      </w:r>
      <w:r w:rsidR="004860BE" w:rsidRPr="00126F92">
        <w:t xml:space="preserve"> gegenüber einem Neuzeichnen</w:t>
      </w:r>
      <w:r w:rsidR="00B60ADB" w:rsidRPr="00126F92">
        <w:t xml:space="preserve"> der </w:t>
      </w:r>
      <w:hyperlink r:id="rId7" w:history="1">
        <w:r w:rsidR="00B60ADB" w:rsidRPr="00126F92">
          <w:rPr>
            <w:rStyle w:val="Hyperlink"/>
          </w:rPr>
          <w:t>GUI</w:t>
        </w:r>
      </w:hyperlink>
      <w:r w:rsidR="00B60ADB" w:rsidRPr="00126F92">
        <w:t xml:space="preserve"> (Graphical User Interface)</w:t>
      </w:r>
      <w:r w:rsidR="00440FEE" w:rsidRPr="00126F92">
        <w:t xml:space="preserve"> innerhalb einer einzigen </w:t>
      </w:r>
      <w:hyperlink r:id="rId8" w:history="1">
        <w:r w:rsidR="00440FEE" w:rsidRPr="00126F92">
          <w:rPr>
            <w:rStyle w:val="Hyperlink"/>
          </w:rPr>
          <w:t>Activity-Klasse</w:t>
        </w:r>
      </w:hyperlink>
      <w:r w:rsidR="00440FEE" w:rsidRPr="00126F92">
        <w:t xml:space="preserve">, </w:t>
      </w:r>
      <w:r w:rsidR="00840899" w:rsidRPr="00126F92">
        <w:t>für jede</w:t>
      </w:r>
      <w:r w:rsidR="009A0022" w:rsidRPr="00126F92">
        <w:t>n</w:t>
      </w:r>
      <w:r w:rsidR="00440FEE" w:rsidRPr="00126F92">
        <w:t xml:space="preserve"> Wechsel des </w:t>
      </w:r>
      <w:r w:rsidR="00540526" w:rsidRPr="00126F92">
        <w:t xml:space="preserve"> </w:t>
      </w:r>
      <w:r w:rsidR="009A0022" w:rsidRPr="00126F92">
        <w:t>Zustand</w:t>
      </w:r>
      <w:r w:rsidR="00440FEE" w:rsidRPr="00126F92">
        <w:t>s</w:t>
      </w:r>
      <w:r w:rsidR="007C2FA2" w:rsidRPr="00126F92">
        <w:t xml:space="preserve">. </w:t>
      </w:r>
      <w:r w:rsidR="00440FEE" w:rsidRPr="00126F92">
        <w:t>Bei letzterem</w:t>
      </w:r>
      <w:r w:rsidR="00540526" w:rsidRPr="00126F92">
        <w:t xml:space="preserve"> </w:t>
      </w:r>
      <w:r w:rsidR="00DB042B" w:rsidRPr="00126F92">
        <w:t xml:space="preserve"> </w:t>
      </w:r>
      <w:r w:rsidR="00540526" w:rsidRPr="00126F92">
        <w:t>müssen</w:t>
      </w:r>
      <w:r w:rsidR="00440FEE" w:rsidRPr="00126F92">
        <w:t xml:space="preserve"> nämlich</w:t>
      </w:r>
      <w:r w:rsidR="00800EC9" w:rsidRPr="00126F92">
        <w:t xml:space="preserve"> </w:t>
      </w:r>
      <w:r w:rsidR="004D2226" w:rsidRPr="00126F92">
        <w:t>mehrere Layouts</w:t>
      </w:r>
      <w:r w:rsidR="0057533A" w:rsidRPr="00126F92">
        <w:t xml:space="preserve"> </w:t>
      </w:r>
      <w:r w:rsidR="00480703" w:rsidRPr="00126F92">
        <w:t>innerhalb</w:t>
      </w:r>
      <w:r w:rsidR="0057533A" w:rsidRPr="00126F92">
        <w:t xml:space="preserve"> e</w:t>
      </w:r>
      <w:r w:rsidR="00840899" w:rsidRPr="00126F92">
        <w:t>iner Klasse implementiert werden</w:t>
      </w:r>
      <w:r w:rsidR="00E72242" w:rsidRPr="00126F92">
        <w:t>.</w:t>
      </w:r>
    </w:p>
    <w:p w:rsidR="00540526" w:rsidRPr="00126F92" w:rsidRDefault="0057533A" w:rsidP="00540526">
      <w:pPr>
        <w:pStyle w:val="Formatvorlage1"/>
      </w:pPr>
      <w:r w:rsidRPr="00126F92">
        <w:t xml:space="preserve"> </w:t>
      </w:r>
      <w:r w:rsidR="001C0846" w:rsidRPr="00126F92">
        <w:t xml:space="preserve">Das führt </w:t>
      </w:r>
      <w:r w:rsidR="00E72242" w:rsidRPr="00126F92">
        <w:t>dazu,</w:t>
      </w:r>
      <w:r w:rsidR="00ED03B6" w:rsidRPr="00126F92">
        <w:t xml:space="preserve"> dass der Code insgesamt komplizierter gestaltet </w:t>
      </w:r>
      <w:r w:rsidR="00540526" w:rsidRPr="00126F92">
        <w:t>ist</w:t>
      </w:r>
      <w:r w:rsidR="002D1A27" w:rsidRPr="00126F92">
        <w:t>,</w:t>
      </w:r>
      <w:r w:rsidR="00ED03B6" w:rsidRPr="00126F92">
        <w:t xml:space="preserve"> </w:t>
      </w:r>
      <w:r w:rsidR="00800EC9" w:rsidRPr="00126F92">
        <w:t xml:space="preserve">um die </w:t>
      </w:r>
      <w:r w:rsidR="00BE48A8" w:rsidRPr="00126F92">
        <w:t xml:space="preserve">verschiedenen </w:t>
      </w:r>
      <w:r w:rsidR="009A0022" w:rsidRPr="00126F92">
        <w:t>Zustände</w:t>
      </w:r>
      <w:r w:rsidR="00800EC9" w:rsidRPr="00126F92">
        <w:t xml:space="preserve"> der App </w:t>
      </w:r>
      <w:r w:rsidR="00BE48A8" w:rsidRPr="00126F92">
        <w:t>umzusetzen und voneinander abzugrenzen</w:t>
      </w:r>
      <w:r w:rsidR="002D1A27" w:rsidRPr="00126F92">
        <w:t xml:space="preserve"> zu können</w:t>
      </w:r>
      <w:r w:rsidR="00800EC9" w:rsidRPr="00126F92">
        <w:t>.</w:t>
      </w:r>
      <w:r w:rsidR="00BE48A8" w:rsidRPr="00126F92">
        <w:t xml:space="preserve"> Beispielsweise </w:t>
      </w:r>
      <w:r w:rsidR="000B5F54" w:rsidRPr="00126F92">
        <w:t xml:space="preserve">muss </w:t>
      </w:r>
      <w:r w:rsidR="00440FEE" w:rsidRPr="00126F92">
        <w:t xml:space="preserve">bei jedem Zustandswechsel </w:t>
      </w:r>
      <w:r w:rsidR="001C0846" w:rsidRPr="00126F92">
        <w:t>un</w:t>
      </w:r>
      <w:r w:rsidR="005E186D" w:rsidRPr="00126F92">
        <w:t>nötige</w:t>
      </w:r>
      <w:r w:rsidR="000B5F54" w:rsidRPr="00126F92">
        <w:t>r</w:t>
      </w:r>
      <w:r w:rsidR="00BE48A8" w:rsidRPr="00126F92">
        <w:t xml:space="preserve"> Ressourcen</w:t>
      </w:r>
      <w:r w:rsidR="005E186D" w:rsidRPr="00126F92">
        <w:t>speicher</w:t>
      </w:r>
      <w:r w:rsidR="00BE48A8" w:rsidRPr="00126F92">
        <w:t xml:space="preserve"> </w:t>
      </w:r>
      <w:r w:rsidR="00440FEE" w:rsidRPr="00126F92">
        <w:t>freigegeben</w:t>
      </w:r>
      <w:r w:rsidR="001C0846" w:rsidRPr="00126F92">
        <w:t xml:space="preserve"> und Verweise auf nicht</w:t>
      </w:r>
      <w:r w:rsidR="00837A48" w:rsidRPr="00126F92">
        <w:t>mehr zeichenbare GUI-Elemente ge</w:t>
      </w:r>
      <w:r w:rsidR="001C0846" w:rsidRPr="00126F92">
        <w:t>löscht werden.</w:t>
      </w:r>
      <w:r w:rsidR="00540526" w:rsidRPr="00126F92">
        <w:t xml:space="preserve"> </w:t>
      </w:r>
    </w:p>
    <w:p w:rsidR="00540526" w:rsidRPr="00126F92" w:rsidRDefault="00540526" w:rsidP="00540526">
      <w:pPr>
        <w:pStyle w:val="Formatvorlage1"/>
      </w:pPr>
      <w:r w:rsidRPr="00126F92">
        <w:t xml:space="preserve">Des Weiteren </w:t>
      </w:r>
      <w:r w:rsidR="00182AD4" w:rsidRPr="00126F92">
        <w:t>führte</w:t>
      </w:r>
      <w:r w:rsidRPr="00126F92">
        <w:t xml:space="preserve"> die Umsetzung von mehreren Benutzeroberflächen in einer Klasse</w:t>
      </w:r>
      <w:r w:rsidR="00F50E34" w:rsidRPr="00126F92">
        <w:t xml:space="preserve"> zu</w:t>
      </w:r>
      <w:r w:rsidRPr="00126F92">
        <w:t xml:space="preserve"> unnötig lang</w:t>
      </w:r>
      <w:r w:rsidR="00F50E34" w:rsidRPr="00126F92">
        <w:t>em</w:t>
      </w:r>
      <w:r w:rsidR="000C10C7" w:rsidRPr="00126F92">
        <w:t xml:space="preserve"> Code</w:t>
      </w:r>
      <w:r w:rsidRPr="00126F92">
        <w:t xml:space="preserve"> und </w:t>
      </w:r>
      <w:r w:rsidR="005A17C4" w:rsidRPr="00126F92">
        <w:t xml:space="preserve">würde somit die </w:t>
      </w:r>
      <w:r w:rsidR="000C10C7" w:rsidRPr="00126F92">
        <w:t>V</w:t>
      </w:r>
      <w:r w:rsidR="005A17C4" w:rsidRPr="00126F92">
        <w:t xml:space="preserve">erständlichkeit und </w:t>
      </w:r>
      <w:r w:rsidR="000B5F54" w:rsidRPr="00126F92">
        <w:t>Übersichtlichkeit</w:t>
      </w:r>
      <w:r w:rsidR="00F50E34" w:rsidRPr="00126F92">
        <w:t xml:space="preserve"> dessen</w:t>
      </w:r>
      <w:r w:rsidR="000B5F54" w:rsidRPr="00126F92">
        <w:t xml:space="preserve"> </w:t>
      </w:r>
      <w:r w:rsidR="0078156D" w:rsidRPr="00126F92">
        <w:t xml:space="preserve">stark </w:t>
      </w:r>
      <w:r w:rsidR="000B5F54" w:rsidRPr="00126F92">
        <w:t>verschlechtern</w:t>
      </w:r>
      <w:r w:rsidRPr="00126F92">
        <w:t>.</w:t>
      </w:r>
    </w:p>
    <w:p w:rsidR="00BE48A8" w:rsidRPr="00126F92" w:rsidRDefault="00540526">
      <w:pPr>
        <w:pStyle w:val="Formatvorlage1"/>
      </w:pPr>
      <w:r w:rsidRPr="00126F92">
        <w:t xml:space="preserve">Zu guter Letzt müssten bei der neuzeichnenden Variante sehr viele Attribute in der Activity-Klasse und so im Arbeitsspeicher des Geräts abgespeichert werden die nur in bestimmten </w:t>
      </w:r>
      <w:r w:rsidR="00DC789C" w:rsidRPr="00126F92">
        <w:t>Zuständen</w:t>
      </w:r>
      <w:r w:rsidRPr="00126F92">
        <w:t xml:space="preserve"> </w:t>
      </w:r>
      <w:r w:rsidR="00DC789C" w:rsidRPr="00126F92">
        <w:t xml:space="preserve">der App </w:t>
      </w:r>
      <w:r w:rsidRPr="00126F92">
        <w:t>überhaupt Verwendung finden.</w:t>
      </w:r>
    </w:p>
    <w:p w:rsidR="00040F99" w:rsidRPr="00126F92" w:rsidRDefault="009A0022">
      <w:pPr>
        <w:pStyle w:val="Formatvorlage1"/>
      </w:pPr>
      <w:r w:rsidRPr="00126F92">
        <w:t>Beim Verwenden mehrerer Activitys ist die Abgre</w:t>
      </w:r>
      <w:r w:rsidR="00F303D3" w:rsidRPr="00126F92">
        <w:t>n</w:t>
      </w:r>
      <w:r w:rsidRPr="00126F92">
        <w:t xml:space="preserve">zung untereinander deutlich einfacher. </w:t>
      </w:r>
      <w:r w:rsidR="00480703" w:rsidRPr="00126F92">
        <w:t xml:space="preserve">Denn </w:t>
      </w:r>
      <w:r w:rsidR="00657A85" w:rsidRPr="00126F92">
        <w:t>in diesem Fall</w:t>
      </w:r>
      <w:r w:rsidR="00480703" w:rsidRPr="00126F92">
        <w:t xml:space="preserve"> kann der vordefinierte </w:t>
      </w:r>
      <w:hyperlink r:id="rId9" w:history="1">
        <w:r w:rsidR="00480703" w:rsidRPr="00126F92">
          <w:rPr>
            <w:rStyle w:val="Hyperlink"/>
          </w:rPr>
          <w:t>Lebenszyklus</w:t>
        </w:r>
      </w:hyperlink>
      <w:r w:rsidR="00480703" w:rsidRPr="00126F92">
        <w:t xml:space="preserve"> einer Activity verwendet werden</w:t>
      </w:r>
      <w:r w:rsidR="001B1DC8" w:rsidRPr="00126F92">
        <w:t>.</w:t>
      </w:r>
      <w:r w:rsidR="00480703" w:rsidRPr="00126F92">
        <w:t xml:space="preserve"> </w:t>
      </w:r>
      <w:r w:rsidR="001B1DC8" w:rsidRPr="00126F92">
        <w:t xml:space="preserve">Dieser bring </w:t>
      </w:r>
      <w:r w:rsidR="00480703" w:rsidRPr="00126F92">
        <w:t xml:space="preserve">Methoden wie </w:t>
      </w:r>
      <w:r w:rsidR="00480703" w:rsidRPr="00126F92">
        <w:rPr>
          <w:i/>
        </w:rPr>
        <w:t>onPause</w:t>
      </w:r>
      <w:r w:rsidR="00480703" w:rsidRPr="00126F92">
        <w:t xml:space="preserve">, </w:t>
      </w:r>
      <w:r w:rsidR="00480703" w:rsidRPr="00126F92">
        <w:rPr>
          <w:i/>
        </w:rPr>
        <w:t>onStop</w:t>
      </w:r>
      <w:r w:rsidR="00480703" w:rsidRPr="00126F92">
        <w:t xml:space="preserve"> oder </w:t>
      </w:r>
      <w:r w:rsidR="00480703" w:rsidRPr="00126F92">
        <w:rPr>
          <w:i/>
        </w:rPr>
        <w:t>onDestroy</w:t>
      </w:r>
      <w:r w:rsidR="00480703" w:rsidRPr="00126F92">
        <w:t xml:space="preserve"> </w:t>
      </w:r>
      <w:r w:rsidR="001B1DC8" w:rsidRPr="00126F92">
        <w:t xml:space="preserve"> mit sich in denen </w:t>
      </w:r>
      <w:r w:rsidR="00480703" w:rsidRPr="00126F92">
        <w:t xml:space="preserve">nicht mehr verwendet Ressourcen </w:t>
      </w:r>
      <w:r w:rsidR="001B1DC8" w:rsidRPr="00126F92">
        <w:t>freigegeben werden können</w:t>
      </w:r>
      <w:r w:rsidR="00040F99" w:rsidRPr="00126F92">
        <w:t>.</w:t>
      </w:r>
    </w:p>
    <w:p w:rsidR="001727DC" w:rsidRPr="00126F92" w:rsidRDefault="003C3CA7">
      <w:pPr>
        <w:pStyle w:val="Formatvorlage1"/>
      </w:pPr>
      <w:r w:rsidRPr="00126F92">
        <w:lastRenderedPageBreak/>
        <w:t>Diese werden aufgerufen,</w:t>
      </w:r>
      <w:r w:rsidR="001B1DC8" w:rsidRPr="00126F92">
        <w:t xml:space="preserve"> wenn die Activity,</w:t>
      </w:r>
      <w:r w:rsidR="00040F99" w:rsidRPr="00126F92">
        <w:t xml:space="preserve"> </w:t>
      </w:r>
      <w:r w:rsidR="001B1DC8" w:rsidRPr="00126F92">
        <w:t xml:space="preserve">neugezeichnet, temporär in den Hintergrund verschoben oder beendet wird. </w:t>
      </w:r>
      <w:r w:rsidR="002E1780" w:rsidRPr="00126F92">
        <w:t>Beim Starten einer neuen Activity können wichtige Informationen über  Intents weitergegeben werden</w:t>
      </w:r>
      <w:r w:rsidR="00480703" w:rsidRPr="00126F92">
        <w:t>.</w:t>
      </w:r>
      <w:r w:rsidR="00657A85" w:rsidRPr="00126F92">
        <w:t xml:space="preserve"> </w:t>
      </w:r>
    </w:p>
    <w:p w:rsidR="00DE4135" w:rsidRPr="00126F92" w:rsidRDefault="00657A85">
      <w:pPr>
        <w:pStyle w:val="Formatvorlage1"/>
      </w:pPr>
      <w:r w:rsidRPr="00126F92">
        <w:t xml:space="preserve">Informationen die auch nach dem Beenden </w:t>
      </w:r>
      <w:r w:rsidR="00FD3004" w:rsidRPr="00126F92">
        <w:t>der App</w:t>
      </w:r>
      <w:r w:rsidRPr="00126F92">
        <w:t xml:space="preserve"> vorhanden sein sollen </w:t>
      </w:r>
      <w:r w:rsidR="00B972F7" w:rsidRPr="00126F92">
        <w:t>können</w:t>
      </w:r>
      <w:r w:rsidRPr="00126F92">
        <w:t xml:space="preserve"> extern z.B. in sog. </w:t>
      </w:r>
      <w:hyperlink r:id="rId10" w:history="1">
        <w:r w:rsidRPr="00126F92">
          <w:rPr>
            <w:rStyle w:val="Hyperlink"/>
          </w:rPr>
          <w:t>SharedPreferrences</w:t>
        </w:r>
      </w:hyperlink>
      <w:r w:rsidRPr="00126F92">
        <w:t xml:space="preserve"> gespeichert werden.</w:t>
      </w:r>
    </w:p>
    <w:p w:rsidR="00E47053" w:rsidRPr="00126F92" w:rsidRDefault="00493BBB" w:rsidP="00493BBB">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 xml:space="preserve">3.1  Überblick über die </w:t>
      </w:r>
      <w:r w:rsidR="00086AAE" w:rsidRPr="00126F92">
        <w:rPr>
          <w:rFonts w:ascii="Times New Roman" w:hAnsi="Times New Roman" w:cs="Times New Roman"/>
          <w:b/>
          <w:sz w:val="32"/>
          <w:szCs w:val="32"/>
        </w:rPr>
        <w:t>Zustände der App</w:t>
      </w:r>
    </w:p>
    <w:p w:rsidR="00493BBB" w:rsidRPr="00126F92" w:rsidRDefault="00BB47E5" w:rsidP="00493BBB">
      <w:pPr>
        <w:spacing w:after="240" w:line="360" w:lineRule="auto"/>
        <w:jc w:val="both"/>
        <w:rPr>
          <w:rFonts w:ascii="Times New Roman" w:hAnsi="Times New Roman" w:cs="Times New Roman"/>
          <w:b/>
          <w:sz w:val="32"/>
          <w:szCs w:val="32"/>
        </w:rPr>
      </w:pPr>
      <w:r w:rsidRPr="00126F92">
        <w:rPr>
          <w:rFonts w:ascii="Times New Roman" w:hAnsi="Times New Roman" w:cs="Times New Roman"/>
          <w:b/>
          <w:noProof/>
          <w:sz w:val="32"/>
          <w:szCs w:val="32"/>
          <w:lang w:val="en-US"/>
        </w:rPr>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1">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6F290D" w:rsidRPr="00126F92" w:rsidRDefault="00E47053" w:rsidP="00DE4135">
      <w:pPr>
        <w:pStyle w:val="Formatvorlage1"/>
      </w:pPr>
      <w:r w:rsidRPr="00126F92">
        <w:t xml:space="preserve">Diese Grafik zeigt </w:t>
      </w:r>
      <w:r w:rsidR="008512A2" w:rsidRPr="00126F92">
        <w:t>die</w:t>
      </w:r>
      <w:r w:rsidRPr="00126F92">
        <w:t xml:space="preserve"> in der Tanzschul</w:t>
      </w:r>
      <w:r w:rsidR="008110AD" w:rsidRPr="00126F92">
        <w:t xml:space="preserve"> A</w:t>
      </w:r>
      <w:r w:rsidRPr="00126F92">
        <w:t xml:space="preserve">pp vorhandenen </w:t>
      </w:r>
      <w:r w:rsidR="00580D6A" w:rsidRPr="00126F92">
        <w:t>Aktivitie</w:t>
      </w:r>
      <w:r w:rsidR="004723AC" w:rsidRPr="00126F92">
        <w:t>s</w:t>
      </w:r>
      <w:r w:rsidRPr="00126F92">
        <w:t xml:space="preserve"> und so auch alle Zustände.</w:t>
      </w:r>
      <w:r w:rsidR="008512A2" w:rsidRPr="00126F92">
        <w:t xml:space="preserve"> Die P</w:t>
      </w:r>
      <w:r w:rsidR="00711990" w:rsidRPr="00126F92">
        <w:t>f</w:t>
      </w:r>
      <w:r w:rsidR="008512A2" w:rsidRPr="00126F92">
        <w:t>eile veranschaulichen</w:t>
      </w:r>
      <w:r w:rsidR="004723AC" w:rsidRPr="00126F92">
        <w:t>,</w:t>
      </w:r>
      <w:r w:rsidR="008512A2" w:rsidRPr="00126F92">
        <w:t xml:space="preserve"> durch welche Art von User Interaktion der Zustandswechsel ausgelöst wurde und so auch eine neue </w:t>
      </w:r>
      <w:r w:rsidR="004723AC" w:rsidRPr="00126F92">
        <w:t>Aktivi</w:t>
      </w:r>
      <w:r w:rsidR="000116A0" w:rsidRPr="00126F92">
        <w:t>y</w:t>
      </w:r>
      <w:r w:rsidR="008512A2" w:rsidRPr="00126F92">
        <w:t xml:space="preserve"> in den Vordergrund rückt</w:t>
      </w:r>
      <w:r w:rsidR="004723AC" w:rsidRPr="00126F92">
        <w:t>.</w:t>
      </w:r>
      <w:r w:rsidR="002864EA" w:rsidRPr="00126F92">
        <w:t xml:space="preserve"> </w:t>
      </w:r>
      <w:r w:rsidR="008512A2" w:rsidRPr="00126F92">
        <w:t xml:space="preserve">Alle grün markierten </w:t>
      </w:r>
      <w:r w:rsidR="004723AC" w:rsidRPr="00126F92">
        <w:t>Aktivit</w:t>
      </w:r>
      <w:r w:rsidR="005A35D6" w:rsidRPr="00126F92">
        <w:t>ys</w:t>
      </w:r>
      <w:r w:rsidR="004723AC" w:rsidRPr="00126F92">
        <w:t xml:space="preserve"> sind </w:t>
      </w:r>
      <w:r w:rsidR="00642CB4" w:rsidRPr="00126F92">
        <w:t>dienen zur Nutzer Verifikation</w:t>
      </w:r>
      <w:r w:rsidR="004723AC" w:rsidRPr="00126F92">
        <w:t>. Jeder User hat eine individuelle ID die nur er selbst kennt, diese</w:t>
      </w:r>
      <w:r w:rsidR="00565B68" w:rsidRPr="00126F92">
        <w:t xml:space="preserve"> kann er bei den grün markierten Activit</w:t>
      </w:r>
      <w:r w:rsidR="00580D6A" w:rsidRPr="00126F92">
        <w:t>ie</w:t>
      </w:r>
      <w:r w:rsidR="0096249E" w:rsidRPr="00126F92">
        <w:t>s</w:t>
      </w:r>
      <w:r w:rsidR="00565B68" w:rsidRPr="00126F92">
        <w:t xml:space="preserve"> zugesandt bekommen.</w:t>
      </w:r>
      <w:r w:rsidR="002864EA" w:rsidRPr="00126F92">
        <w:t xml:space="preserve"> </w:t>
      </w:r>
      <w:r w:rsidR="00962EFB" w:rsidRPr="00126F92">
        <w:t>Die gelb markierte Activity dient zur Navigation zwischen den unters</w:t>
      </w:r>
      <w:r w:rsidR="00642CB4" w:rsidRPr="00126F92">
        <w:t xml:space="preserve">chiedlichen Funktionen der App. Die </w:t>
      </w:r>
      <w:r w:rsidR="006C0B2F" w:rsidRPr="00126F92">
        <w:t>rot markierten Acivitys sind sozusagen das Herz der App sie sind sie Implementieren die Funktionen die z</w:t>
      </w:r>
      <w:r w:rsidR="005571F9" w:rsidRPr="00126F92">
        <w:t>ur eigentlichen V</w:t>
      </w:r>
      <w:r w:rsidR="006C0B2F" w:rsidRPr="00126F92">
        <w:t>ermittlung beitragen</w:t>
      </w:r>
      <w:r w:rsidR="00F71C67" w:rsidRPr="00126F92">
        <w:t>.</w:t>
      </w:r>
      <w:r w:rsidR="002864EA" w:rsidRPr="00126F92">
        <w:t xml:space="preserve"> </w:t>
      </w:r>
      <w:r w:rsidR="007B07B2" w:rsidRPr="00126F92">
        <w:t>Zur direkten oder indirekten</w:t>
      </w:r>
      <w:r w:rsidR="00962EFB" w:rsidRPr="00126F92">
        <w:t xml:space="preserve"> Interaktion zwischen </w:t>
      </w:r>
      <w:r w:rsidR="007B07B2" w:rsidRPr="00126F92">
        <w:t xml:space="preserve">Usern dienen die </w:t>
      </w:r>
      <w:r w:rsidR="00642CB4" w:rsidRPr="00126F92">
        <w:t>blau</w:t>
      </w:r>
      <w:r w:rsidR="007B07B2" w:rsidRPr="00126F92">
        <w:t xml:space="preserve"> gefärbten</w:t>
      </w:r>
      <w:r w:rsidR="00CC4F16" w:rsidRPr="00126F92">
        <w:t xml:space="preserve"> Activity</w:t>
      </w:r>
      <w:r w:rsidR="007B07B2" w:rsidRPr="00126F92">
        <w:t>s.</w:t>
      </w:r>
    </w:p>
    <w:p w:rsidR="00040F99" w:rsidRPr="00126F92" w:rsidRDefault="00864081" w:rsidP="00DE4135">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4.</w:t>
      </w:r>
      <w:r w:rsidR="000C6E45" w:rsidRPr="00126F92">
        <w:rPr>
          <w:rFonts w:ascii="Times New Roman" w:hAnsi="Times New Roman" w:cs="Times New Roman"/>
          <w:b/>
          <w:sz w:val="32"/>
          <w:szCs w:val="32"/>
        </w:rPr>
        <w:t xml:space="preserve">  </w:t>
      </w:r>
      <w:r w:rsidR="001D7C68" w:rsidRPr="00126F92">
        <w:rPr>
          <w:rFonts w:ascii="Times New Roman" w:hAnsi="Times New Roman" w:cs="Times New Roman"/>
          <w:b/>
          <w:sz w:val="32"/>
          <w:szCs w:val="32"/>
        </w:rPr>
        <w:t xml:space="preserve">Die </w:t>
      </w:r>
      <w:r w:rsidRPr="00126F92">
        <w:rPr>
          <w:rFonts w:ascii="Times New Roman" w:hAnsi="Times New Roman" w:cs="Times New Roman"/>
          <w:b/>
          <w:sz w:val="32"/>
          <w:szCs w:val="32"/>
        </w:rPr>
        <w:t>Funktionen der App und ihre Umsetzung</w:t>
      </w:r>
    </w:p>
    <w:p w:rsidR="00683963" w:rsidRPr="00126F92" w:rsidRDefault="00DE5B7F" w:rsidP="00DE4135">
      <w:pPr>
        <w:spacing w:after="240" w:line="360" w:lineRule="auto"/>
        <w:jc w:val="both"/>
        <w:rPr>
          <w:rFonts w:ascii="Times New Roman" w:hAnsi="Times New Roman" w:cs="Times New Roman"/>
          <w:b/>
          <w:sz w:val="32"/>
          <w:szCs w:val="32"/>
        </w:rPr>
      </w:pPr>
      <w:r w:rsidRPr="00126F92">
        <w:rPr>
          <w:rFonts w:ascii="Times New Roman" w:hAnsi="Times New Roman" w:cs="Times New Roman"/>
          <w:sz w:val="24"/>
          <w:szCs w:val="24"/>
        </w:rPr>
        <w:lastRenderedPageBreak/>
        <w:t>Im Vorausgehenden wurde die Strukturelle Anordnung der Aktivities veranschaulicht</w:t>
      </w:r>
      <w:r w:rsidR="00DE4135" w:rsidRPr="00126F92">
        <w:rPr>
          <w:rFonts w:ascii="Times New Roman" w:hAnsi="Times New Roman" w:cs="Times New Roman"/>
          <w:sz w:val="24"/>
          <w:szCs w:val="24"/>
        </w:rPr>
        <w:t xml:space="preserve">. </w:t>
      </w:r>
      <w:r w:rsidR="00EB4910" w:rsidRPr="00126F92">
        <w:rPr>
          <w:rFonts w:ascii="Times New Roman" w:hAnsi="Times New Roman" w:cs="Times New Roman"/>
          <w:sz w:val="24"/>
          <w:szCs w:val="24"/>
        </w:rPr>
        <w:t xml:space="preserve"> In diesem Teil wird </w:t>
      </w:r>
      <w:r w:rsidRPr="00126F92">
        <w:rPr>
          <w:rFonts w:ascii="Times New Roman" w:hAnsi="Times New Roman" w:cs="Times New Roman"/>
          <w:sz w:val="24"/>
          <w:szCs w:val="24"/>
        </w:rPr>
        <w:t xml:space="preserve">auf die Aufgaben und </w:t>
      </w:r>
      <w:r w:rsidR="00DE4135" w:rsidRPr="00126F92">
        <w:rPr>
          <w:rFonts w:ascii="Times New Roman" w:hAnsi="Times New Roman" w:cs="Times New Roman"/>
          <w:sz w:val="24"/>
          <w:szCs w:val="24"/>
        </w:rPr>
        <w:t>d</w:t>
      </w:r>
      <w:r w:rsidR="00993949" w:rsidRPr="00126F92">
        <w:rPr>
          <w:rFonts w:ascii="Times New Roman" w:hAnsi="Times New Roman" w:cs="Times New Roman"/>
          <w:sz w:val="24"/>
          <w:szCs w:val="24"/>
        </w:rPr>
        <w:t>ie</w:t>
      </w:r>
      <w:r w:rsidRPr="00126F92">
        <w:rPr>
          <w:rFonts w:ascii="Times New Roman" w:hAnsi="Times New Roman" w:cs="Times New Roman"/>
          <w:sz w:val="24"/>
          <w:szCs w:val="24"/>
        </w:rPr>
        <w:t xml:space="preserve"> Entstehungsgedanke</w:t>
      </w:r>
      <w:r w:rsidR="00986E04" w:rsidRPr="00126F92">
        <w:rPr>
          <w:rFonts w:ascii="Times New Roman" w:hAnsi="Times New Roman" w:cs="Times New Roman"/>
          <w:sz w:val="24"/>
          <w:szCs w:val="24"/>
        </w:rPr>
        <w:t>n</w:t>
      </w:r>
      <w:r w:rsidRPr="00126F92">
        <w:rPr>
          <w:rFonts w:ascii="Times New Roman" w:hAnsi="Times New Roman" w:cs="Times New Roman"/>
          <w:sz w:val="24"/>
          <w:szCs w:val="24"/>
        </w:rPr>
        <w:t xml:space="preserve"> der einzelnen Activities eingegangen</w:t>
      </w:r>
      <w:r w:rsidR="00E76DCB" w:rsidRPr="00126F92">
        <w:rPr>
          <w:rFonts w:ascii="Times New Roman" w:hAnsi="Times New Roman" w:cs="Times New Roman"/>
          <w:sz w:val="24"/>
          <w:szCs w:val="24"/>
        </w:rPr>
        <w:t>.</w:t>
      </w:r>
      <w:r w:rsidR="00DE4135" w:rsidRPr="00126F92">
        <w:rPr>
          <w:rFonts w:ascii="Times New Roman" w:hAnsi="Times New Roman" w:cs="Times New Roman"/>
          <w:sz w:val="24"/>
          <w:szCs w:val="24"/>
        </w:rPr>
        <w:t xml:space="preserve"> </w:t>
      </w:r>
      <w:r w:rsidR="00683963" w:rsidRPr="00126F92">
        <w:rPr>
          <w:rFonts w:ascii="Times New Roman" w:hAnsi="Times New Roman" w:cs="Times New Roman"/>
          <w:sz w:val="24"/>
          <w:szCs w:val="24"/>
        </w:rPr>
        <w:t xml:space="preserve">Zu aller erst jedoch einmal zur so genannten </w:t>
      </w:r>
      <w:r w:rsidR="00683963" w:rsidRPr="00126F92">
        <w:rPr>
          <w:rFonts w:ascii="Times New Roman" w:hAnsi="Times New Roman" w:cs="Times New Roman"/>
          <w:i/>
          <w:sz w:val="24"/>
          <w:szCs w:val="24"/>
        </w:rPr>
        <w:t>ConnectedActivity</w:t>
      </w:r>
      <w:r w:rsidR="00683963" w:rsidRPr="00126F92">
        <w:rPr>
          <w:rFonts w:ascii="Times New Roman" w:hAnsi="Times New Roman" w:cs="Times New Roman"/>
          <w:sz w:val="24"/>
          <w:szCs w:val="24"/>
        </w:rPr>
        <w:t>. Sie ist eine abstrakte Klasse die von allen Activitys erw</w:t>
      </w:r>
      <w:r w:rsidR="00DE4135" w:rsidRPr="00126F92">
        <w:rPr>
          <w:rFonts w:ascii="Times New Roman" w:hAnsi="Times New Roman" w:cs="Times New Roman"/>
          <w:sz w:val="24"/>
          <w:szCs w:val="24"/>
        </w:rPr>
        <w:t>e</w:t>
      </w:r>
      <w:r w:rsidR="00683963" w:rsidRPr="00126F92">
        <w:rPr>
          <w:rFonts w:ascii="Times New Roman" w:hAnsi="Times New Roman" w:cs="Times New Roman"/>
          <w:sz w:val="24"/>
          <w:szCs w:val="24"/>
        </w:rPr>
        <w:t>itert werden soll</w:t>
      </w:r>
      <w:r w:rsidR="00316385" w:rsidRPr="00126F92">
        <w:rPr>
          <w:rFonts w:ascii="Times New Roman" w:hAnsi="Times New Roman" w:cs="Times New Roman"/>
          <w:sz w:val="24"/>
          <w:szCs w:val="24"/>
        </w:rPr>
        <w:t>,</w:t>
      </w:r>
      <w:r w:rsidR="00683963" w:rsidRPr="00126F92">
        <w:rPr>
          <w:rFonts w:ascii="Times New Roman" w:hAnsi="Times New Roman" w:cs="Times New Roman"/>
          <w:sz w:val="24"/>
          <w:szCs w:val="24"/>
        </w:rPr>
        <w:t xml:space="preserve"> die auf die Internetressourcen des Endgeräts </w:t>
      </w:r>
      <w:r w:rsidR="00C223DA" w:rsidRPr="00126F92">
        <w:rPr>
          <w:rFonts w:ascii="Times New Roman" w:hAnsi="Times New Roman" w:cs="Times New Roman"/>
          <w:sz w:val="24"/>
          <w:szCs w:val="24"/>
        </w:rPr>
        <w:t xml:space="preserve">zugreifen </w:t>
      </w:r>
      <w:r w:rsidR="00683963" w:rsidRPr="00126F92">
        <w:rPr>
          <w:rFonts w:ascii="Times New Roman" w:hAnsi="Times New Roman" w:cs="Times New Roman"/>
          <w:sz w:val="24"/>
          <w:szCs w:val="24"/>
        </w:rPr>
        <w:t>oder deren Existenz überprüfen. Das sind zu dem jetzigen Stand der App alle Activitys.</w:t>
      </w:r>
    </w:p>
    <w:p w:rsidR="005659E7" w:rsidRPr="00126F92" w:rsidRDefault="00597B84">
      <w:pPr>
        <w:pStyle w:val="Formatvorlage1"/>
      </w:pPr>
      <w:r w:rsidRPr="00126F92">
        <w:t xml:space="preserve">Die Methoden der </w:t>
      </w:r>
      <w:r w:rsidRPr="00126F92">
        <w:rPr>
          <w:i/>
        </w:rPr>
        <w:t>ConnectedActivity</w:t>
      </w:r>
      <w:r w:rsidRPr="00126F92">
        <w:t xml:space="preserve"> sollen</w:t>
      </w:r>
      <w:r w:rsidRPr="00126F92">
        <w:rPr>
          <w:i/>
        </w:rPr>
        <w:t xml:space="preserve"> </w:t>
      </w:r>
      <w:r w:rsidRPr="00126F92">
        <w:t>die Implementierung der Server-Client Kommunikation erleichtern, dazu zählt ein einheitlich</w:t>
      </w:r>
      <w:r w:rsidR="009B6ED4" w:rsidRPr="00126F92">
        <w:t>es</w:t>
      </w:r>
      <w:r w:rsidRPr="00126F92">
        <w:t xml:space="preserve"> Fehlerbehandlungssystem</w:t>
      </w:r>
      <w:r w:rsidR="00980AA5" w:rsidRPr="00126F92">
        <w:t>.</w:t>
      </w:r>
    </w:p>
    <w:p w:rsidR="00000468" w:rsidRPr="00126F92" w:rsidRDefault="00000468">
      <w:pPr>
        <w:pStyle w:val="Formatvorlage1"/>
      </w:pPr>
      <w:r w:rsidRPr="00126F92">
        <w:t>Nun</w:t>
      </w:r>
      <w:r w:rsidR="002D1B7C" w:rsidRPr="00126F92">
        <w:t xml:space="preserve"> noch</w:t>
      </w:r>
      <w:r w:rsidRPr="00126F92">
        <w:t xml:space="preserve"> genaueres zur Fehler Behandlung</w:t>
      </w:r>
      <w:r w:rsidR="002D1B7C" w:rsidRPr="00126F92">
        <w:t xml:space="preserve"> bevor wir zu den eigentliche Activitys </w:t>
      </w:r>
      <w:r w:rsidR="002067EF" w:rsidRPr="00126F92">
        <w:t>kommen</w:t>
      </w:r>
      <w:r w:rsidRPr="00126F92">
        <w:t>, es gibt im Großen und Ganzen zwei Typen von Fehlern</w:t>
      </w:r>
      <w:r w:rsidR="002067EF" w:rsidRPr="00126F92">
        <w:t>,</w:t>
      </w:r>
      <w:r w:rsidRPr="00126F92">
        <w:t xml:space="preserve"> die in meinem Konzept erfasst werden können. Zum einen Verbindungsfehler</w:t>
      </w:r>
      <w:r w:rsidR="00392D6A" w:rsidRPr="00126F92">
        <w:t>, diese können durch eine nicht vorhandene oder zu langsame der Internetverbin</w:t>
      </w:r>
      <w:r w:rsidR="00CB0C49" w:rsidRPr="00126F92">
        <w:t xml:space="preserve">dung des Geräts oder durch ein </w:t>
      </w:r>
      <w:r w:rsidR="002067EF" w:rsidRPr="00126F92">
        <w:t>Nicht</w:t>
      </w:r>
      <w:r w:rsidR="00CB0C49" w:rsidRPr="00126F92">
        <w:t xml:space="preserve">antworten des Servers ausgelöst werden. In diesem Fall wird die Verbindung des Endgeräts geprüft und eine passende Fehlermeldung ausgelesen je nachdem  ob </w:t>
      </w:r>
      <w:r w:rsidR="00A6033A" w:rsidRPr="00126F92">
        <w:t>die Activity generell auf eine Internetressour</w:t>
      </w:r>
      <w:r w:rsidR="002F5DE5" w:rsidRPr="00126F92">
        <w:t>ce</w:t>
      </w:r>
      <w:r w:rsidR="00A6033A" w:rsidRPr="00126F92">
        <w:t xml:space="preserve"> zugreifen kann</w:t>
      </w:r>
      <w:r w:rsidR="00CB0C49" w:rsidRPr="00126F92">
        <w:t xml:space="preserve"> </w:t>
      </w:r>
      <w:r w:rsidR="000B16E0" w:rsidRPr="00126F92">
        <w:t>oder nicht</w:t>
      </w:r>
      <w:r w:rsidR="00CB0C49" w:rsidRPr="00126F92">
        <w:t>.</w:t>
      </w:r>
    </w:p>
    <w:p w:rsidR="00B02EED" w:rsidRPr="00126F92" w:rsidRDefault="00364954">
      <w:pPr>
        <w:pStyle w:val="Formatvorlage1"/>
      </w:pPr>
      <w:r w:rsidRPr="00126F92">
        <w:t xml:space="preserve">Die zweite Möglichkeit </w:t>
      </w:r>
      <w:r w:rsidR="00685607" w:rsidRPr="00126F92">
        <w:t xml:space="preserve">stellen </w:t>
      </w:r>
      <w:r w:rsidRPr="00126F92">
        <w:t xml:space="preserve"> Fehler Codes die vom Server in einer Response erhalten werden</w:t>
      </w:r>
      <w:r w:rsidR="00685607" w:rsidRPr="00126F92">
        <w:t xml:space="preserve"> dar</w:t>
      </w:r>
      <w:r w:rsidRPr="00126F92">
        <w:t>.</w:t>
      </w:r>
      <w:r w:rsidR="00FC2A00" w:rsidRPr="00126F92">
        <w:t xml:space="preserve"> </w:t>
      </w:r>
      <w:r w:rsidR="00A02E91" w:rsidRPr="00126F92">
        <w:t>B</w:t>
      </w:r>
      <w:r w:rsidR="00A265F2" w:rsidRPr="00126F92">
        <w:t xml:space="preserve">ei Eingabefehlern </w:t>
      </w:r>
      <w:r w:rsidRPr="00126F92">
        <w:t>wird je nach Fehlercode eine passende Fehlermeldung</w:t>
      </w:r>
      <w:r w:rsidR="00A265F2" w:rsidRPr="00126F92">
        <w:t xml:space="preserve"> ausgelesen. </w:t>
      </w:r>
      <w:r w:rsidR="00236A64" w:rsidRPr="00126F92">
        <w:t>Wohingegen bei</w:t>
      </w:r>
      <w:r w:rsidR="00A265F2" w:rsidRPr="00126F92">
        <w:t xml:space="preserve"> unbekannten oder fatalen Fehlern </w:t>
      </w:r>
      <w:r w:rsidRPr="00126F92">
        <w:t xml:space="preserve">zur </w:t>
      </w:r>
      <w:r w:rsidR="00A265F2" w:rsidRPr="00126F92">
        <w:t xml:space="preserve"> Login-</w:t>
      </w:r>
      <w:r w:rsidR="008B7D87" w:rsidRPr="00126F92">
        <w:t>Activity zurückgekehrt</w:t>
      </w:r>
      <w:r w:rsidR="000D011A" w:rsidRPr="00126F92">
        <w:t xml:space="preserve"> </w:t>
      </w:r>
      <w:r w:rsidR="00236A64" w:rsidRPr="00126F92">
        <w:t xml:space="preserve">wird um </w:t>
      </w:r>
      <w:r w:rsidR="003A7962" w:rsidRPr="00126F92">
        <w:t xml:space="preserve">mögliche </w:t>
      </w:r>
      <w:r w:rsidR="00236A64" w:rsidRPr="00126F92">
        <w:t>Folgefehler zu vermeiden.</w:t>
      </w:r>
      <w:r w:rsidR="00B02EED" w:rsidRPr="00126F92">
        <w:t xml:space="preserve"> </w:t>
      </w:r>
    </w:p>
    <w:p w:rsidR="000C6E45" w:rsidRPr="00126F92" w:rsidRDefault="00064C86">
      <w:pPr>
        <w:pStyle w:val="Formatvorlage1"/>
      </w:pPr>
      <w:r w:rsidRPr="00126F92">
        <w:t>A</w:t>
      </w:r>
      <w:r w:rsidR="00B02EED" w:rsidRPr="00126F92">
        <w:t xml:space="preserve">nfangs </w:t>
      </w:r>
      <w:r w:rsidRPr="00126F92">
        <w:t xml:space="preserve">bestand </w:t>
      </w:r>
      <w:r w:rsidR="00B02EED" w:rsidRPr="00126F92">
        <w:t xml:space="preserve">die Idee beide Arten von Fehlern in einer Methode zu </w:t>
      </w:r>
      <w:r w:rsidR="00DD0975" w:rsidRPr="00126F92">
        <w:t>verarbeiten</w:t>
      </w:r>
      <w:r w:rsidR="00B02EED" w:rsidRPr="00126F92">
        <w:t xml:space="preserve">. Jedoch wird die Methode </w:t>
      </w:r>
      <w:r w:rsidR="00B02EED" w:rsidRPr="00126F92">
        <w:rPr>
          <w:i/>
        </w:rPr>
        <w:t>onConnectionError()</w:t>
      </w:r>
      <w:r w:rsidR="00B02EED" w:rsidRPr="00126F92">
        <w:t xml:space="preserve">, die für das Behandeln von Verbindungsfehlern zuständig ist meist von den Kinderklassen übernommen wohingegen die </w:t>
      </w:r>
      <w:r w:rsidR="00B02EED" w:rsidRPr="00126F92">
        <w:rPr>
          <w:i/>
        </w:rPr>
        <w:t>onError()</w:t>
      </w:r>
      <w:r w:rsidR="00B02EED" w:rsidRPr="00126F92">
        <w:t xml:space="preserve"> Methode in einigen Fällen zur individuellen Reaktion auf Fehlercodes überschrieben werden muss.</w:t>
      </w:r>
    </w:p>
    <w:p w:rsidR="00950A69" w:rsidRPr="00126F92" w:rsidRDefault="002330AA" w:rsidP="00950A69">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 xml:space="preserve">4.1 </w:t>
      </w:r>
      <w:r w:rsidR="00B2654E" w:rsidRPr="00126F92">
        <w:rPr>
          <w:rFonts w:ascii="Times New Roman" w:hAnsi="Times New Roman" w:cs="Times New Roman"/>
          <w:b/>
          <w:sz w:val="32"/>
          <w:szCs w:val="32"/>
        </w:rPr>
        <w:t>Login</w:t>
      </w:r>
      <w:r w:rsidR="00EA57B2" w:rsidRPr="00126F92">
        <w:rPr>
          <w:rFonts w:ascii="Times New Roman" w:hAnsi="Times New Roman" w:cs="Times New Roman"/>
          <w:b/>
          <w:sz w:val="32"/>
          <w:szCs w:val="32"/>
        </w:rPr>
        <w:t xml:space="preserve"> Funktion</w:t>
      </w:r>
    </w:p>
    <w:p w:rsidR="006351B1" w:rsidRPr="00126F92" w:rsidRDefault="00CF5B5A">
      <w:pPr>
        <w:pStyle w:val="Formatvorlage1"/>
      </w:pPr>
      <w:r w:rsidRPr="00126F92">
        <w:t>Im ersten Konzept meiner App war keine Login-Funktion oder gar eine Account-System geplant. Schnell wurde jedo</w:t>
      </w:r>
      <w:r w:rsidR="006351B1" w:rsidRPr="00126F92">
        <w:t>ch klar</w:t>
      </w:r>
      <w:r w:rsidR="00EE38F6" w:rsidRPr="00126F92">
        <w:t>,</w:t>
      </w:r>
      <w:r w:rsidR="006351B1" w:rsidRPr="00126F92">
        <w:t xml:space="preserve"> dass es ohne ein solches schwierig werden würde</w:t>
      </w:r>
      <w:r w:rsidR="00EE38F6" w:rsidRPr="00126F92">
        <w:t>,</w:t>
      </w:r>
      <w:r w:rsidR="006351B1" w:rsidRPr="00126F92">
        <w:t xml:space="preserve"> Funktionen wie einen Chat zu implementieren oder </w:t>
      </w:r>
      <w:r w:rsidR="009E7BA8" w:rsidRPr="00126F92">
        <w:t>die „Pinnwand“ vor Spam zu schützen.</w:t>
      </w:r>
    </w:p>
    <w:p w:rsidR="006351B1" w:rsidRPr="00126F92" w:rsidRDefault="00C86F5A">
      <w:pPr>
        <w:pStyle w:val="Formatvorlage1"/>
      </w:pPr>
      <w:r w:rsidRPr="00126F92">
        <w:t>Auf Basis dieser Überlegungen entstand die LogIn-Activity, mit dieser kann der Nutzer seine individuelle Identifikationsnummer (ID) im Austausch seiner passenden Kombination von E-Mail und Passwort vom Server abrufen</w:t>
      </w:r>
      <w:r w:rsidR="00244119" w:rsidRPr="00126F92">
        <w:t xml:space="preserve">. </w:t>
      </w:r>
      <w:r w:rsidR="000352C6" w:rsidRPr="00126F92">
        <w:t xml:space="preserve">Die ID muss bei jedem Request zur Überprüfung  und </w:t>
      </w:r>
      <w:r w:rsidR="000352C6" w:rsidRPr="00126F92">
        <w:lastRenderedPageBreak/>
        <w:t xml:space="preserve">Identifikation des Clients an den Server gesandt werden. </w:t>
      </w:r>
      <w:r w:rsidR="00244119" w:rsidRPr="00126F92">
        <w:t xml:space="preserve">Nutzer die noch keinen Account besitzen werden über den „Registrieren“-Button zur </w:t>
      </w:r>
      <w:r w:rsidR="00CC2B26" w:rsidRPr="00126F92">
        <w:t>Registration</w:t>
      </w:r>
      <w:r w:rsidR="00244119" w:rsidRPr="00126F92">
        <w:t>-Activity weitergeleitet.</w:t>
      </w:r>
    </w:p>
    <w:p w:rsidR="00E571BC" w:rsidRPr="00126F92" w:rsidRDefault="007C21BD">
      <w:pPr>
        <w:pStyle w:val="Formatvorlage1"/>
      </w:pPr>
      <w:r w:rsidRPr="00126F92">
        <w:t>Besonders wichtig war es mir hier</w:t>
      </w:r>
      <w:r w:rsidR="00773BBC" w:rsidRPr="00126F92">
        <w:t>,</w:t>
      </w:r>
      <w:r w:rsidRPr="00126F92">
        <w:t xml:space="preserve"> den Login für </w:t>
      </w:r>
      <w:r w:rsidR="00FA09A2" w:rsidRPr="00126F92">
        <w:t>den User bequem zu gestalten</w:t>
      </w:r>
      <w:r w:rsidR="00773BBC" w:rsidRPr="00126F92">
        <w:t>,</w:t>
      </w:r>
      <w:r w:rsidR="00FA09A2" w:rsidRPr="00126F92">
        <w:t xml:space="preserve"> de</w:t>
      </w:r>
      <w:r w:rsidRPr="00126F92">
        <w:t xml:space="preserve">shalb </w:t>
      </w:r>
      <w:r w:rsidR="009B09E3" w:rsidRPr="00126F92">
        <w:t>wurde</w:t>
      </w:r>
      <w:r w:rsidR="00773BBC" w:rsidRPr="00126F92">
        <w:t xml:space="preserve"> </w:t>
      </w:r>
      <w:r w:rsidR="009B09E3" w:rsidRPr="00126F92">
        <w:t>eine Funktion</w:t>
      </w:r>
      <w:r w:rsidR="00773BBC" w:rsidRPr="00126F92">
        <w:t xml:space="preserve"> hinzugefügt </w:t>
      </w:r>
      <w:r w:rsidR="009B09E3" w:rsidRPr="00126F92">
        <w:t xml:space="preserve">mit der man </w:t>
      </w:r>
      <w:r w:rsidR="00773BBC" w:rsidRPr="00126F92">
        <w:t>E-Mail und Ken</w:t>
      </w:r>
      <w:r w:rsidR="00940864" w:rsidRPr="00126F92">
        <w:t>nwort s</w:t>
      </w:r>
      <w:r w:rsidR="00773BBC" w:rsidRPr="00126F92">
        <w:t xml:space="preserve">peichern </w:t>
      </w:r>
      <w:r w:rsidR="009B09E3" w:rsidRPr="00126F92">
        <w:t>kann</w:t>
      </w:r>
      <w:r w:rsidR="00773BBC" w:rsidRPr="00126F92">
        <w:t>.</w:t>
      </w:r>
      <w:r w:rsidR="008E6353" w:rsidRPr="00126F92">
        <w:t xml:space="preserve"> </w:t>
      </w:r>
      <w:r w:rsidR="00E571BC" w:rsidRPr="00126F92">
        <w:t>Um das zu realisieren, müssen die beiden Parameter extern gespeichert werden, da nach dem Schließen der App alle nicht gespeicherten Informationen verloren gehen.</w:t>
      </w:r>
    </w:p>
    <w:p w:rsidR="004F6F2E" w:rsidRPr="00126F92" w:rsidRDefault="00685DA5">
      <w:pPr>
        <w:pStyle w:val="Formatvorlage1"/>
      </w:pPr>
      <w:r w:rsidRPr="00126F92">
        <w:t>Dabei bieten sich mehrere Möglichkeiten</w:t>
      </w:r>
      <w:r w:rsidR="00382453" w:rsidRPr="00126F92">
        <w:t>,</w:t>
      </w:r>
      <w:r w:rsidRPr="00126F92">
        <w:t xml:space="preserve"> beispielsweiße könnte man eine eigene SQL</w:t>
      </w:r>
      <w:r w:rsidR="00971504" w:rsidRPr="00126F92">
        <w:t>ite</w:t>
      </w:r>
      <w:r w:rsidR="00A17546" w:rsidRPr="00126F92">
        <w:t xml:space="preserve"> </w:t>
      </w:r>
      <w:r w:rsidRPr="00126F92">
        <w:t>Datenbank anlegen um die Werte zu speichern.</w:t>
      </w:r>
      <w:r w:rsidR="00382453" w:rsidRPr="00126F92">
        <w:t xml:space="preserve"> Das würde jedoch einen unnötigen </w:t>
      </w:r>
      <w:r w:rsidR="006D3CC7" w:rsidRPr="00126F92">
        <w:t>P</w:t>
      </w:r>
      <w:r w:rsidR="00382453" w:rsidRPr="00126F92">
        <w:t>rogrammier -und Rechenaufwand bedeuten.</w:t>
      </w:r>
      <w:r w:rsidR="004F6F2E" w:rsidRPr="00126F92">
        <w:t xml:space="preserve"> </w:t>
      </w:r>
      <w:r w:rsidR="008112BC" w:rsidRPr="00126F92">
        <w:t>Für das Speichern</w:t>
      </w:r>
      <w:r w:rsidR="00D61B43" w:rsidRPr="00126F92">
        <w:t xml:space="preserve"> </w:t>
      </w:r>
      <w:r w:rsidR="004F6F2E" w:rsidRPr="00126F92">
        <w:t>eine</w:t>
      </w:r>
      <w:r w:rsidR="008112BC" w:rsidRPr="00126F92">
        <w:t>r</w:t>
      </w:r>
      <w:r w:rsidR="004F6F2E" w:rsidRPr="00126F92">
        <w:t xml:space="preserve"> kleine</w:t>
      </w:r>
      <w:r w:rsidR="008112BC" w:rsidRPr="00126F92">
        <w:t>n</w:t>
      </w:r>
      <w:r w:rsidR="004F6F2E" w:rsidRPr="00126F92">
        <w:t xml:space="preserve"> Anzahl von sog. „key-values“ </w:t>
      </w:r>
      <w:r w:rsidR="007F14A1" w:rsidRPr="00126F92">
        <w:t xml:space="preserve"> bieten sich die SharedPreferences an</w:t>
      </w:r>
      <w:r w:rsidR="009708B3" w:rsidRPr="00126F92">
        <w:t>,</w:t>
      </w:r>
      <w:r w:rsidR="007F14A1" w:rsidRPr="00126F92">
        <w:t xml:space="preserve"> die genau dafür ausgelegt sind</w:t>
      </w:r>
      <w:r w:rsidR="009708B3" w:rsidRPr="00126F92">
        <w:t xml:space="preserve"> wenige Datensätze</w:t>
      </w:r>
      <w:r w:rsidR="004628B1" w:rsidRPr="00126F92">
        <w:t xml:space="preserve"> primitiven Da</w:t>
      </w:r>
      <w:r w:rsidR="001B0A58" w:rsidRPr="00126F92">
        <w:t>t</w:t>
      </w:r>
      <w:r w:rsidR="004628B1" w:rsidRPr="00126F92">
        <w:t>e</w:t>
      </w:r>
      <w:r w:rsidR="001B0A58" w:rsidRPr="00126F92">
        <w:t>n</w:t>
      </w:r>
      <w:r w:rsidR="004628B1" w:rsidRPr="00126F92">
        <w:t>typs oder Strings</w:t>
      </w:r>
      <w:r w:rsidR="009708B3" w:rsidRPr="00126F92">
        <w:t xml:space="preserve"> in Datenpaaren zu speichern.</w:t>
      </w:r>
      <w:r w:rsidR="00971504" w:rsidRPr="00126F92">
        <w:rPr>
          <w:rStyle w:val="Funotenzeichen"/>
        </w:rPr>
        <w:footnoteReference w:id="2"/>
      </w:r>
      <w:r w:rsidR="00971504" w:rsidRPr="00126F92">
        <w:t xml:space="preserve"> </w:t>
      </w:r>
      <w:r w:rsidR="004628B1" w:rsidRPr="00126F92">
        <w:t>Möchte man komplexe</w:t>
      </w:r>
      <w:r w:rsidR="00971504" w:rsidRPr="00126F92">
        <w:t xml:space="preserve"> Datentypen speichern ist eine SQLite Datenbank besser geeignet.</w:t>
      </w:r>
      <w:r w:rsidR="00971504" w:rsidRPr="00126F92">
        <w:rPr>
          <w:rStyle w:val="Funotenzeichen"/>
        </w:rPr>
        <w:footnoteReference w:id="3"/>
      </w:r>
    </w:p>
    <w:p w:rsidR="003D7065" w:rsidRPr="00126F92" w:rsidRDefault="003D7065">
      <w:pPr>
        <w:pStyle w:val="Formatvorlage1"/>
      </w:pPr>
      <w:r w:rsidRPr="00126F92">
        <w:t>Kommen wir</w:t>
      </w:r>
      <w:r w:rsidR="00DA3811" w:rsidRPr="00126F92">
        <w:t xml:space="preserve"> zur Registration-Activity der s</w:t>
      </w:r>
      <w:r w:rsidRPr="00126F92">
        <w:t xml:space="preserve">chwierigste Teil </w:t>
      </w:r>
      <w:r w:rsidR="00DA3811" w:rsidRPr="00126F92">
        <w:t>des Codes liegt</w:t>
      </w:r>
      <w:r w:rsidRPr="00126F92">
        <w:t xml:space="preserve"> darin</w:t>
      </w:r>
      <w:r w:rsidR="00953946" w:rsidRPr="00126F92">
        <w:t>,</w:t>
      </w:r>
      <w:r w:rsidRPr="00126F92">
        <w:t xml:space="preserve"> die vom Nutzer eingegebenen Daten auf theoretische Richtigkeit zu überprüfen und passende Fehlermeldungen auszulesen. Letztendlich habe ich die Überprüfung mit einem </w:t>
      </w:r>
      <w:r w:rsidRPr="00126F92">
        <w:rPr>
          <w:i/>
        </w:rPr>
        <w:t xml:space="preserve">boolean array </w:t>
      </w:r>
      <w:r w:rsidR="008F730D" w:rsidRPr="00126F92">
        <w:t>umgesetzt, das für jede zu erfüllender Bedingung ein item aufweist</w:t>
      </w:r>
      <w:r w:rsidR="00A833FA" w:rsidRPr="00126F92">
        <w:t>,</w:t>
      </w:r>
      <w:r w:rsidR="008F730D" w:rsidRPr="00126F92">
        <w:t xml:space="preserve"> nur wenn alle </w:t>
      </w:r>
      <w:r w:rsidR="00A833FA" w:rsidRPr="00126F92">
        <w:t>Items</w:t>
      </w:r>
      <w:r w:rsidR="008F730D" w:rsidRPr="00126F92">
        <w:t xml:space="preserve"> des Arrays </w:t>
      </w:r>
      <w:r w:rsidR="00A833FA" w:rsidRPr="00126F92">
        <w:t>den Wert true</w:t>
      </w:r>
      <w:r w:rsidR="008F730D" w:rsidRPr="00126F92">
        <w:t xml:space="preserve"> </w:t>
      </w:r>
      <w:r w:rsidR="000A08BE" w:rsidRPr="00126F92">
        <w:t xml:space="preserve">haben </w:t>
      </w:r>
      <w:r w:rsidR="008F730D" w:rsidRPr="00126F92">
        <w:t>wird dem Sever eine Anfrage zum Erstellen eines neuen Accounts zugesandt.</w:t>
      </w:r>
      <w:r w:rsidR="000A08BE" w:rsidRPr="00126F92">
        <w:t xml:space="preserve"> Dabei ist anzumerken, dass sowohl Client als auch Server seitig eine passende Überprüfung der Gültigkeit einer </w:t>
      </w:r>
      <w:r w:rsidR="00407BB5" w:rsidRPr="00126F92">
        <w:t>E-Mail fehlt.</w:t>
      </w:r>
    </w:p>
    <w:p w:rsidR="002E1780" w:rsidRPr="00126F92" w:rsidRDefault="004C17F5" w:rsidP="00A17546">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4.2 Das Steckbriefkonzept</w:t>
      </w:r>
    </w:p>
    <w:p w:rsidR="00BE0807" w:rsidRPr="00126F92" w:rsidRDefault="004C17F5" w:rsidP="00BE0807">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Jeder Nutzer besitzt ein Profil, dieses enthält alle persönlichen Daten die über den Nutzer gespeichert werden, es kann jederzeit über die EditProfile-Activity</w:t>
      </w:r>
      <w:r w:rsidR="00CA2D97" w:rsidRPr="00126F92">
        <w:rPr>
          <w:rFonts w:ascii="Times New Roman" w:hAnsi="Times New Roman" w:cs="Times New Roman"/>
          <w:sz w:val="24"/>
          <w:szCs w:val="24"/>
        </w:rPr>
        <w:t xml:space="preserve"> angepasst werden. Über die</w:t>
      </w:r>
      <w:r w:rsidR="004B2C6F" w:rsidRPr="00126F92">
        <w:rPr>
          <w:rFonts w:ascii="Times New Roman" w:hAnsi="Times New Roman" w:cs="Times New Roman"/>
          <w:sz w:val="24"/>
          <w:szCs w:val="24"/>
        </w:rPr>
        <w:t xml:space="preserve"> SearchForDancinpartner-Activity kann der Nutzer die Steckbriefe nach Kursstufe und dem Wochentag an dem der gewünschte Tanzkurs stattfinden soll filtern.</w:t>
      </w:r>
      <w:r w:rsidR="00BE0807" w:rsidRPr="00126F92">
        <w:rPr>
          <w:rFonts w:ascii="Times New Roman" w:hAnsi="Times New Roman" w:cs="Times New Roman"/>
          <w:sz w:val="24"/>
          <w:szCs w:val="24"/>
        </w:rPr>
        <w:t xml:space="preserve"> Ich habe für die Stufenbezeichnungen der Grundkurse von der Tanzschule Fischer Ingolstadt, an der ich ein</w:t>
      </w:r>
      <w:r w:rsidR="001C5B72" w:rsidRPr="00126F92">
        <w:rPr>
          <w:rFonts w:ascii="Times New Roman" w:hAnsi="Times New Roman" w:cs="Times New Roman"/>
          <w:sz w:val="24"/>
          <w:szCs w:val="24"/>
        </w:rPr>
        <w:t>st selbst Schüler war übernommen</w:t>
      </w:r>
      <w:r w:rsidR="00660FB0" w:rsidRPr="00126F92">
        <w:rPr>
          <w:rFonts w:ascii="Times New Roman" w:hAnsi="Times New Roman" w:cs="Times New Roman"/>
          <w:sz w:val="24"/>
          <w:szCs w:val="24"/>
        </w:rPr>
        <w:t xml:space="preserve">. </w:t>
      </w:r>
      <w:r w:rsidR="00BE0807" w:rsidRPr="00126F92">
        <w:rPr>
          <w:rFonts w:ascii="Times New Roman" w:hAnsi="Times New Roman" w:cs="Times New Roman"/>
          <w:sz w:val="24"/>
          <w:szCs w:val="24"/>
        </w:rPr>
        <w:t>Die höheren Stufen entsprechen dem einheitlichen</w:t>
      </w:r>
      <w:r w:rsidR="00D046AF" w:rsidRPr="00126F92">
        <w:rPr>
          <w:rFonts w:ascii="Times New Roman" w:hAnsi="Times New Roman" w:cs="Times New Roman"/>
          <w:sz w:val="24"/>
          <w:szCs w:val="24"/>
        </w:rPr>
        <w:t xml:space="preserve"> </w:t>
      </w:r>
      <w:r w:rsidR="00BE0807" w:rsidRPr="00126F92">
        <w:rPr>
          <w:rFonts w:ascii="Times New Roman" w:hAnsi="Times New Roman" w:cs="Times New Roman"/>
          <w:sz w:val="24"/>
          <w:szCs w:val="24"/>
        </w:rPr>
        <w:lastRenderedPageBreak/>
        <w:t xml:space="preserve">Medaillensystem der </w:t>
      </w:r>
      <w:hyperlink r:id="rId12">
        <w:r w:rsidR="00BE0807" w:rsidRPr="00126F92">
          <w:rPr>
            <w:rStyle w:val="BesuchterInternetlink"/>
            <w:rFonts w:ascii="Times New Roman" w:hAnsi="Times New Roman" w:cs="Times New Roman"/>
            <w:sz w:val="24"/>
            <w:szCs w:val="24"/>
          </w:rPr>
          <w:t>ADTV</w:t>
        </w:r>
      </w:hyperlink>
      <w:r w:rsidR="00BE0807" w:rsidRPr="00126F92">
        <w:rPr>
          <w:rFonts w:ascii="Times New Roman" w:hAnsi="Times New Roman" w:cs="Times New Roman"/>
          <w:sz w:val="24"/>
          <w:szCs w:val="24"/>
        </w:rPr>
        <w:t xml:space="preserve"> geprüften Tanzschulen. Der Wochentag bezeichnet den Tag in dem die wöchentlichen stattfindenden Kurse gehalten werden.</w:t>
      </w:r>
    </w:p>
    <w:p w:rsidR="00CA2D97" w:rsidRPr="00126F92" w:rsidRDefault="00FF6813"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Die Steckbriefe</w:t>
      </w:r>
      <w:r w:rsidR="008F4888" w:rsidRPr="00126F92">
        <w:rPr>
          <w:rFonts w:ascii="Times New Roman" w:hAnsi="Times New Roman" w:cs="Times New Roman"/>
          <w:sz w:val="24"/>
          <w:szCs w:val="24"/>
        </w:rPr>
        <w:t xml:space="preserve"> (nur die des anderen Geschlechts)</w:t>
      </w:r>
      <w:r w:rsidRPr="00126F92">
        <w:rPr>
          <w:rFonts w:ascii="Times New Roman" w:hAnsi="Times New Roman" w:cs="Times New Roman"/>
          <w:sz w:val="24"/>
          <w:szCs w:val="24"/>
        </w:rPr>
        <w:t xml:space="preserve"> anderer User</w:t>
      </w:r>
      <w:r w:rsidR="004B2C6F" w:rsidRPr="00126F92">
        <w:rPr>
          <w:rFonts w:ascii="Times New Roman" w:hAnsi="Times New Roman" w:cs="Times New Roman"/>
          <w:sz w:val="24"/>
          <w:szCs w:val="24"/>
        </w:rPr>
        <w:t xml:space="preserve"> werden</w:t>
      </w:r>
      <w:r w:rsidRPr="00126F92">
        <w:rPr>
          <w:rFonts w:ascii="Times New Roman" w:hAnsi="Times New Roman" w:cs="Times New Roman"/>
          <w:sz w:val="24"/>
          <w:szCs w:val="24"/>
        </w:rPr>
        <w:t xml:space="preserve"> vom Server abgerufen und</w:t>
      </w:r>
      <w:r w:rsidR="004B2C6F" w:rsidRPr="00126F92">
        <w:rPr>
          <w:rFonts w:ascii="Times New Roman" w:hAnsi="Times New Roman" w:cs="Times New Roman"/>
          <w:sz w:val="24"/>
          <w:szCs w:val="24"/>
        </w:rPr>
        <w:t xml:space="preserve"> in einer ListView angezeigt</w:t>
      </w:r>
      <w:r w:rsidR="002F2339" w:rsidRPr="00126F92">
        <w:rPr>
          <w:rFonts w:ascii="Times New Roman" w:hAnsi="Times New Roman" w:cs="Times New Roman"/>
          <w:sz w:val="24"/>
          <w:szCs w:val="24"/>
        </w:rPr>
        <w:t>. K</w:t>
      </w:r>
      <w:r w:rsidR="004B2C6F" w:rsidRPr="00126F92">
        <w:rPr>
          <w:rFonts w:ascii="Times New Roman" w:hAnsi="Times New Roman" w:cs="Times New Roman"/>
          <w:sz w:val="24"/>
          <w:szCs w:val="24"/>
        </w:rPr>
        <w:t>lickt man auf eine der ListView-Items</w:t>
      </w:r>
      <w:r w:rsidR="00A20A20" w:rsidRPr="00126F92">
        <w:rPr>
          <w:rFonts w:ascii="Times New Roman" w:hAnsi="Times New Roman" w:cs="Times New Roman"/>
          <w:sz w:val="24"/>
          <w:szCs w:val="24"/>
        </w:rPr>
        <w:t>,</w:t>
      </w:r>
      <w:r w:rsidR="004B2C6F" w:rsidRPr="00126F92">
        <w:rPr>
          <w:rFonts w:ascii="Times New Roman" w:hAnsi="Times New Roman" w:cs="Times New Roman"/>
          <w:sz w:val="24"/>
          <w:szCs w:val="24"/>
        </w:rPr>
        <w:t xml:space="preserve"> kann man das Profil des </w:t>
      </w:r>
      <w:r w:rsidR="00AB05E4" w:rsidRPr="00126F92">
        <w:rPr>
          <w:rFonts w:ascii="Times New Roman" w:hAnsi="Times New Roman" w:cs="Times New Roman"/>
          <w:sz w:val="24"/>
          <w:szCs w:val="24"/>
        </w:rPr>
        <w:t>Nutzer</w:t>
      </w:r>
      <w:r w:rsidR="00437EB1" w:rsidRPr="00126F92">
        <w:rPr>
          <w:rFonts w:ascii="Times New Roman" w:hAnsi="Times New Roman" w:cs="Times New Roman"/>
          <w:sz w:val="24"/>
          <w:szCs w:val="24"/>
        </w:rPr>
        <w:t>s</w:t>
      </w:r>
      <w:r w:rsidR="00AB05E4" w:rsidRPr="00126F92">
        <w:rPr>
          <w:rFonts w:ascii="Times New Roman" w:hAnsi="Times New Roman" w:cs="Times New Roman"/>
          <w:sz w:val="24"/>
          <w:szCs w:val="24"/>
        </w:rPr>
        <w:t xml:space="preserve"> der diese</w:t>
      </w:r>
      <w:r w:rsidR="00A55535" w:rsidRPr="00126F92">
        <w:rPr>
          <w:rFonts w:ascii="Times New Roman" w:hAnsi="Times New Roman" w:cs="Times New Roman"/>
          <w:sz w:val="24"/>
          <w:szCs w:val="24"/>
        </w:rPr>
        <w:t>n</w:t>
      </w:r>
      <w:r w:rsidR="00AB05E4" w:rsidRPr="00126F92">
        <w:rPr>
          <w:rFonts w:ascii="Times New Roman" w:hAnsi="Times New Roman" w:cs="Times New Roman"/>
          <w:sz w:val="24"/>
          <w:szCs w:val="24"/>
        </w:rPr>
        <w:t xml:space="preserve"> Steckbrief erstellt hat e</w:t>
      </w:r>
      <w:r w:rsidR="004B2C6F" w:rsidRPr="00126F92">
        <w:rPr>
          <w:rFonts w:ascii="Times New Roman" w:hAnsi="Times New Roman" w:cs="Times New Roman"/>
          <w:sz w:val="24"/>
          <w:szCs w:val="24"/>
        </w:rPr>
        <w:t>insehen</w:t>
      </w:r>
      <w:r w:rsidR="00AB05E4" w:rsidRPr="00126F92">
        <w:rPr>
          <w:rFonts w:ascii="Times New Roman" w:hAnsi="Times New Roman" w:cs="Times New Roman"/>
          <w:sz w:val="24"/>
          <w:szCs w:val="24"/>
        </w:rPr>
        <w:t>.</w:t>
      </w:r>
      <w:r w:rsidR="008966FF" w:rsidRPr="00126F92">
        <w:rPr>
          <w:rFonts w:ascii="Times New Roman" w:hAnsi="Times New Roman" w:cs="Times New Roman"/>
          <w:sz w:val="24"/>
          <w:szCs w:val="24"/>
        </w:rPr>
        <w:t xml:space="preserve"> </w:t>
      </w:r>
      <w:r w:rsidR="00E76066" w:rsidRPr="00126F92">
        <w:rPr>
          <w:rFonts w:ascii="Times New Roman" w:hAnsi="Times New Roman" w:cs="Times New Roman"/>
          <w:sz w:val="24"/>
          <w:szCs w:val="24"/>
        </w:rPr>
        <w:t>Möchte man</w:t>
      </w:r>
      <w:r w:rsidR="008966FF" w:rsidRPr="00126F92">
        <w:rPr>
          <w:rFonts w:ascii="Times New Roman" w:hAnsi="Times New Roman" w:cs="Times New Roman"/>
          <w:sz w:val="24"/>
          <w:szCs w:val="24"/>
        </w:rPr>
        <w:t xml:space="preserve"> Steckbriefe von sich selbst für bestimmte Kurse hinzufügen</w:t>
      </w:r>
      <w:r w:rsidR="00E76066" w:rsidRPr="00126F92">
        <w:rPr>
          <w:rFonts w:ascii="Times New Roman" w:hAnsi="Times New Roman" w:cs="Times New Roman"/>
          <w:sz w:val="24"/>
          <w:szCs w:val="24"/>
        </w:rPr>
        <w:t xml:space="preserve"> oder löschen, kann man das in der AssingToKurs</w:t>
      </w:r>
      <w:r w:rsidR="00A64693" w:rsidRPr="00126F92">
        <w:rPr>
          <w:rFonts w:ascii="Times New Roman" w:hAnsi="Times New Roman" w:cs="Times New Roman"/>
          <w:sz w:val="24"/>
          <w:szCs w:val="24"/>
        </w:rPr>
        <w:t>-Activity getan werden.</w:t>
      </w:r>
    </w:p>
    <w:p w:rsidR="00040F99" w:rsidRPr="00126F92" w:rsidRDefault="007676A2" w:rsidP="00A17546">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4.3 Das Freunde-System und die Chatfunktion</w:t>
      </w:r>
    </w:p>
    <w:p w:rsidR="00D86105" w:rsidRPr="00126F92" w:rsidRDefault="00040F99"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Schon in den ersten Konzepten der App Bestand die Idee einen Chat zu  implementieren</w:t>
      </w:r>
      <w:r w:rsidR="00D02604" w:rsidRPr="00126F92">
        <w:rPr>
          <w:rFonts w:ascii="Times New Roman" w:hAnsi="Times New Roman" w:cs="Times New Roman"/>
          <w:sz w:val="24"/>
          <w:szCs w:val="24"/>
        </w:rPr>
        <w:t>. Dabei hört sich das ganze sehr einfach an</w:t>
      </w:r>
      <w:r w:rsidR="00A404D9" w:rsidRPr="00126F92">
        <w:rPr>
          <w:rFonts w:ascii="Times New Roman" w:hAnsi="Times New Roman" w:cs="Times New Roman"/>
          <w:sz w:val="24"/>
          <w:szCs w:val="24"/>
        </w:rPr>
        <w:t xml:space="preserve">. </w:t>
      </w:r>
      <w:r w:rsidR="00710DF1" w:rsidRPr="00126F92">
        <w:rPr>
          <w:rFonts w:ascii="Times New Roman" w:hAnsi="Times New Roman" w:cs="Times New Roman"/>
          <w:sz w:val="24"/>
          <w:szCs w:val="24"/>
        </w:rPr>
        <w:t>Bei genauerer Betrachtung ist dieser jedoch mit einiger Komplexität verbunden. Der Chat der TanzschulApp ist nämlich kein einfacher Gruppenchat zwischen allen Usern sondern zwischen zwei Usern die diesen Chat auch beide wünschen</w:t>
      </w:r>
      <w:r w:rsidR="00D86105" w:rsidRPr="00126F92">
        <w:rPr>
          <w:rFonts w:ascii="Times New Roman" w:hAnsi="Times New Roman" w:cs="Times New Roman"/>
          <w:sz w:val="24"/>
          <w:szCs w:val="24"/>
        </w:rPr>
        <w:t>. Um das zu ermöglichen wurde ein Freunde System konzipiert.</w:t>
      </w:r>
    </w:p>
    <w:p w:rsidR="006A22D8" w:rsidRPr="00126F92" w:rsidRDefault="002A5A68"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 xml:space="preserve"> </w:t>
      </w:r>
      <w:r w:rsidR="00D86105" w:rsidRPr="00126F92">
        <w:rPr>
          <w:rFonts w:ascii="Times New Roman" w:hAnsi="Times New Roman" w:cs="Times New Roman"/>
          <w:sz w:val="24"/>
          <w:szCs w:val="24"/>
        </w:rPr>
        <w:t>Der Chat dient ausschließlich zum Austausch weiterer Kontaktdaten und nicht zum Führen längerer virtueller Unterhaltungen. Deshalb</w:t>
      </w:r>
      <w:r w:rsidR="00926C58" w:rsidRPr="00126F92">
        <w:rPr>
          <w:rFonts w:ascii="Times New Roman" w:hAnsi="Times New Roman" w:cs="Times New Roman"/>
          <w:sz w:val="24"/>
          <w:szCs w:val="24"/>
        </w:rPr>
        <w:t xml:space="preserve"> ist es</w:t>
      </w:r>
      <w:r w:rsidR="00D86105" w:rsidRPr="00126F92">
        <w:rPr>
          <w:rFonts w:ascii="Times New Roman" w:hAnsi="Times New Roman" w:cs="Times New Roman"/>
          <w:sz w:val="24"/>
          <w:szCs w:val="24"/>
        </w:rPr>
        <w:t xml:space="preserve"> nur möglich einem User über einen seiner Steckbriefe, die in der SearchForDancingpartner-Activity einzusehen sind, eine Freundschaftsanfrage zu senden. Das resultiert automatisch darin, dass nur Chats zwischen Usern unterschiedlichen Geschlechts bestehen können.</w:t>
      </w:r>
      <w:r w:rsidR="00926C58" w:rsidRPr="00126F92">
        <w:rPr>
          <w:rFonts w:ascii="Times New Roman" w:hAnsi="Times New Roman" w:cs="Times New Roman"/>
          <w:sz w:val="24"/>
          <w:szCs w:val="24"/>
        </w:rPr>
        <w:t xml:space="preserve"> Freundschaftsanfragen können in der FriendRequest-Activity vom User angenommen werden</w:t>
      </w:r>
      <w:r w:rsidR="006A22D8" w:rsidRPr="00126F92">
        <w:rPr>
          <w:rFonts w:ascii="Times New Roman" w:hAnsi="Times New Roman" w:cs="Times New Roman"/>
          <w:sz w:val="24"/>
          <w:szCs w:val="24"/>
        </w:rPr>
        <w:t>. Tut er das, wird dem Server ein Request zugesandt, der ihn dazu auffordert, ein</w:t>
      </w:r>
      <w:r w:rsidR="009E57ED" w:rsidRPr="00126F92">
        <w:rPr>
          <w:rFonts w:ascii="Times New Roman" w:hAnsi="Times New Roman" w:cs="Times New Roman"/>
          <w:sz w:val="24"/>
          <w:szCs w:val="24"/>
        </w:rPr>
        <w:t xml:space="preserve"> neues Freundschaftsobjekt und einen</w:t>
      </w:r>
      <w:r w:rsidR="006A22D8" w:rsidRPr="00126F92">
        <w:rPr>
          <w:rFonts w:ascii="Times New Roman" w:hAnsi="Times New Roman" w:cs="Times New Roman"/>
          <w:sz w:val="24"/>
          <w:szCs w:val="24"/>
        </w:rPr>
        <w:t xml:space="preserve"> neuen Chat zwischen dem Sender des Requests und dem Ersteller der Freundschaftsanfrage in der  SQLite Datenbank zu erstellen. F</w:t>
      </w:r>
      <w:r w:rsidR="009F6153" w:rsidRPr="00126F92">
        <w:rPr>
          <w:rFonts w:ascii="Times New Roman" w:hAnsi="Times New Roman" w:cs="Times New Roman"/>
          <w:sz w:val="24"/>
          <w:szCs w:val="24"/>
        </w:rPr>
        <w:t>reunde können bis zum jetzigen S</w:t>
      </w:r>
      <w:r w:rsidR="006A22D8" w:rsidRPr="00126F92">
        <w:rPr>
          <w:rFonts w:ascii="Times New Roman" w:hAnsi="Times New Roman" w:cs="Times New Roman"/>
          <w:sz w:val="24"/>
          <w:szCs w:val="24"/>
        </w:rPr>
        <w:t>tand nicht entfernt werden</w:t>
      </w:r>
      <w:r w:rsidR="00F73DC8" w:rsidRPr="00126F92">
        <w:rPr>
          <w:rFonts w:ascii="Times New Roman" w:hAnsi="Times New Roman" w:cs="Times New Roman"/>
          <w:sz w:val="24"/>
          <w:szCs w:val="24"/>
        </w:rPr>
        <w:t>,</w:t>
      </w:r>
      <w:r w:rsidR="006A22D8" w:rsidRPr="00126F92">
        <w:rPr>
          <w:rFonts w:ascii="Times New Roman" w:hAnsi="Times New Roman" w:cs="Times New Roman"/>
          <w:sz w:val="24"/>
          <w:szCs w:val="24"/>
        </w:rPr>
        <w:t xml:space="preserve"> solch eine Funktion wäre j</w:t>
      </w:r>
      <w:r w:rsidR="001649B0" w:rsidRPr="00126F92">
        <w:rPr>
          <w:rFonts w:ascii="Times New Roman" w:hAnsi="Times New Roman" w:cs="Times New Roman"/>
          <w:sz w:val="24"/>
          <w:szCs w:val="24"/>
        </w:rPr>
        <w:t>e</w:t>
      </w:r>
      <w:r w:rsidR="006A22D8" w:rsidRPr="00126F92">
        <w:rPr>
          <w:rFonts w:ascii="Times New Roman" w:hAnsi="Times New Roman" w:cs="Times New Roman"/>
          <w:sz w:val="24"/>
          <w:szCs w:val="24"/>
        </w:rPr>
        <w:t>doch</w:t>
      </w:r>
      <w:r w:rsidR="001703D4" w:rsidRPr="00126F92">
        <w:rPr>
          <w:rFonts w:ascii="Times New Roman" w:hAnsi="Times New Roman" w:cs="Times New Roman"/>
          <w:sz w:val="24"/>
          <w:szCs w:val="24"/>
        </w:rPr>
        <w:t xml:space="preserve"> für die Zukunft</w:t>
      </w:r>
      <w:r w:rsidR="006A22D8" w:rsidRPr="00126F92">
        <w:rPr>
          <w:rFonts w:ascii="Times New Roman" w:hAnsi="Times New Roman" w:cs="Times New Roman"/>
          <w:sz w:val="24"/>
          <w:szCs w:val="24"/>
        </w:rPr>
        <w:t xml:space="preserve"> durchaus denkbar</w:t>
      </w:r>
      <w:r w:rsidR="001703D4" w:rsidRPr="00126F92">
        <w:rPr>
          <w:rFonts w:ascii="Times New Roman" w:hAnsi="Times New Roman" w:cs="Times New Roman"/>
          <w:sz w:val="24"/>
          <w:szCs w:val="24"/>
        </w:rPr>
        <w:t>.</w:t>
      </w:r>
    </w:p>
    <w:p w:rsidR="006A22D8" w:rsidRPr="00126F92" w:rsidRDefault="009F6153"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Kommen wir nun aber zum eigentlichen Chat. In der Friends</w:t>
      </w:r>
      <w:r w:rsidR="00C36998" w:rsidRPr="00126F92">
        <w:rPr>
          <w:rFonts w:ascii="Times New Roman" w:hAnsi="Times New Roman" w:cs="Times New Roman"/>
          <w:sz w:val="24"/>
          <w:szCs w:val="24"/>
        </w:rPr>
        <w:t>-</w:t>
      </w:r>
      <w:r w:rsidRPr="00126F92">
        <w:rPr>
          <w:rFonts w:ascii="Times New Roman" w:hAnsi="Times New Roman" w:cs="Times New Roman"/>
          <w:sz w:val="24"/>
          <w:szCs w:val="24"/>
        </w:rPr>
        <w:t>Activity werden dem User</w:t>
      </w:r>
      <w:r w:rsidR="00C36998" w:rsidRPr="00126F92">
        <w:rPr>
          <w:rFonts w:ascii="Times New Roman" w:hAnsi="Times New Roman" w:cs="Times New Roman"/>
          <w:sz w:val="24"/>
          <w:szCs w:val="24"/>
        </w:rPr>
        <w:t xml:space="preserve"> </w:t>
      </w:r>
      <w:r w:rsidR="009E57ED" w:rsidRPr="00126F92">
        <w:rPr>
          <w:rFonts w:ascii="Times New Roman" w:hAnsi="Times New Roman" w:cs="Times New Roman"/>
          <w:sz w:val="24"/>
          <w:szCs w:val="24"/>
        </w:rPr>
        <w:t>alle bestehenden Chats bzw.  Freunde</w:t>
      </w:r>
      <w:r w:rsidR="003D411A" w:rsidRPr="00126F92">
        <w:rPr>
          <w:rFonts w:ascii="Times New Roman" w:hAnsi="Times New Roman" w:cs="Times New Roman"/>
          <w:sz w:val="24"/>
          <w:szCs w:val="24"/>
        </w:rPr>
        <w:t xml:space="preserve"> in einer ListView</w:t>
      </w:r>
      <w:r w:rsidR="009E57ED" w:rsidRPr="00126F92">
        <w:rPr>
          <w:rFonts w:ascii="Times New Roman" w:hAnsi="Times New Roman" w:cs="Times New Roman"/>
          <w:sz w:val="24"/>
          <w:szCs w:val="24"/>
        </w:rPr>
        <w:t xml:space="preserve"> angezeigt</w:t>
      </w:r>
      <w:r w:rsidR="00294DE0" w:rsidRPr="00126F92">
        <w:rPr>
          <w:rFonts w:ascii="Times New Roman" w:hAnsi="Times New Roman" w:cs="Times New Roman"/>
          <w:sz w:val="24"/>
          <w:szCs w:val="24"/>
        </w:rPr>
        <w:t xml:space="preserve">. </w:t>
      </w:r>
      <w:r w:rsidR="00B2416F" w:rsidRPr="00126F92">
        <w:rPr>
          <w:rFonts w:ascii="Times New Roman" w:hAnsi="Times New Roman" w:cs="Times New Roman"/>
          <w:sz w:val="24"/>
          <w:szCs w:val="24"/>
        </w:rPr>
        <w:t xml:space="preserve">Ausstehende Freundschaftsanfragen, die </w:t>
      </w:r>
      <w:r w:rsidR="003D411A" w:rsidRPr="00126F92">
        <w:rPr>
          <w:rFonts w:ascii="Times New Roman" w:hAnsi="Times New Roman" w:cs="Times New Roman"/>
          <w:sz w:val="24"/>
          <w:szCs w:val="24"/>
        </w:rPr>
        <w:t>der User selbst V</w:t>
      </w:r>
      <w:r w:rsidR="00B2416F" w:rsidRPr="00126F92">
        <w:rPr>
          <w:rFonts w:ascii="Times New Roman" w:hAnsi="Times New Roman" w:cs="Times New Roman"/>
          <w:sz w:val="24"/>
          <w:szCs w:val="24"/>
        </w:rPr>
        <w:t xml:space="preserve">ersendet hat </w:t>
      </w:r>
      <w:r w:rsidR="00294DE0" w:rsidRPr="00126F92">
        <w:rPr>
          <w:rFonts w:ascii="Times New Roman" w:hAnsi="Times New Roman" w:cs="Times New Roman"/>
          <w:sz w:val="24"/>
          <w:szCs w:val="24"/>
        </w:rPr>
        <w:t>sind</w:t>
      </w:r>
      <w:r w:rsidR="00B2416F" w:rsidRPr="00126F92">
        <w:rPr>
          <w:rFonts w:ascii="Times New Roman" w:hAnsi="Times New Roman" w:cs="Times New Roman"/>
          <w:sz w:val="24"/>
          <w:szCs w:val="24"/>
        </w:rPr>
        <w:t xml:space="preserve"> </w:t>
      </w:r>
      <w:r w:rsidR="00294DE0" w:rsidRPr="00126F92">
        <w:rPr>
          <w:rFonts w:ascii="Times New Roman" w:hAnsi="Times New Roman" w:cs="Times New Roman"/>
          <w:sz w:val="24"/>
          <w:szCs w:val="24"/>
        </w:rPr>
        <w:t>in derselben einzusehen</w:t>
      </w:r>
      <w:r w:rsidR="003D411A" w:rsidRPr="00126F92">
        <w:rPr>
          <w:rFonts w:ascii="Times New Roman" w:hAnsi="Times New Roman" w:cs="Times New Roman"/>
          <w:sz w:val="24"/>
          <w:szCs w:val="24"/>
        </w:rPr>
        <w:t xml:space="preserve">. </w:t>
      </w:r>
      <w:r w:rsidR="00294DE0" w:rsidRPr="00126F92">
        <w:rPr>
          <w:rFonts w:ascii="Times New Roman" w:hAnsi="Times New Roman" w:cs="Times New Roman"/>
          <w:sz w:val="24"/>
          <w:szCs w:val="24"/>
        </w:rPr>
        <w:t>Klickt man nun auf eine der bestehenden Freundschaften (Achtung  Bug, nicht akzeptierte Freundschaften können auch angeklickt werden) wird man zu einem Chatfenster weitergeleitet. Das Updaten der im Chat versendeten Nachrichten ist mit Polling umgesetzt</w:t>
      </w:r>
      <w:r w:rsidR="004C5769" w:rsidRPr="00126F92">
        <w:rPr>
          <w:rFonts w:ascii="Times New Roman" w:hAnsi="Times New Roman" w:cs="Times New Roman"/>
          <w:sz w:val="24"/>
          <w:szCs w:val="24"/>
        </w:rPr>
        <w:t>. Dabei hat jedes Nachrichten-Objekt</w:t>
      </w:r>
      <w:r w:rsidR="00B87BD2" w:rsidRPr="00126F92">
        <w:rPr>
          <w:rFonts w:ascii="Times New Roman" w:hAnsi="Times New Roman" w:cs="Times New Roman"/>
          <w:sz w:val="24"/>
          <w:szCs w:val="24"/>
        </w:rPr>
        <w:t xml:space="preserve"> ein i</w:t>
      </w:r>
      <w:r w:rsidR="004C5769" w:rsidRPr="00126F92">
        <w:rPr>
          <w:rFonts w:ascii="Times New Roman" w:hAnsi="Times New Roman" w:cs="Times New Roman"/>
          <w:sz w:val="24"/>
          <w:szCs w:val="24"/>
        </w:rPr>
        <w:t>ndividuelles Integer</w:t>
      </w:r>
      <w:r w:rsidR="00B87BD2" w:rsidRPr="00126F92">
        <w:rPr>
          <w:rFonts w:ascii="Times New Roman" w:hAnsi="Times New Roman" w:cs="Times New Roman"/>
          <w:sz w:val="24"/>
          <w:szCs w:val="24"/>
        </w:rPr>
        <w:t xml:space="preserve"> A</w:t>
      </w:r>
      <w:r w:rsidR="004C5769" w:rsidRPr="00126F92">
        <w:rPr>
          <w:rFonts w:ascii="Times New Roman" w:hAnsi="Times New Roman" w:cs="Times New Roman"/>
          <w:sz w:val="24"/>
          <w:szCs w:val="24"/>
        </w:rPr>
        <w:t xml:space="preserve">ttribut </w:t>
      </w:r>
      <w:r w:rsidR="004C5769" w:rsidRPr="00126F92">
        <w:rPr>
          <w:rFonts w:ascii="Times New Roman" w:hAnsi="Times New Roman" w:cs="Times New Roman"/>
          <w:i/>
          <w:sz w:val="24"/>
          <w:szCs w:val="24"/>
        </w:rPr>
        <w:t>id</w:t>
      </w:r>
      <w:r w:rsidR="004C5769" w:rsidRPr="00126F92">
        <w:rPr>
          <w:rFonts w:ascii="Times New Roman" w:hAnsi="Times New Roman" w:cs="Times New Roman"/>
          <w:sz w:val="24"/>
          <w:szCs w:val="24"/>
        </w:rPr>
        <w:t xml:space="preserve"> </w:t>
      </w:r>
      <w:r w:rsidR="00B87BD2" w:rsidRPr="00126F92">
        <w:rPr>
          <w:rFonts w:ascii="Times New Roman" w:hAnsi="Times New Roman" w:cs="Times New Roman"/>
          <w:sz w:val="24"/>
          <w:szCs w:val="24"/>
        </w:rPr>
        <w:t>das ihm</w:t>
      </w:r>
      <w:r w:rsidR="004C5769" w:rsidRPr="00126F92">
        <w:rPr>
          <w:rFonts w:ascii="Times New Roman" w:hAnsi="Times New Roman" w:cs="Times New Roman"/>
          <w:sz w:val="24"/>
          <w:szCs w:val="24"/>
        </w:rPr>
        <w:t xml:space="preserve"> im Server zugewiesen wird. Um nun </w:t>
      </w:r>
      <w:r w:rsidR="00B87BD2" w:rsidRPr="00126F92">
        <w:rPr>
          <w:rFonts w:ascii="Times New Roman" w:hAnsi="Times New Roman" w:cs="Times New Roman"/>
          <w:sz w:val="24"/>
          <w:szCs w:val="24"/>
        </w:rPr>
        <w:t xml:space="preserve">die fehlenden </w:t>
      </w:r>
      <w:r w:rsidR="00B87BD2" w:rsidRPr="00126F92">
        <w:rPr>
          <w:rFonts w:ascii="Times New Roman" w:hAnsi="Times New Roman" w:cs="Times New Roman"/>
          <w:sz w:val="24"/>
          <w:szCs w:val="24"/>
        </w:rPr>
        <w:lastRenderedPageBreak/>
        <w:t xml:space="preserve">Nachrichten vom Server anzufordern wird die </w:t>
      </w:r>
      <w:r w:rsidR="00B87BD2" w:rsidRPr="00126F92">
        <w:rPr>
          <w:rFonts w:ascii="Times New Roman" w:hAnsi="Times New Roman" w:cs="Times New Roman"/>
          <w:i/>
          <w:sz w:val="24"/>
          <w:szCs w:val="24"/>
        </w:rPr>
        <w:t>id</w:t>
      </w:r>
      <w:r w:rsidR="00B87BD2" w:rsidRPr="00126F92">
        <w:rPr>
          <w:rFonts w:ascii="Times New Roman" w:hAnsi="Times New Roman" w:cs="Times New Roman"/>
          <w:sz w:val="24"/>
          <w:szCs w:val="24"/>
        </w:rPr>
        <w:t xml:space="preserve"> des letzten Nachrichten-Objekts an den Server gesandt. Der Server Antwortet mit einer Liste aller Nachrichten-Objekte, deren </w:t>
      </w:r>
      <w:r w:rsidR="00B87BD2" w:rsidRPr="00126F92">
        <w:rPr>
          <w:rFonts w:ascii="Times New Roman" w:hAnsi="Times New Roman" w:cs="Times New Roman"/>
          <w:i/>
          <w:sz w:val="24"/>
          <w:szCs w:val="24"/>
        </w:rPr>
        <w:t>id</w:t>
      </w:r>
      <w:r w:rsidR="00B87BD2" w:rsidRPr="00126F92">
        <w:rPr>
          <w:rFonts w:ascii="Times New Roman" w:hAnsi="Times New Roman" w:cs="Times New Roman"/>
          <w:sz w:val="24"/>
          <w:szCs w:val="24"/>
        </w:rPr>
        <w:t xml:space="preserve"> Attribut höher als der vom Client gesendete Wert ist.</w:t>
      </w:r>
      <w:r w:rsidR="00DF2E61" w:rsidRPr="00126F92">
        <w:rPr>
          <w:rFonts w:ascii="Times New Roman" w:hAnsi="Times New Roman" w:cs="Times New Roman"/>
          <w:sz w:val="24"/>
          <w:szCs w:val="24"/>
        </w:rPr>
        <w:t xml:space="preserve"> Ist die gesendete </w:t>
      </w:r>
      <w:r w:rsidR="00DF2E61" w:rsidRPr="00126F92">
        <w:rPr>
          <w:rFonts w:ascii="Times New Roman" w:hAnsi="Times New Roman" w:cs="Times New Roman"/>
          <w:i/>
          <w:sz w:val="24"/>
          <w:szCs w:val="24"/>
        </w:rPr>
        <w:t xml:space="preserve">id </w:t>
      </w:r>
      <w:r w:rsidR="00DF2E61" w:rsidRPr="00126F92">
        <w:rPr>
          <w:rFonts w:ascii="Times New Roman" w:hAnsi="Times New Roman" w:cs="Times New Roman"/>
          <w:sz w:val="24"/>
          <w:szCs w:val="24"/>
        </w:rPr>
        <w:t>bereits die höchste für diesen Chat wird eine Leere List versandt.</w:t>
      </w:r>
    </w:p>
    <w:p w:rsidR="00781244" w:rsidRPr="00126F92" w:rsidRDefault="000F60D6"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 xml:space="preserve">Nun stellt sich </w:t>
      </w:r>
      <w:r w:rsidR="00CA0370" w:rsidRPr="00126F92">
        <w:rPr>
          <w:rFonts w:ascii="Times New Roman" w:hAnsi="Times New Roman" w:cs="Times New Roman"/>
          <w:sz w:val="24"/>
          <w:szCs w:val="24"/>
        </w:rPr>
        <w:t>die Frage was ist Polling über</w:t>
      </w:r>
      <w:r w:rsidRPr="00126F92">
        <w:rPr>
          <w:rFonts w:ascii="Times New Roman" w:hAnsi="Times New Roman" w:cs="Times New Roman"/>
          <w:sz w:val="24"/>
          <w:szCs w:val="24"/>
        </w:rPr>
        <w:t xml:space="preserve">haupt und </w:t>
      </w:r>
      <w:r w:rsidR="00AF13A8" w:rsidRPr="00126F92">
        <w:rPr>
          <w:rFonts w:ascii="Times New Roman" w:hAnsi="Times New Roman" w:cs="Times New Roman"/>
          <w:sz w:val="24"/>
          <w:szCs w:val="24"/>
        </w:rPr>
        <w:t>wie habe ich das Konzept umgesetzt</w:t>
      </w:r>
      <w:r w:rsidR="000243B2" w:rsidRPr="00126F92">
        <w:rPr>
          <w:rFonts w:ascii="Times New Roman" w:hAnsi="Times New Roman" w:cs="Times New Roman"/>
          <w:sz w:val="24"/>
          <w:szCs w:val="24"/>
        </w:rPr>
        <w:t>.</w:t>
      </w:r>
    </w:p>
    <w:p w:rsidR="003F6EC4" w:rsidRPr="00126F92" w:rsidRDefault="003F6EC4">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Es gibt mehrere Aren des Pollens darunter</w:t>
      </w:r>
      <w:r w:rsidR="00D6626C" w:rsidRPr="00126F92">
        <w:rPr>
          <w:rFonts w:ascii="Times New Roman" w:hAnsi="Times New Roman" w:cs="Times New Roman"/>
          <w:sz w:val="24"/>
          <w:szCs w:val="24"/>
        </w:rPr>
        <w:t xml:space="preserve"> short-polling</w:t>
      </w:r>
      <w:r w:rsidRPr="00126F92">
        <w:rPr>
          <w:rFonts w:ascii="Times New Roman" w:hAnsi="Times New Roman" w:cs="Times New Roman"/>
          <w:sz w:val="24"/>
          <w:szCs w:val="24"/>
        </w:rPr>
        <w:t xml:space="preserve">, streaming und long-polling beim short polling werden  </w:t>
      </w:r>
      <w:r w:rsidR="00472383" w:rsidRPr="00126F92">
        <w:rPr>
          <w:rFonts w:ascii="Times New Roman" w:hAnsi="Times New Roman" w:cs="Times New Roman"/>
          <w:sz w:val="24"/>
          <w:szCs w:val="24"/>
        </w:rPr>
        <w:t xml:space="preserve"> !!!! Misssing</w:t>
      </w:r>
    </w:p>
    <w:p w:rsidR="00472383" w:rsidRPr="00126F92" w:rsidRDefault="00472383">
      <w:pPr>
        <w:spacing w:after="240" w:line="360" w:lineRule="auto"/>
        <w:jc w:val="both"/>
        <w:rPr>
          <w:rFonts w:ascii="Times New Roman" w:hAnsi="Times New Roman" w:cs="Times New Roman"/>
          <w:sz w:val="24"/>
          <w:szCs w:val="24"/>
        </w:rPr>
      </w:pPr>
      <w:hyperlink r:id="rId13" w:history="1">
        <w:r w:rsidRPr="00126F92">
          <w:rPr>
            <w:rStyle w:val="Hyperlink"/>
            <w:rFonts w:ascii="Times New Roman" w:hAnsi="Times New Roman" w:cs="Times New Roman"/>
            <w:sz w:val="24"/>
            <w:szCs w:val="24"/>
          </w:rPr>
          <w:t>http://www.websocket.org/quantum.html</w:t>
        </w:r>
      </w:hyperlink>
    </w:p>
    <w:p w:rsidR="00472383" w:rsidRPr="00126F92" w:rsidRDefault="00472383">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https://acloud.guru/course/aws-certified-developer-associate/discuss/-KMR-yxQ5zh83ngSIXmB/why-would-you-use-short-polling-over-long-polling</w:t>
      </w:r>
    </w:p>
    <w:p w:rsidR="00244A6D" w:rsidRPr="00126F92" w:rsidRDefault="006A22D8">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5</w:t>
      </w:r>
      <w:r w:rsidR="00BD23B4" w:rsidRPr="00126F92">
        <w:rPr>
          <w:rFonts w:ascii="Times New Roman" w:hAnsi="Times New Roman" w:cs="Times New Roman"/>
          <w:b/>
          <w:sz w:val="32"/>
          <w:szCs w:val="32"/>
        </w:rPr>
        <w:t xml:space="preserve">.  Der </w:t>
      </w:r>
      <w:r w:rsidR="00126F92" w:rsidRPr="00126F92">
        <w:rPr>
          <w:rFonts w:ascii="Times New Roman" w:hAnsi="Times New Roman" w:cs="Times New Roman"/>
          <w:b/>
          <w:sz w:val="32"/>
          <w:szCs w:val="32"/>
        </w:rPr>
        <w:t>Lebenszyklus einer Activity</w:t>
      </w:r>
    </w:p>
    <w:p w:rsidR="00126F92" w:rsidRPr="00126F92" w:rsidRDefault="00126F9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ie bereits erwähnt ein Verständnis L</w:t>
      </w:r>
      <w:r w:rsidRPr="00126F92">
        <w:rPr>
          <w:rFonts w:ascii="Times New Roman" w:hAnsi="Times New Roman" w:cs="Times New Roman"/>
          <w:sz w:val="24"/>
          <w:szCs w:val="24"/>
        </w:rPr>
        <w:t>ebenszy</w:t>
      </w:r>
      <w:r>
        <w:rPr>
          <w:rFonts w:ascii="Times New Roman" w:hAnsi="Times New Roman" w:cs="Times New Roman"/>
          <w:sz w:val="24"/>
          <w:szCs w:val="24"/>
        </w:rPr>
        <w:t xml:space="preserve">klus einer Activity sehr wichtig für die </w:t>
      </w:r>
      <w:r w:rsidR="008131E2">
        <w:rPr>
          <w:rFonts w:ascii="Times New Roman" w:hAnsi="Times New Roman" w:cs="Times New Roman"/>
          <w:sz w:val="24"/>
          <w:szCs w:val="24"/>
        </w:rPr>
        <w:t>Leistungseffizienz</w:t>
      </w:r>
      <w:r>
        <w:rPr>
          <w:rFonts w:ascii="Times New Roman" w:hAnsi="Times New Roman" w:cs="Times New Roman"/>
          <w:sz w:val="24"/>
          <w:szCs w:val="24"/>
        </w:rPr>
        <w:t xml:space="preserve"> einer App. Eine Activity hat im Großen und Ganzen 3 Zustände</w:t>
      </w:r>
      <w:r w:rsidR="002C5E8A">
        <w:rPr>
          <w:rFonts w:ascii="Times New Roman" w:hAnsi="Times New Roman" w:cs="Times New Roman"/>
          <w:sz w:val="24"/>
          <w:szCs w:val="24"/>
        </w:rPr>
        <w:t>,</w:t>
      </w:r>
      <w:r>
        <w:rPr>
          <w:rFonts w:ascii="Times New Roman" w:hAnsi="Times New Roman" w:cs="Times New Roman"/>
          <w:sz w:val="24"/>
          <w:szCs w:val="24"/>
        </w:rPr>
        <w:t xml:space="preserve"> entweder sie läuft und ist im Vordergrund für den User sichtbar, sie ist für den User unsichtbar aber</w:t>
      </w:r>
      <w:r w:rsidR="00227792">
        <w:rPr>
          <w:rFonts w:ascii="Times New Roman" w:hAnsi="Times New Roman" w:cs="Times New Roman"/>
          <w:sz w:val="24"/>
          <w:szCs w:val="24"/>
        </w:rPr>
        <w:t xml:space="preserve"> läuft im Hintergrund oder die Activity läuft weder im Hintergrund noch ist sie oder Teile von ihr sichtbar.</w:t>
      </w:r>
    </w:p>
    <w:p w:rsidR="00244A6D" w:rsidRPr="00126F92" w:rsidRDefault="00BD23B4">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3.1  Die Serverstruktur</w:t>
      </w:r>
    </w:p>
    <w:p w:rsidR="00244A6D" w:rsidRPr="00126F92" w:rsidRDefault="00BD23B4">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6. Danksagungen</w:t>
      </w:r>
    </w:p>
    <w:p w:rsidR="00244A6D" w:rsidRPr="00126F92" w:rsidRDefault="00BD23B4">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 xml:space="preserve">Abschließend möchte ich allen Seminarmitgliedern für ihre Offenheit und </w:t>
      </w:r>
      <w:r w:rsidRPr="00126F92">
        <w:rPr>
          <w:rFonts w:ascii="Times New Roman" w:hAnsi="Times New Roman" w:cs="Times New Roman"/>
        </w:rPr>
        <w:t xml:space="preserve">Hilfsbereitschaft </w:t>
      </w:r>
      <w:r w:rsidRPr="00126F92">
        <w:rPr>
          <w:rFonts w:ascii="Times New Roman" w:hAnsi="Times New Roman" w:cs="Times New Roman"/>
          <w:sz w:val="24"/>
          <w:szCs w:val="24"/>
        </w:rPr>
        <w:t>danken. Insbesondere Tim Möschel der mir seine App als Serverseitiges Vorbild zeigte und  Dominik Okwieka, Leander Dreier, Oskar Loeprecht und  Klaus Hackner die mir jeder Zeit mit Rat beiseite standen.</w:t>
      </w:r>
    </w:p>
    <w:p w:rsidR="00244A6D" w:rsidRPr="00126F92" w:rsidRDefault="00BD23B4">
      <w:pPr>
        <w:spacing w:after="240" w:line="360" w:lineRule="auto"/>
        <w:jc w:val="both"/>
        <w:rPr>
          <w:rFonts w:ascii="Times New Roman" w:hAnsi="Times New Roman" w:cs="Times New Roman"/>
          <w:b/>
          <w:sz w:val="32"/>
          <w:szCs w:val="32"/>
          <w:lang w:val="en-US"/>
        </w:rPr>
      </w:pPr>
      <w:r w:rsidRPr="00126F92">
        <w:rPr>
          <w:rFonts w:ascii="Times New Roman" w:hAnsi="Times New Roman" w:cs="Times New Roman"/>
          <w:b/>
          <w:sz w:val="32"/>
          <w:szCs w:val="32"/>
          <w:lang w:val="en-US"/>
        </w:rPr>
        <w:t>7.  Literaturverzeichnis</w:t>
      </w:r>
    </w:p>
    <w:p w:rsidR="003414B3" w:rsidRPr="00126F92" w:rsidRDefault="003414B3" w:rsidP="003414B3">
      <w:pPr>
        <w:pStyle w:val="western"/>
        <w:spacing w:line="360" w:lineRule="auto"/>
      </w:pPr>
      <w:r w:rsidRPr="00126F92">
        <w:t xml:space="preserve">ANDROID Open Source Project: </w:t>
      </w:r>
      <w:r w:rsidRPr="00126F92">
        <w:rPr>
          <w:i/>
          <w:iCs/>
        </w:rPr>
        <w:t>Activity</w:t>
      </w:r>
      <w:r w:rsidRPr="00126F92">
        <w:t>, https://developer.android.com/reference/android/app/Activity.html, aufgerufen am 22.10.2016</w:t>
      </w:r>
    </w:p>
    <w:p w:rsidR="00506E12" w:rsidRPr="00126F92" w:rsidRDefault="00506E12" w:rsidP="00506E12">
      <w:pPr>
        <w:pStyle w:val="western"/>
        <w:spacing w:line="360" w:lineRule="auto"/>
      </w:pPr>
      <w:r w:rsidRPr="00126F92">
        <w:lastRenderedPageBreak/>
        <w:t xml:space="preserve">ANDROID Open Source Project: </w:t>
      </w:r>
      <w:r w:rsidRPr="00126F92">
        <w:rPr>
          <w:i/>
          <w:iCs/>
        </w:rPr>
        <w:t>Saving Key-Value Sets</w:t>
      </w:r>
      <w:r w:rsidRPr="00126F92">
        <w:t xml:space="preserve">, </w:t>
      </w:r>
      <w:r w:rsidR="00AD5403" w:rsidRPr="00126F92">
        <w:t>https://developer.android.com/training/basics/data-storage/shared-preferences.html</w:t>
      </w:r>
      <w:r w:rsidRPr="00126F92">
        <w:t>, aufgerufen am 22.10.2016</w:t>
      </w:r>
    </w:p>
    <w:p w:rsidR="002E02B2" w:rsidRPr="00126F92" w:rsidRDefault="00325BA6" w:rsidP="002E02B2">
      <w:pPr>
        <w:pStyle w:val="western"/>
        <w:spacing w:line="360" w:lineRule="auto"/>
      </w:pPr>
      <w:r w:rsidRPr="00126F92">
        <w:t xml:space="preserve">RACHITA NANDA </w:t>
      </w:r>
      <w:r w:rsidR="007F14A1" w:rsidRPr="00126F92">
        <w:t>Androidexterous</w:t>
      </w:r>
      <w:r w:rsidR="000041A3" w:rsidRPr="00126F92">
        <w:t xml:space="preserve">: </w:t>
      </w:r>
      <w:r w:rsidR="000041A3" w:rsidRPr="00126F92">
        <w:rPr>
          <w:i/>
        </w:rPr>
        <w:t>Difference between sqlite and shared preferences in android</w:t>
      </w:r>
      <w:r w:rsidR="002E02B2" w:rsidRPr="00126F92">
        <w:rPr>
          <w:i/>
        </w:rPr>
        <w:t>,</w:t>
      </w:r>
      <w:r w:rsidR="00EF24D7" w:rsidRPr="00126F92">
        <w:rPr>
          <w:i/>
        </w:rPr>
        <w:t xml:space="preserve"> </w:t>
      </w:r>
      <w:r w:rsidR="007F14A1" w:rsidRPr="00126F92">
        <w:t>https://blograchita.wordpress.com/2013/05/26/difference-between-sqlite-and-shared-preferences-in-android/</w:t>
      </w:r>
      <w:r w:rsidR="002E02B2" w:rsidRPr="00126F92">
        <w:t xml:space="preserve"> am 23.10.2016</w:t>
      </w:r>
    </w:p>
    <w:p w:rsidR="00506E12" w:rsidRPr="00126F92" w:rsidRDefault="00506E12" w:rsidP="003414B3">
      <w:pPr>
        <w:pStyle w:val="western"/>
        <w:spacing w:line="360" w:lineRule="auto"/>
      </w:pPr>
    </w:p>
    <w:p w:rsidR="00244A6D" w:rsidRPr="00126F92" w:rsidRDefault="00244A6D">
      <w:pPr>
        <w:spacing w:after="240" w:line="360" w:lineRule="auto"/>
        <w:jc w:val="both"/>
        <w:rPr>
          <w:rFonts w:ascii="Times New Roman" w:hAnsi="Times New Roman" w:cs="Times New Roman"/>
          <w:sz w:val="24"/>
          <w:szCs w:val="24"/>
          <w:lang w:val="en-US"/>
        </w:rPr>
      </w:pPr>
    </w:p>
    <w:p w:rsidR="00244A6D" w:rsidRPr="00126F92" w:rsidRDefault="00BD23B4">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8.  Eidesstattliche Erklärung</w:t>
      </w:r>
    </w:p>
    <w:p w:rsidR="00244A6D" w:rsidRPr="00126F92" w:rsidRDefault="00BD23B4">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Ich erkläre, dass ich die Seminararbeit nicht ohne fremde Hilfe angefertigt und nur die im Literaturverzeichnis aufgeführten Quellen und Hilfsmittel verwendet habe.</w:t>
      </w:r>
    </w:p>
    <w:p w:rsidR="00244A6D" w:rsidRPr="00126F92" w:rsidRDefault="00244A6D">
      <w:pPr>
        <w:spacing w:after="240" w:line="360" w:lineRule="auto"/>
        <w:jc w:val="both"/>
        <w:rPr>
          <w:rFonts w:ascii="Times New Roman" w:hAnsi="Times New Roman" w:cs="Times New Roman"/>
          <w:sz w:val="24"/>
          <w:szCs w:val="24"/>
        </w:rPr>
      </w:pPr>
    </w:p>
    <w:p w:rsidR="00244A6D" w:rsidRPr="00126F92" w:rsidRDefault="0090050B">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Kösching, den 10. November 2016</w:t>
      </w:r>
    </w:p>
    <w:p w:rsidR="00244A6D" w:rsidRPr="00126F92" w:rsidRDefault="00244A6D">
      <w:pPr>
        <w:spacing w:after="240" w:line="360" w:lineRule="auto"/>
        <w:jc w:val="both"/>
        <w:rPr>
          <w:rFonts w:ascii="Times New Roman" w:hAnsi="Times New Roman" w:cs="Times New Roman"/>
          <w:sz w:val="24"/>
          <w:szCs w:val="24"/>
        </w:rPr>
      </w:pPr>
    </w:p>
    <w:p w:rsidR="00244A6D" w:rsidRPr="00126F92" w:rsidRDefault="00BD23B4">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____________________________</w:t>
      </w:r>
    </w:p>
    <w:p w:rsidR="00244A6D" w:rsidRPr="00126F92" w:rsidRDefault="00BD23B4">
      <w:pPr>
        <w:pStyle w:val="Listenabsatz"/>
        <w:spacing w:after="240" w:line="360" w:lineRule="auto"/>
        <w:ind w:left="0"/>
        <w:jc w:val="both"/>
        <w:rPr>
          <w:rFonts w:ascii="Times New Roman" w:hAnsi="Times New Roman" w:cs="Times New Roman"/>
          <w:sz w:val="24"/>
          <w:szCs w:val="24"/>
        </w:rPr>
      </w:pPr>
      <w:r w:rsidRPr="00126F92">
        <w:rPr>
          <w:rFonts w:ascii="Times New Roman" w:hAnsi="Times New Roman" w:cs="Times New Roman"/>
          <w:sz w:val="24"/>
          <w:szCs w:val="24"/>
        </w:rPr>
        <w:t>Abgabe nach den Ferien 8.11.16</w:t>
      </w:r>
    </w:p>
    <w:p w:rsidR="00CF00BD" w:rsidRPr="00126F92" w:rsidRDefault="00CF00BD">
      <w:pPr>
        <w:pStyle w:val="Listenabsatz"/>
        <w:spacing w:after="240" w:line="360" w:lineRule="auto"/>
        <w:ind w:left="0"/>
        <w:jc w:val="both"/>
        <w:rPr>
          <w:rFonts w:ascii="Times New Roman" w:hAnsi="Times New Roman" w:cs="Times New Roman"/>
          <w:sz w:val="24"/>
          <w:szCs w:val="24"/>
        </w:rPr>
      </w:pPr>
    </w:p>
    <w:p w:rsidR="00CF00BD" w:rsidRPr="00126F92" w:rsidRDefault="00CF00BD">
      <w:pPr>
        <w:pStyle w:val="Listenabsatz"/>
        <w:spacing w:after="240" w:line="360" w:lineRule="auto"/>
        <w:ind w:left="0"/>
        <w:jc w:val="both"/>
        <w:rPr>
          <w:rFonts w:ascii="Times New Roman" w:hAnsi="Times New Roman" w:cs="Times New Roman"/>
          <w:sz w:val="24"/>
          <w:szCs w:val="24"/>
        </w:rPr>
      </w:pPr>
    </w:p>
    <w:p w:rsidR="00CF00BD" w:rsidRPr="00126F92" w:rsidRDefault="00CF00BD" w:rsidP="00CF00BD">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2.  Das  Grundprinzip der Tanzschulapp</w:t>
      </w:r>
    </w:p>
    <w:p w:rsidR="00CF00BD" w:rsidRPr="00126F92" w:rsidRDefault="00CF00BD" w:rsidP="00CF00BD">
      <w:pPr>
        <w:pStyle w:val="Formatvorlage1"/>
      </w:pPr>
      <w:r w:rsidRPr="00126F92">
        <w:t xml:space="preserve">Jeder neue Nutzer muss sich vor der Nutzung der App registrieren und einen neuen Account erstellen. Mit diesem kann er sich dann sich dann einloggen um auf weitere Funktionen der App zugreifen. Jeder Nutzer hat ein eigenes Profil dass er nach seinen Vorstellungen anpassen kann. Wenn der User, Nutzern des anderen Geschlechts mitteilen möchte, dass er nach einen Tanzpartner für einen bestimmten Kurs sucht kann er sich für diesen suchend eintragen. Als Alternative dazu kann er sich Nutzer die das bereits getan haben nach Kursstufe  und Wochentag sortiert vom Server abrufen. Anschließen kann er das Profil jedes ausgegeben Benutzers einsehen. Im Profil Tab </w:t>
      </w:r>
      <w:r w:rsidRPr="00126F92">
        <w:lastRenderedPageBreak/>
        <w:t>werden alle vom fremden Nutzer angegeben Informationen angezeigt. Insofern man nun Kontakt aufnehmen möchte hat man mehrere verschiedene Möglichkeiten das zu tun darunter auch ein App eigener Chat.</w:t>
      </w:r>
    </w:p>
    <w:p w:rsidR="00CF00BD" w:rsidRPr="00126F92" w:rsidRDefault="00CF00BD" w:rsidP="00CF00BD">
      <w:pPr>
        <w:pStyle w:val="Formatvorlage1"/>
      </w:pPr>
      <w:r w:rsidRPr="00126F92">
        <w:t>Da die Kurse nicht in jeder Saison zum gleichen Zeitpunkt sattfinden muss es für die Inhaber einer Tanzschule, die meine App verwendet, möglich sein neue Kurse hinzuzufügen und veraltete zu löschen. Zu diesem Zweck habe ich noch eine Admin App programmiert.</w:t>
      </w:r>
    </w:p>
    <w:p w:rsidR="00CF00BD" w:rsidRPr="00126F92" w:rsidRDefault="00984DF7" w:rsidP="003414B3">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8.  Das  Grundprinzip der Tanzschul</w:t>
      </w:r>
      <w:r w:rsidR="003414B3" w:rsidRPr="00126F92">
        <w:rPr>
          <w:rFonts w:ascii="Times New Roman" w:hAnsi="Times New Roman" w:cs="Times New Roman"/>
          <w:b/>
          <w:sz w:val="32"/>
          <w:szCs w:val="32"/>
        </w:rPr>
        <w:t xml:space="preserve"> A</w:t>
      </w:r>
      <w:r w:rsidRPr="00126F92">
        <w:rPr>
          <w:rFonts w:ascii="Times New Roman" w:hAnsi="Times New Roman" w:cs="Times New Roman"/>
          <w:b/>
          <w:sz w:val="32"/>
          <w:szCs w:val="32"/>
        </w:rPr>
        <w:t>pp</w:t>
      </w:r>
    </w:p>
    <w:sectPr w:rsidR="00CF00BD" w:rsidRPr="00126F92" w:rsidSect="00DC344E">
      <w:headerReference w:type="default" r:id="rId14"/>
      <w:footerReference w:type="default" r:id="rId15"/>
      <w:pgSz w:w="11906" w:h="16838"/>
      <w:pgMar w:top="1418" w:right="1418"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3F" w:rsidRDefault="00BD23B4">
      <w:pPr>
        <w:spacing w:after="0" w:line="240" w:lineRule="auto"/>
      </w:pPr>
      <w:r>
        <w:separator/>
      </w:r>
    </w:p>
  </w:endnote>
  <w:endnote w:type="continuationSeparator" w:id="0">
    <w:p w:rsidR="00146B3F" w:rsidRDefault="00BD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3F" w:rsidRDefault="00BD23B4">
      <w:pPr>
        <w:spacing w:after="0" w:line="240" w:lineRule="auto"/>
      </w:pPr>
      <w:r>
        <w:separator/>
      </w:r>
    </w:p>
  </w:footnote>
  <w:footnote w:type="continuationSeparator" w:id="0">
    <w:p w:rsidR="00146B3F" w:rsidRDefault="00BD23B4">
      <w:pPr>
        <w:spacing w:after="0" w:line="240" w:lineRule="auto"/>
      </w:pPr>
      <w:r>
        <w:continuationSeparator/>
      </w:r>
    </w:p>
  </w:footnote>
  <w:footnote w:id="1">
    <w:p w:rsidR="0042764F" w:rsidRPr="0042764F" w:rsidRDefault="006979BB" w:rsidP="0042764F">
      <w:pPr>
        <w:pStyle w:val="Funotentext"/>
        <w:rPr>
          <w:lang w:val="en-US"/>
        </w:rPr>
      </w:pPr>
      <w:r>
        <w:rPr>
          <w:rStyle w:val="Funotenzeichen"/>
        </w:rPr>
        <w:footnoteRef/>
      </w:r>
      <w:r w:rsidRPr="002864EA">
        <w:rPr>
          <w:lang w:val="en-US"/>
        </w:rPr>
        <w:t xml:space="preserve"> </w:t>
      </w:r>
      <w:r w:rsidR="003414B3" w:rsidRPr="002864EA">
        <w:rPr>
          <w:lang w:val="en-US"/>
        </w:rPr>
        <w:t xml:space="preserve">Vgl. </w:t>
      </w:r>
      <w:r w:rsidR="0042764F">
        <w:fldChar w:fldCharType="begin"/>
      </w:r>
      <w:r w:rsidR="0042764F" w:rsidRPr="002864EA">
        <w:rPr>
          <w:lang w:val="en-US"/>
        </w:rPr>
        <w:instrText xml:space="preserve"> BIBLIOGRAPHY  \l 1031 </w:instrText>
      </w:r>
      <w:r w:rsidR="0042764F">
        <w:fldChar w:fldCharType="separate"/>
      </w:r>
      <w:r w:rsidR="003414B3" w:rsidRPr="002864EA">
        <w:rPr>
          <w:noProof/>
          <w:lang w:val="en-US"/>
        </w:rPr>
        <w:t xml:space="preserve">ADROID, </w:t>
      </w:r>
      <w:r w:rsidR="003414B3" w:rsidRPr="002864EA">
        <w:rPr>
          <w:i/>
          <w:noProof/>
          <w:lang w:val="en-US"/>
        </w:rPr>
        <w:t>Activity</w:t>
      </w:r>
    </w:p>
    <w:p w:rsidR="006979BB" w:rsidRPr="002864EA" w:rsidRDefault="0042764F" w:rsidP="0042764F">
      <w:pPr>
        <w:pStyle w:val="Funotentext"/>
        <w:rPr>
          <w:lang w:val="en-US"/>
        </w:rPr>
      </w:pPr>
      <w:r>
        <w:fldChar w:fldCharType="end"/>
      </w:r>
    </w:p>
  </w:footnote>
  <w:footnote w:id="2">
    <w:p w:rsidR="00971504" w:rsidRPr="00E67DEE" w:rsidRDefault="00971504">
      <w:pPr>
        <w:pStyle w:val="Funotentext"/>
        <w:rPr>
          <w:lang w:val="en-US"/>
        </w:rPr>
      </w:pPr>
      <w:r>
        <w:rPr>
          <w:rStyle w:val="Funotenzeichen"/>
        </w:rPr>
        <w:footnoteRef/>
      </w:r>
      <w:r w:rsidRPr="00E67DEE">
        <w:rPr>
          <w:lang w:val="en-US"/>
        </w:rPr>
        <w:t xml:space="preserve"> </w:t>
      </w:r>
      <w:r w:rsidR="00E67DEE" w:rsidRPr="00E67DEE">
        <w:rPr>
          <w:lang w:val="en-US"/>
        </w:rPr>
        <w:t xml:space="preserve">Vgl. </w:t>
      </w:r>
      <w:r w:rsidR="00D77234" w:rsidRPr="00DA3811">
        <w:rPr>
          <w:lang w:val="en-US"/>
        </w:rPr>
        <w:t>RACHITA NANDA</w:t>
      </w:r>
    </w:p>
  </w:footnote>
  <w:footnote w:id="3">
    <w:p w:rsidR="00971504" w:rsidRPr="00E67DEE" w:rsidRDefault="00971504" w:rsidP="00971504">
      <w:pPr>
        <w:pStyle w:val="Funotentext"/>
        <w:rPr>
          <w:lang w:val="en-US"/>
        </w:rPr>
      </w:pPr>
      <w:r>
        <w:rPr>
          <w:rStyle w:val="Funotenzeichen"/>
        </w:rPr>
        <w:footnoteRef/>
      </w:r>
      <w:r w:rsidRPr="00E67DEE">
        <w:rPr>
          <w:lang w:val="en-US"/>
        </w:rPr>
        <w:t xml:space="preserve"> </w:t>
      </w:r>
      <w:r w:rsidR="00E67DEE">
        <w:rPr>
          <w:lang w:val="en-US"/>
        </w:rPr>
        <w:t xml:space="preserve">Vgl. </w:t>
      </w:r>
      <w:r w:rsidR="00E67DEE" w:rsidRPr="00E67DEE">
        <w:rPr>
          <w:lang w:val="en-US"/>
        </w:rPr>
        <w:t xml:space="preserve">ANDROID, </w:t>
      </w:r>
      <w:r w:rsidR="00E67DEE" w:rsidRPr="00E67DEE">
        <w:rPr>
          <w:i/>
          <w:iCs/>
          <w:lang w:val="en-US"/>
        </w:rPr>
        <w:t>Saving Key-Value S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90220"/>
      <w:docPartObj>
        <w:docPartGallery w:val="Page Numbers (Top of Page)"/>
        <w:docPartUnique/>
      </w:docPartObj>
    </w:sdtPr>
    <w:sdtEndPr/>
    <w:sdtContent>
      <w:p w:rsidR="00714161" w:rsidRDefault="00714161">
        <w:pPr>
          <w:pStyle w:val="Kopfzeile"/>
          <w:jc w:val="right"/>
        </w:pPr>
      </w:p>
      <w:p w:rsidR="00714161" w:rsidRDefault="00714161">
        <w:pPr>
          <w:pStyle w:val="Kopfzeile"/>
          <w:jc w:val="right"/>
        </w:pPr>
      </w:p>
      <w:p w:rsidR="00244A6D" w:rsidRDefault="00BD23B4">
        <w:pPr>
          <w:pStyle w:val="Kopfzeile"/>
          <w:jc w:val="right"/>
        </w:pPr>
        <w:r>
          <w:fldChar w:fldCharType="begin"/>
        </w:r>
        <w:r>
          <w:instrText>PAGE</w:instrText>
        </w:r>
        <w:r>
          <w:fldChar w:fldCharType="separate"/>
        </w:r>
        <w:r w:rsidR="002C5E8A">
          <w:rPr>
            <w:noProof/>
          </w:rPr>
          <w:t>11</w:t>
        </w:r>
        <w:r>
          <w:fldChar w:fldCharType="end"/>
        </w:r>
      </w:p>
    </w:sdtContent>
  </w:sdt>
  <w:p w:rsidR="00244A6D" w:rsidRDefault="00244A6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00468"/>
    <w:rsid w:val="000041A3"/>
    <w:rsid w:val="000055C2"/>
    <w:rsid w:val="00011382"/>
    <w:rsid w:val="000116A0"/>
    <w:rsid w:val="0001753A"/>
    <w:rsid w:val="00017896"/>
    <w:rsid w:val="000208BF"/>
    <w:rsid w:val="000243B2"/>
    <w:rsid w:val="0002553F"/>
    <w:rsid w:val="000328E6"/>
    <w:rsid w:val="000352C6"/>
    <w:rsid w:val="00036424"/>
    <w:rsid w:val="00040F99"/>
    <w:rsid w:val="00064C86"/>
    <w:rsid w:val="00084028"/>
    <w:rsid w:val="00086AAE"/>
    <w:rsid w:val="000A08BE"/>
    <w:rsid w:val="000A3355"/>
    <w:rsid w:val="000B16E0"/>
    <w:rsid w:val="000B442D"/>
    <w:rsid w:val="000B5F54"/>
    <w:rsid w:val="000B6FD6"/>
    <w:rsid w:val="000C10C7"/>
    <w:rsid w:val="000C6E45"/>
    <w:rsid w:val="000D011A"/>
    <w:rsid w:val="000F06E8"/>
    <w:rsid w:val="000F60D6"/>
    <w:rsid w:val="00101ED2"/>
    <w:rsid w:val="00103E10"/>
    <w:rsid w:val="001126D6"/>
    <w:rsid w:val="00126F92"/>
    <w:rsid w:val="001406EE"/>
    <w:rsid w:val="00146B3F"/>
    <w:rsid w:val="001649B0"/>
    <w:rsid w:val="001703D4"/>
    <w:rsid w:val="0017164F"/>
    <w:rsid w:val="001727DC"/>
    <w:rsid w:val="00182AD4"/>
    <w:rsid w:val="00185F48"/>
    <w:rsid w:val="00186B24"/>
    <w:rsid w:val="001953E0"/>
    <w:rsid w:val="00195987"/>
    <w:rsid w:val="001A2B4D"/>
    <w:rsid w:val="001B0A58"/>
    <w:rsid w:val="001B1DC8"/>
    <w:rsid w:val="001C029B"/>
    <w:rsid w:val="001C0846"/>
    <w:rsid w:val="001C37ED"/>
    <w:rsid w:val="001C3A8C"/>
    <w:rsid w:val="001C5B72"/>
    <w:rsid w:val="001C6487"/>
    <w:rsid w:val="001D3F11"/>
    <w:rsid w:val="001D7C68"/>
    <w:rsid w:val="001F5FFD"/>
    <w:rsid w:val="0020288F"/>
    <w:rsid w:val="002067EF"/>
    <w:rsid w:val="0021304B"/>
    <w:rsid w:val="00227792"/>
    <w:rsid w:val="0023107E"/>
    <w:rsid w:val="002330AA"/>
    <w:rsid w:val="00236A64"/>
    <w:rsid w:val="0024129D"/>
    <w:rsid w:val="00244119"/>
    <w:rsid w:val="00244A6D"/>
    <w:rsid w:val="00247CD3"/>
    <w:rsid w:val="00247D00"/>
    <w:rsid w:val="00260BE6"/>
    <w:rsid w:val="00275044"/>
    <w:rsid w:val="002767CF"/>
    <w:rsid w:val="002829FA"/>
    <w:rsid w:val="00282C5C"/>
    <w:rsid w:val="002864EA"/>
    <w:rsid w:val="00294DE0"/>
    <w:rsid w:val="002A5A68"/>
    <w:rsid w:val="002B0C6E"/>
    <w:rsid w:val="002B6D6F"/>
    <w:rsid w:val="002C5E8A"/>
    <w:rsid w:val="002D0480"/>
    <w:rsid w:val="002D1A27"/>
    <w:rsid w:val="002D1B7C"/>
    <w:rsid w:val="002E02B2"/>
    <w:rsid w:val="002E0AA6"/>
    <w:rsid w:val="002E1780"/>
    <w:rsid w:val="002F2339"/>
    <w:rsid w:val="002F5DE5"/>
    <w:rsid w:val="003065CC"/>
    <w:rsid w:val="00316385"/>
    <w:rsid w:val="00325BA6"/>
    <w:rsid w:val="00335B23"/>
    <w:rsid w:val="003414B3"/>
    <w:rsid w:val="00345607"/>
    <w:rsid w:val="00360425"/>
    <w:rsid w:val="0036431C"/>
    <w:rsid w:val="00364954"/>
    <w:rsid w:val="00380DD4"/>
    <w:rsid w:val="00382453"/>
    <w:rsid w:val="003854CE"/>
    <w:rsid w:val="00390A73"/>
    <w:rsid w:val="00392D6A"/>
    <w:rsid w:val="003959FC"/>
    <w:rsid w:val="003A7962"/>
    <w:rsid w:val="003C3CA7"/>
    <w:rsid w:val="003D1BEB"/>
    <w:rsid w:val="003D411A"/>
    <w:rsid w:val="003D7065"/>
    <w:rsid w:val="003E46C8"/>
    <w:rsid w:val="003F6EC4"/>
    <w:rsid w:val="00407BB5"/>
    <w:rsid w:val="004251E1"/>
    <w:rsid w:val="0042764F"/>
    <w:rsid w:val="00437EB1"/>
    <w:rsid w:val="00440FEE"/>
    <w:rsid w:val="00443E4A"/>
    <w:rsid w:val="004570B4"/>
    <w:rsid w:val="004628B1"/>
    <w:rsid w:val="00463FF7"/>
    <w:rsid w:val="004720C8"/>
    <w:rsid w:val="00472383"/>
    <w:rsid w:val="004723AC"/>
    <w:rsid w:val="00474E87"/>
    <w:rsid w:val="00480703"/>
    <w:rsid w:val="004860BE"/>
    <w:rsid w:val="00493BBB"/>
    <w:rsid w:val="004A080D"/>
    <w:rsid w:val="004A2A40"/>
    <w:rsid w:val="004A3BA4"/>
    <w:rsid w:val="004A6149"/>
    <w:rsid w:val="004B2C6F"/>
    <w:rsid w:val="004B4B70"/>
    <w:rsid w:val="004C17F5"/>
    <w:rsid w:val="004C1E44"/>
    <w:rsid w:val="004C5769"/>
    <w:rsid w:val="004D2226"/>
    <w:rsid w:val="004E2851"/>
    <w:rsid w:val="004E400A"/>
    <w:rsid w:val="004E4FFC"/>
    <w:rsid w:val="004E78C6"/>
    <w:rsid w:val="004F6F2E"/>
    <w:rsid w:val="005021D7"/>
    <w:rsid w:val="00506E12"/>
    <w:rsid w:val="00522F56"/>
    <w:rsid w:val="00540526"/>
    <w:rsid w:val="00542191"/>
    <w:rsid w:val="00543920"/>
    <w:rsid w:val="005571F9"/>
    <w:rsid w:val="00557796"/>
    <w:rsid w:val="00562224"/>
    <w:rsid w:val="00563B82"/>
    <w:rsid w:val="005659E7"/>
    <w:rsid w:val="00565B68"/>
    <w:rsid w:val="005728CE"/>
    <w:rsid w:val="0057533A"/>
    <w:rsid w:val="00580D6A"/>
    <w:rsid w:val="005900BD"/>
    <w:rsid w:val="00591EC9"/>
    <w:rsid w:val="00595675"/>
    <w:rsid w:val="00597B84"/>
    <w:rsid w:val="005A17C4"/>
    <w:rsid w:val="005A35D6"/>
    <w:rsid w:val="005A4505"/>
    <w:rsid w:val="005A6499"/>
    <w:rsid w:val="005C2085"/>
    <w:rsid w:val="005C411E"/>
    <w:rsid w:val="005D5371"/>
    <w:rsid w:val="005D7C09"/>
    <w:rsid w:val="005E186D"/>
    <w:rsid w:val="005F689A"/>
    <w:rsid w:val="006255C7"/>
    <w:rsid w:val="006351B1"/>
    <w:rsid w:val="00640FE9"/>
    <w:rsid w:val="00642CB4"/>
    <w:rsid w:val="00646C1B"/>
    <w:rsid w:val="00657A85"/>
    <w:rsid w:val="00660FB0"/>
    <w:rsid w:val="00670097"/>
    <w:rsid w:val="00683963"/>
    <w:rsid w:val="00685607"/>
    <w:rsid w:val="00685DA5"/>
    <w:rsid w:val="006979BB"/>
    <w:rsid w:val="006A0C7F"/>
    <w:rsid w:val="006A22D8"/>
    <w:rsid w:val="006B0B94"/>
    <w:rsid w:val="006C0B2F"/>
    <w:rsid w:val="006D3CC7"/>
    <w:rsid w:val="006D4942"/>
    <w:rsid w:val="006E4503"/>
    <w:rsid w:val="006F290D"/>
    <w:rsid w:val="006F633E"/>
    <w:rsid w:val="00710DF1"/>
    <w:rsid w:val="00711990"/>
    <w:rsid w:val="00714161"/>
    <w:rsid w:val="00714A7F"/>
    <w:rsid w:val="00726F40"/>
    <w:rsid w:val="007279B4"/>
    <w:rsid w:val="0073799D"/>
    <w:rsid w:val="00751BAA"/>
    <w:rsid w:val="00757C8E"/>
    <w:rsid w:val="007630F9"/>
    <w:rsid w:val="007676A2"/>
    <w:rsid w:val="00773BBC"/>
    <w:rsid w:val="00781244"/>
    <w:rsid w:val="0078156D"/>
    <w:rsid w:val="007819FD"/>
    <w:rsid w:val="00796FF1"/>
    <w:rsid w:val="00797C73"/>
    <w:rsid w:val="007A0117"/>
    <w:rsid w:val="007A183B"/>
    <w:rsid w:val="007B07B2"/>
    <w:rsid w:val="007C21BD"/>
    <w:rsid w:val="007C2FA2"/>
    <w:rsid w:val="007D2CC7"/>
    <w:rsid w:val="007E00D4"/>
    <w:rsid w:val="007F14A1"/>
    <w:rsid w:val="007F2CCC"/>
    <w:rsid w:val="007F3D3A"/>
    <w:rsid w:val="00800EC9"/>
    <w:rsid w:val="00803514"/>
    <w:rsid w:val="008110AD"/>
    <w:rsid w:val="008112BC"/>
    <w:rsid w:val="008131E2"/>
    <w:rsid w:val="008223E8"/>
    <w:rsid w:val="00824434"/>
    <w:rsid w:val="00832C92"/>
    <w:rsid w:val="00835F15"/>
    <w:rsid w:val="00837A48"/>
    <w:rsid w:val="00837A49"/>
    <w:rsid w:val="00840899"/>
    <w:rsid w:val="008512A2"/>
    <w:rsid w:val="00861BC3"/>
    <w:rsid w:val="00862CFC"/>
    <w:rsid w:val="00864081"/>
    <w:rsid w:val="00866DC5"/>
    <w:rsid w:val="00870852"/>
    <w:rsid w:val="00887ACE"/>
    <w:rsid w:val="008966FF"/>
    <w:rsid w:val="008A2D72"/>
    <w:rsid w:val="008A6339"/>
    <w:rsid w:val="008B058F"/>
    <w:rsid w:val="008B28FD"/>
    <w:rsid w:val="008B7D87"/>
    <w:rsid w:val="008E6353"/>
    <w:rsid w:val="008F2C3A"/>
    <w:rsid w:val="008F4888"/>
    <w:rsid w:val="008F730D"/>
    <w:rsid w:val="0090050B"/>
    <w:rsid w:val="00902B42"/>
    <w:rsid w:val="009058C0"/>
    <w:rsid w:val="00914AB5"/>
    <w:rsid w:val="00917353"/>
    <w:rsid w:val="00926C58"/>
    <w:rsid w:val="00940864"/>
    <w:rsid w:val="00945978"/>
    <w:rsid w:val="00950A69"/>
    <w:rsid w:val="00953946"/>
    <w:rsid w:val="0096249E"/>
    <w:rsid w:val="00962EFB"/>
    <w:rsid w:val="009708B3"/>
    <w:rsid w:val="00971504"/>
    <w:rsid w:val="00980AA5"/>
    <w:rsid w:val="00984DF7"/>
    <w:rsid w:val="00986E04"/>
    <w:rsid w:val="00993949"/>
    <w:rsid w:val="009A0022"/>
    <w:rsid w:val="009B09E3"/>
    <w:rsid w:val="009B6ED4"/>
    <w:rsid w:val="009C7AEB"/>
    <w:rsid w:val="009E57ED"/>
    <w:rsid w:val="009E7BA8"/>
    <w:rsid w:val="009F50FC"/>
    <w:rsid w:val="009F6153"/>
    <w:rsid w:val="00A02E91"/>
    <w:rsid w:val="00A17546"/>
    <w:rsid w:val="00A20A20"/>
    <w:rsid w:val="00A23A79"/>
    <w:rsid w:val="00A265F2"/>
    <w:rsid w:val="00A35133"/>
    <w:rsid w:val="00A404D9"/>
    <w:rsid w:val="00A46D4B"/>
    <w:rsid w:val="00A54F61"/>
    <w:rsid w:val="00A55535"/>
    <w:rsid w:val="00A5578A"/>
    <w:rsid w:val="00A6033A"/>
    <w:rsid w:val="00A64693"/>
    <w:rsid w:val="00A714F1"/>
    <w:rsid w:val="00A833FA"/>
    <w:rsid w:val="00A966F0"/>
    <w:rsid w:val="00AB05E4"/>
    <w:rsid w:val="00AD018D"/>
    <w:rsid w:val="00AD5403"/>
    <w:rsid w:val="00AF0A29"/>
    <w:rsid w:val="00AF13A8"/>
    <w:rsid w:val="00B02EED"/>
    <w:rsid w:val="00B03D05"/>
    <w:rsid w:val="00B13305"/>
    <w:rsid w:val="00B2416F"/>
    <w:rsid w:val="00B24587"/>
    <w:rsid w:val="00B2654E"/>
    <w:rsid w:val="00B32A06"/>
    <w:rsid w:val="00B364E7"/>
    <w:rsid w:val="00B365CB"/>
    <w:rsid w:val="00B376F3"/>
    <w:rsid w:val="00B4377B"/>
    <w:rsid w:val="00B55345"/>
    <w:rsid w:val="00B60ADB"/>
    <w:rsid w:val="00B6459D"/>
    <w:rsid w:val="00B6753A"/>
    <w:rsid w:val="00B67E9A"/>
    <w:rsid w:val="00B87BD2"/>
    <w:rsid w:val="00B919A7"/>
    <w:rsid w:val="00B972F7"/>
    <w:rsid w:val="00BB2551"/>
    <w:rsid w:val="00BB47E5"/>
    <w:rsid w:val="00BB5A43"/>
    <w:rsid w:val="00BB7201"/>
    <w:rsid w:val="00BC6960"/>
    <w:rsid w:val="00BD23B4"/>
    <w:rsid w:val="00BD5663"/>
    <w:rsid w:val="00BE0807"/>
    <w:rsid w:val="00BE0AC8"/>
    <w:rsid w:val="00BE48A8"/>
    <w:rsid w:val="00C223DA"/>
    <w:rsid w:val="00C24626"/>
    <w:rsid w:val="00C3637B"/>
    <w:rsid w:val="00C36998"/>
    <w:rsid w:val="00C37F9A"/>
    <w:rsid w:val="00C5065E"/>
    <w:rsid w:val="00C7211F"/>
    <w:rsid w:val="00C74E9D"/>
    <w:rsid w:val="00C751EC"/>
    <w:rsid w:val="00C81ADF"/>
    <w:rsid w:val="00C86F5A"/>
    <w:rsid w:val="00C970AE"/>
    <w:rsid w:val="00CA0370"/>
    <w:rsid w:val="00CA2D97"/>
    <w:rsid w:val="00CB0C49"/>
    <w:rsid w:val="00CC2B26"/>
    <w:rsid w:val="00CC4F16"/>
    <w:rsid w:val="00CE01A0"/>
    <w:rsid w:val="00CE7896"/>
    <w:rsid w:val="00CF00BD"/>
    <w:rsid w:val="00CF02E5"/>
    <w:rsid w:val="00CF3D58"/>
    <w:rsid w:val="00CF5B5A"/>
    <w:rsid w:val="00D02604"/>
    <w:rsid w:val="00D046AF"/>
    <w:rsid w:val="00D109CE"/>
    <w:rsid w:val="00D13BB1"/>
    <w:rsid w:val="00D3462D"/>
    <w:rsid w:val="00D36C41"/>
    <w:rsid w:val="00D43556"/>
    <w:rsid w:val="00D60A93"/>
    <w:rsid w:val="00D61B43"/>
    <w:rsid w:val="00D6626C"/>
    <w:rsid w:val="00D6667D"/>
    <w:rsid w:val="00D77234"/>
    <w:rsid w:val="00D86105"/>
    <w:rsid w:val="00DA1E37"/>
    <w:rsid w:val="00DA3811"/>
    <w:rsid w:val="00DB042B"/>
    <w:rsid w:val="00DB50AE"/>
    <w:rsid w:val="00DB7E71"/>
    <w:rsid w:val="00DC344E"/>
    <w:rsid w:val="00DC789C"/>
    <w:rsid w:val="00DD0975"/>
    <w:rsid w:val="00DD3448"/>
    <w:rsid w:val="00DD7969"/>
    <w:rsid w:val="00DE0251"/>
    <w:rsid w:val="00DE2B92"/>
    <w:rsid w:val="00DE4135"/>
    <w:rsid w:val="00DE5B7F"/>
    <w:rsid w:val="00DF1EDE"/>
    <w:rsid w:val="00DF2E61"/>
    <w:rsid w:val="00E043C2"/>
    <w:rsid w:val="00E12007"/>
    <w:rsid w:val="00E35B19"/>
    <w:rsid w:val="00E443A8"/>
    <w:rsid w:val="00E47050"/>
    <w:rsid w:val="00E47053"/>
    <w:rsid w:val="00E473BC"/>
    <w:rsid w:val="00E571BC"/>
    <w:rsid w:val="00E578A7"/>
    <w:rsid w:val="00E57A5E"/>
    <w:rsid w:val="00E6462F"/>
    <w:rsid w:val="00E67DEE"/>
    <w:rsid w:val="00E719F8"/>
    <w:rsid w:val="00E72242"/>
    <w:rsid w:val="00E76066"/>
    <w:rsid w:val="00E76DCB"/>
    <w:rsid w:val="00E96D4C"/>
    <w:rsid w:val="00EA57B2"/>
    <w:rsid w:val="00EB4910"/>
    <w:rsid w:val="00EC162D"/>
    <w:rsid w:val="00EC29D6"/>
    <w:rsid w:val="00ED03B6"/>
    <w:rsid w:val="00ED3397"/>
    <w:rsid w:val="00EE38F6"/>
    <w:rsid w:val="00EF24D7"/>
    <w:rsid w:val="00F00854"/>
    <w:rsid w:val="00F0299E"/>
    <w:rsid w:val="00F11B9C"/>
    <w:rsid w:val="00F21314"/>
    <w:rsid w:val="00F26461"/>
    <w:rsid w:val="00F303D3"/>
    <w:rsid w:val="00F30625"/>
    <w:rsid w:val="00F36F5C"/>
    <w:rsid w:val="00F4488C"/>
    <w:rsid w:val="00F50E34"/>
    <w:rsid w:val="00F71C67"/>
    <w:rsid w:val="00F73DC8"/>
    <w:rsid w:val="00F76581"/>
    <w:rsid w:val="00F820EB"/>
    <w:rsid w:val="00FA09A2"/>
    <w:rsid w:val="00FA2B50"/>
    <w:rsid w:val="00FA2E50"/>
    <w:rsid w:val="00FA3181"/>
    <w:rsid w:val="00FC2A00"/>
    <w:rsid w:val="00FD3004"/>
    <w:rsid w:val="00FD6ACA"/>
    <w:rsid w:val="00FD79E3"/>
    <w:rsid w:val="00FE53D1"/>
    <w:rsid w:val="00FF681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 w:type="paragraph" w:styleId="Literaturverzeichnis">
    <w:name w:val="Bibliography"/>
    <w:basedOn w:val="Standard"/>
    <w:next w:val="Standard"/>
    <w:uiPriority w:val="37"/>
    <w:unhideWhenUsed/>
    <w:rsid w:val="006979BB"/>
  </w:style>
  <w:style w:type="paragraph" w:customStyle="1" w:styleId="western">
    <w:name w:val="western"/>
    <w:basedOn w:val="Standard"/>
    <w:rsid w:val="00984DF7"/>
    <w:pPr>
      <w:suppressAutoHyphens w:val="0"/>
      <w:spacing w:before="100" w:beforeAutospacing="1" w:after="142" w:line="288" w:lineRule="auto"/>
    </w:pPr>
    <w:rPr>
      <w:rFonts w:ascii="Times New Roman" w:eastAsia="Times New Roman" w:hAnsi="Times New Roman" w:cs="Times New Roman"/>
      <w:sz w:val="24"/>
      <w:szCs w:val="24"/>
      <w:lang w:val="en-US"/>
    </w:rPr>
  </w:style>
  <w:style w:type="paragraph" w:styleId="Endnotentext">
    <w:name w:val="endnote text"/>
    <w:basedOn w:val="Standard"/>
    <w:link w:val="EndnotentextZchn"/>
    <w:uiPriority w:val="99"/>
    <w:semiHidden/>
    <w:unhideWhenUsed/>
    <w:rsid w:val="00040F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0F99"/>
    <w:rPr>
      <w:sz w:val="20"/>
      <w:szCs w:val="20"/>
    </w:rPr>
  </w:style>
  <w:style w:type="character" w:styleId="Endnotenzeichen">
    <w:name w:val="endnote reference"/>
    <w:basedOn w:val="Absatz-Standardschriftart"/>
    <w:uiPriority w:val="99"/>
    <w:semiHidden/>
    <w:unhideWhenUsed/>
    <w:rsid w:val="00040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3776">
      <w:bodyDiv w:val="1"/>
      <w:marLeft w:val="0"/>
      <w:marRight w:val="0"/>
      <w:marTop w:val="0"/>
      <w:marBottom w:val="0"/>
      <w:divBdr>
        <w:top w:val="none" w:sz="0" w:space="0" w:color="auto"/>
        <w:left w:val="none" w:sz="0" w:space="0" w:color="auto"/>
        <w:bottom w:val="none" w:sz="0" w:space="0" w:color="auto"/>
        <w:right w:val="none" w:sz="0" w:space="0" w:color="auto"/>
      </w:divBdr>
    </w:div>
    <w:div w:id="546913543">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1045563467">
      <w:bodyDiv w:val="1"/>
      <w:marLeft w:val="0"/>
      <w:marRight w:val="0"/>
      <w:marTop w:val="0"/>
      <w:marBottom w:val="0"/>
      <w:divBdr>
        <w:top w:val="none" w:sz="0" w:space="0" w:color="auto"/>
        <w:left w:val="none" w:sz="0" w:space="0" w:color="auto"/>
        <w:bottom w:val="none" w:sz="0" w:space="0" w:color="auto"/>
        <w:right w:val="none" w:sz="0" w:space="0" w:color="auto"/>
      </w:divBdr>
    </w:div>
    <w:div w:id="1090852170">
      <w:bodyDiv w:val="1"/>
      <w:marLeft w:val="0"/>
      <w:marRight w:val="0"/>
      <w:marTop w:val="0"/>
      <w:marBottom w:val="0"/>
      <w:divBdr>
        <w:top w:val="none" w:sz="0" w:space="0" w:color="auto"/>
        <w:left w:val="none" w:sz="0" w:space="0" w:color="auto"/>
        <w:bottom w:val="none" w:sz="0" w:space="0" w:color="auto"/>
        <w:right w:val="none" w:sz="0" w:space="0" w:color="auto"/>
      </w:divBdr>
    </w:div>
    <w:div w:id="1199465296">
      <w:bodyDiv w:val="1"/>
      <w:marLeft w:val="0"/>
      <w:marRight w:val="0"/>
      <w:marTop w:val="0"/>
      <w:marBottom w:val="0"/>
      <w:divBdr>
        <w:top w:val="none" w:sz="0" w:space="0" w:color="auto"/>
        <w:left w:val="none" w:sz="0" w:space="0" w:color="auto"/>
        <w:bottom w:val="none" w:sz="0" w:space="0" w:color="auto"/>
        <w:right w:val="none" w:sz="0" w:space="0" w:color="auto"/>
      </w:divBdr>
    </w:div>
    <w:div w:id="1617251637">
      <w:bodyDiv w:val="1"/>
      <w:marLeft w:val="0"/>
      <w:marRight w:val="0"/>
      <w:marTop w:val="0"/>
      <w:marBottom w:val="0"/>
      <w:divBdr>
        <w:top w:val="none" w:sz="0" w:space="0" w:color="auto"/>
        <w:left w:val="none" w:sz="0" w:space="0" w:color="auto"/>
        <w:bottom w:val="none" w:sz="0" w:space="0" w:color="auto"/>
        <w:right w:val="none" w:sz="0" w:space="0" w:color="auto"/>
      </w:divBdr>
    </w:div>
    <w:div w:id="1860775545">
      <w:bodyDiv w:val="1"/>
      <w:marLeft w:val="0"/>
      <w:marRight w:val="0"/>
      <w:marTop w:val="0"/>
      <w:marBottom w:val="0"/>
      <w:divBdr>
        <w:top w:val="none" w:sz="0" w:space="0" w:color="auto"/>
        <w:left w:val="none" w:sz="0" w:space="0" w:color="auto"/>
        <w:bottom w:val="none" w:sz="0" w:space="0" w:color="auto"/>
        <w:right w:val="none" w:sz="0" w:space="0" w:color="auto"/>
      </w:divBdr>
    </w:div>
    <w:div w:id="1922907288">
      <w:bodyDiv w:val="1"/>
      <w:marLeft w:val="0"/>
      <w:marRight w:val="0"/>
      <w:marTop w:val="0"/>
      <w:marBottom w:val="0"/>
      <w:divBdr>
        <w:top w:val="none" w:sz="0" w:space="0" w:color="auto"/>
        <w:left w:val="none" w:sz="0" w:space="0" w:color="auto"/>
        <w:bottom w:val="none" w:sz="0" w:space="0" w:color="auto"/>
        <w:right w:val="none" w:sz="0" w:space="0" w:color="auto"/>
      </w:divBdr>
    </w:div>
    <w:div w:id="2066223966">
      <w:bodyDiv w:val="1"/>
      <w:marLeft w:val="0"/>
      <w:marRight w:val="0"/>
      <w:marTop w:val="0"/>
      <w:marBottom w:val="0"/>
      <w:divBdr>
        <w:top w:val="none" w:sz="0" w:space="0" w:color="auto"/>
        <w:left w:val="none" w:sz="0" w:space="0" w:color="auto"/>
        <w:bottom w:val="none" w:sz="0" w:space="0" w:color="auto"/>
        <w:right w:val="none" w:sz="0" w:space="0" w:color="auto"/>
      </w:divBdr>
    </w:div>
    <w:div w:id="210838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app/Activity.html" TargetMode="External"/><Relationship Id="rId13" Type="http://schemas.openxmlformats.org/officeDocument/2006/relationships/hyperlink" Target="http://www.websocket.org/quantum.html" TargetMode="External"/><Relationship Id="rId3" Type="http://schemas.openxmlformats.org/officeDocument/2006/relationships/settings" Target="settings.xml"/><Relationship Id="rId7" Type="http://schemas.openxmlformats.org/officeDocument/2006/relationships/hyperlink" Target="https://developer.android.com/guide/topics/ui/index.html" TargetMode="External"/><Relationship Id="rId12" Type="http://schemas.openxmlformats.org/officeDocument/2006/relationships/hyperlink" Target="http://www.adtv.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eveloper.android.com/reference/android/content/SharedPreferences.html" TargetMode="External"/><Relationship Id="rId4" Type="http://schemas.openxmlformats.org/officeDocument/2006/relationships/webSettings" Target="webSettings.xml"/><Relationship Id="rId9" Type="http://schemas.openxmlformats.org/officeDocument/2006/relationships/hyperlink" Target="https://developer.android.com/training/basics/activity-lifecycle/index.html"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tivity</b:Tag>
    <b:SourceType>InternetSite</b:SourceType>
    <b:Guid>{06812EC4-9F3D-42B6-A993-92301720E912}</b:Guid>
    <b:Author>
      <b:Author>
        <b:Corporate>Android Open Source Project</b:Corporate>
      </b:Author>
    </b:Author>
    <b:InternetSiteTitle>Android Developers</b:InternetSiteTitle>
    <b:URL>https://developer.android.com/reference/android/app/Activity.html</b:URL>
    <b:ProductionCompany>Google</b:ProductionCompany>
    <b:YearAccessed>2016</b:YearAccessed>
    <b:MonthAccessed>10</b:MonthAccessed>
    <b:DayAccessed>21</b:DayAccessed>
    <b:Year>2016</b:Year>
    <b:Month>Oktober</b:Month>
    <b:RefOrder>1</b:RefOrder>
  </b:Source>
  <b:Source>
    <b:Tag>Goo16</b:Tag>
    <b:SourceType>InternetSite</b:SourceType>
    <b:Guid>{CB77C226-5BF7-4886-8336-7274EEB796C4}</b:Guid>
    <b:Author>
      <b:Author>
        <b:NameList>
          <b:Person>
            <b:Last>Project</b:Last>
            <b:First>Android</b:First>
            <b:Middle>Open Source</b:Middle>
          </b:Person>
        </b:NameList>
      </b:Author>
    </b:Author>
    <b:Title>Android Developers</b:Title>
    <b:Year>2016</b:Year>
    <b:Month>10</b:Month>
    <b:Day>22</b:Day>
    <b:URL>https://developer.android.com/training/basics/data-storage/shared-preferences.html</b:URL>
    <b:RefOrder>2</b:RefOrder>
  </b:Source>
</b:Sources>
</file>

<file path=customXml/itemProps1.xml><?xml version="1.0" encoding="utf-8"?>
<ds:datastoreItem xmlns:ds="http://schemas.openxmlformats.org/officeDocument/2006/customXml" ds:itemID="{493682E6-486D-4952-AB7D-27E65BB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6</Words>
  <Characters>1445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423</cp:revision>
  <cp:lastPrinted>2015-11-11T14:12:00Z</cp:lastPrinted>
  <dcterms:created xsi:type="dcterms:W3CDTF">2016-09-17T08:11:00Z</dcterms:created>
  <dcterms:modified xsi:type="dcterms:W3CDTF">2016-10-26T15: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